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A8CD" w14:textId="1069BE85" w:rsidR="00BA21BC" w:rsidRDefault="00FF1CA6" w:rsidP="00E54095">
      <w:r>
        <w:rPr>
          <w:noProof/>
        </w:rPr>
        <mc:AlternateContent>
          <mc:Choice Requires="wpg">
            <w:drawing>
              <wp:anchor distT="0" distB="0" distL="114300" distR="114300" simplePos="0" relativeHeight="251651584" behindDoc="1" locked="0" layoutInCell="1" allowOverlap="1" wp14:anchorId="75573FDB" wp14:editId="1FB89CC3">
                <wp:simplePos x="0" y="0"/>
                <wp:positionH relativeFrom="page">
                  <wp:posOffset>57150</wp:posOffset>
                </wp:positionH>
                <wp:positionV relativeFrom="paragraph">
                  <wp:posOffset>-598805</wp:posOffset>
                </wp:positionV>
                <wp:extent cx="7610475" cy="10901835"/>
                <wp:effectExtent l="0" t="0" r="9525" b="0"/>
                <wp:wrapNone/>
                <wp:docPr id="6" name="Group 6"/>
                <wp:cNvGraphicFramePr/>
                <a:graphic xmlns:a="http://schemas.openxmlformats.org/drawingml/2006/main">
                  <a:graphicData uri="http://schemas.microsoft.com/office/word/2010/wordprocessingGroup">
                    <wpg:wgp>
                      <wpg:cNvGrpSpPr/>
                      <wpg:grpSpPr>
                        <a:xfrm>
                          <a:off x="0" y="0"/>
                          <a:ext cx="7610475" cy="10901835"/>
                          <a:chOff x="0" y="-207655"/>
                          <a:chExt cx="7610475" cy="1073024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0522585"/>
                          </a:xfrm>
                          <a:prstGeom prst="rect">
                            <a:avLst/>
                          </a:prstGeom>
                          <a:noFill/>
                        </pic:spPr>
                      </pic:pic>
                      <wpg:grpSp>
                        <wpg:cNvPr id="5" name="Group 5"/>
                        <wpg:cNvGrpSpPr/>
                        <wpg:grpSpPr>
                          <a:xfrm>
                            <a:off x="649605" y="-207655"/>
                            <a:ext cx="6213618" cy="2590175"/>
                            <a:chOff x="123825" y="-291475"/>
                            <a:chExt cx="6213618" cy="259017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86940" y="0"/>
                              <a:ext cx="2310765" cy="2298700"/>
                            </a:xfrm>
                            <a:prstGeom prst="rect">
                              <a:avLst/>
                            </a:prstGeom>
                            <a:noFill/>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45405" y="-223974"/>
                              <a:ext cx="1192038" cy="1192038"/>
                            </a:xfrm>
                            <a:prstGeom prst="rect">
                              <a:avLst/>
                            </a:prstGeom>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3825" y="-291475"/>
                              <a:ext cx="1219200" cy="1219200"/>
                            </a:xfrm>
                            <a:prstGeom prst="rect">
                              <a:avLst/>
                            </a:prstGeom>
                          </pic:spPr>
                        </pic:pic>
                      </wpg:grpSp>
                    </wpg:wgp>
                  </a:graphicData>
                </a:graphic>
                <wp14:sizeRelV relativeFrom="margin">
                  <wp14:pctHeight>0</wp14:pctHeight>
                </wp14:sizeRelV>
              </wp:anchor>
            </w:drawing>
          </mc:Choice>
          <mc:Fallback>
            <w:pict>
              <v:group w14:anchorId="55315FD9" id="Group 6" o:spid="_x0000_s1026" style="position:absolute;margin-left:4.5pt;margin-top:-47.15pt;width:599.25pt;height:858.4pt;z-index:-251664896;mso-position-horizontal-relative:page;mso-height-relative:margin" coordorigin=",-2076" coordsize="76104,1073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104;height:10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">
                  <v:imagedata r:id="rId13" o:title=""/>
                </v:shape>
                <v:group id="Group 5" o:spid="_x0000_s1028" style="position:absolute;left:6496;top:-2076;width:62136;height:25901" coordorigin="1238,-2914" coordsize="62136,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29" type="#_x0000_t75" style="position:absolute;left:21869;width:2310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">
                    <v:imagedata r:id="rId14" o:title=""/>
                  </v:shape>
                  <v:shape id="Picture 3" o:spid="_x0000_s1030" type="#_x0000_t75" style="position:absolute;left:51454;top:-2239;width:11920;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">
                    <v:imagedata r:id="rId15" o:title=""/>
                  </v:shape>
                  <v:shape id="Picture 4" o:spid="_x0000_s1031" type="#_x0000_t75" style="position:absolute;left:1238;top:-2914;width:12192;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">
                    <v:imagedata r:id="rId16" o:title=""/>
                  </v:shape>
                </v:group>
                <w10:wrap anchorx="page"/>
              </v:group>
            </w:pict>
          </mc:Fallback>
        </mc:AlternateContent>
      </w:r>
    </w:p>
    <w:p w14:paraId="612D9A4F" w14:textId="4374B0A9" w:rsidR="00BA21BC" w:rsidRDefault="00BA21BC" w:rsidP="00E54095"/>
    <w:p w14:paraId="2D85C0BC" w14:textId="43BEBEDF" w:rsidR="00BA21BC" w:rsidRDefault="00FF1CA6" w:rsidP="00E54095">
      <w:r>
        <w:rPr>
          <w:noProof/>
        </w:rPr>
        <w:drawing>
          <wp:anchor distT="0" distB="0" distL="114300" distR="114300" simplePos="0" relativeHeight="251667968" behindDoc="0" locked="0" layoutInCell="1" allowOverlap="1" wp14:anchorId="0822FF20" wp14:editId="6D4860BD">
            <wp:simplePos x="0" y="0"/>
            <wp:positionH relativeFrom="column">
              <wp:posOffset>4813935</wp:posOffset>
            </wp:positionH>
            <wp:positionV relativeFrom="paragraph">
              <wp:posOffset>238125</wp:posOffset>
            </wp:positionV>
            <wp:extent cx="1209040" cy="1209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38C8E70" wp14:editId="5F2E01A2">
            <wp:simplePos x="0" y="0"/>
            <wp:positionH relativeFrom="margin">
              <wp:posOffset>-232410</wp:posOffset>
            </wp:positionH>
            <wp:positionV relativeFrom="paragraph">
              <wp:posOffset>237490</wp:posOffset>
            </wp:positionV>
            <wp:extent cx="1205865" cy="12058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14:sizeRelH relativeFrom="margin">
              <wp14:pctWidth>0</wp14:pctWidth>
            </wp14:sizeRelH>
            <wp14:sizeRelV relativeFrom="margin">
              <wp14:pctHeight>0</wp14:pctHeight>
            </wp14:sizeRelV>
          </wp:anchor>
        </w:drawing>
      </w:r>
    </w:p>
    <w:p w14:paraId="7F3FC5AF" w14:textId="37D57907" w:rsidR="00BA21BC" w:rsidRDefault="00BA21BC" w:rsidP="00E54095"/>
    <w:p w14:paraId="4C8FBF2A" w14:textId="77777777" w:rsidR="00BA21BC" w:rsidRDefault="00BA21BC" w:rsidP="00E54095"/>
    <w:p w14:paraId="41A57A03" w14:textId="77777777" w:rsidR="00BA21BC" w:rsidRDefault="00BA21BC" w:rsidP="00FF1CA6">
      <w:pPr>
        <w:jc w:val="right"/>
      </w:pPr>
    </w:p>
    <w:p w14:paraId="04469112" w14:textId="77777777" w:rsidR="00BA21BC" w:rsidRDefault="00BA21BC" w:rsidP="00E54095"/>
    <w:p w14:paraId="22381A0F" w14:textId="77777777" w:rsidR="00BA21BC" w:rsidRDefault="00BA21BC" w:rsidP="00E54095"/>
    <w:p w14:paraId="5D4C85F8" w14:textId="77777777" w:rsidR="00BA21BC" w:rsidRDefault="00BA21BC" w:rsidP="00E54095"/>
    <w:p w14:paraId="5BBC50BC" w14:textId="77777777" w:rsidR="00BA21BC" w:rsidRDefault="00BA21BC" w:rsidP="00E54095"/>
    <w:p w14:paraId="62722DBD" w14:textId="77777777" w:rsidR="00BA21BC" w:rsidRDefault="00BA21BC" w:rsidP="00E54095"/>
    <w:p w14:paraId="515185A6" w14:textId="77777777" w:rsidR="00BA21BC" w:rsidRDefault="00BA21BC" w:rsidP="00E54095"/>
    <w:p w14:paraId="3F8110EA" w14:textId="77777777" w:rsidR="00BA21BC" w:rsidRDefault="00BA21BC" w:rsidP="00E54095"/>
    <w:p w14:paraId="5572B227" w14:textId="77777777" w:rsidR="00BA21BC" w:rsidRDefault="00BA21BC" w:rsidP="00E54095"/>
    <w:p w14:paraId="2C297782" w14:textId="77777777" w:rsidR="00BA21BC" w:rsidRDefault="00BA21BC" w:rsidP="00E54095"/>
    <w:p w14:paraId="4DDA7AEF" w14:textId="77777777" w:rsidR="00BA21BC" w:rsidRDefault="00BA21BC" w:rsidP="00E54095"/>
    <w:p w14:paraId="51AB1251" w14:textId="77777777" w:rsidR="00BA21BC" w:rsidRDefault="00BA21BC" w:rsidP="00E54095"/>
    <w:p w14:paraId="2AEA920E" w14:textId="77777777" w:rsidR="00BA21BC" w:rsidRDefault="00BA21BC" w:rsidP="00E54095"/>
    <w:p w14:paraId="03F1FAC2" w14:textId="77777777" w:rsidR="00BA21BC" w:rsidRDefault="00BA21BC" w:rsidP="00E54095"/>
    <w:p w14:paraId="752D8584" w14:textId="77777777" w:rsidR="00BA21BC" w:rsidRDefault="00BA21BC" w:rsidP="00E54095"/>
    <w:p w14:paraId="6E681D20" w14:textId="77777777" w:rsidR="00BA21BC" w:rsidRDefault="00BA21BC" w:rsidP="00E54095"/>
    <w:p w14:paraId="2B323E5A" w14:textId="77777777" w:rsidR="00BA21BC" w:rsidRDefault="00BA21BC" w:rsidP="00E54095"/>
    <w:p w14:paraId="418EC18F" w14:textId="77777777" w:rsidR="00BA21BC" w:rsidRDefault="00BA21BC" w:rsidP="00E54095">
      <w:r>
        <w:rPr>
          <w:noProof/>
        </w:rPr>
        <mc:AlternateContent>
          <mc:Choice Requires="wps">
            <w:drawing>
              <wp:anchor distT="45720" distB="45720" distL="114300" distR="114300" simplePos="0" relativeHeight="251652608" behindDoc="0" locked="0" layoutInCell="1" allowOverlap="1" wp14:anchorId="51D8C59B" wp14:editId="6CD47BF2">
                <wp:simplePos x="0" y="0"/>
                <wp:positionH relativeFrom="margin">
                  <wp:align>left</wp:align>
                </wp:positionH>
                <wp:positionV relativeFrom="page">
                  <wp:posOffset>7208520</wp:posOffset>
                </wp:positionV>
                <wp:extent cx="5783580" cy="14643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64310"/>
                        </a:xfrm>
                        <a:prstGeom prst="rect">
                          <a:avLst/>
                        </a:prstGeom>
                        <a:noFill/>
                        <a:ln w="9525">
                          <a:noFill/>
                          <a:miter lim="800000"/>
                          <a:headEnd/>
                          <a:tailEnd/>
                        </a:ln>
                      </wps:spPr>
                      <wps:txbx>
                        <w:txbxContent>
                          <w:p w14:paraId="7CDF6FE2" w14:textId="77777777" w:rsidR="00BA21BC" w:rsidRDefault="00BA21BC" w:rsidP="00BA21BC">
                            <w:pPr>
                              <w:jc w:val="center"/>
                              <w:rPr>
                                <w:rFonts w:eastAsia="Corbel" w:cs="Corbel"/>
                                <w:b/>
                                <w:color w:val="FFFFFF"/>
                                <w:sz w:val="56"/>
                                <w:szCs w:val="56"/>
                              </w:rPr>
                            </w:pPr>
                            <w:r w:rsidRPr="00F006B6">
                              <w:rPr>
                                <w:rFonts w:eastAsia="Corbel" w:cs="Corbel"/>
                                <w:b/>
                                <w:color w:val="FFFFFF"/>
                                <w:sz w:val="56"/>
                                <w:szCs w:val="56"/>
                              </w:rPr>
                              <w:t>Cherry Blossom Pre-School</w:t>
                            </w:r>
                          </w:p>
                          <w:p w14:paraId="22D4373A" w14:textId="77777777" w:rsidR="00BA21BC" w:rsidRPr="00F006B6" w:rsidRDefault="00BA21BC" w:rsidP="00BA21BC">
                            <w:pPr>
                              <w:jc w:val="center"/>
                              <w:rPr>
                                <w:rFonts w:eastAsia="Corbel" w:cs="Corbel"/>
                                <w:b/>
                                <w:color w:val="FFFFFF"/>
                                <w:sz w:val="56"/>
                                <w:szCs w:val="56"/>
                              </w:rPr>
                            </w:pPr>
                            <w:r>
                              <w:rPr>
                                <w:rFonts w:eastAsia="Corbel" w:cs="Corbel"/>
                                <w:b/>
                                <w:color w:val="FFFFFF"/>
                                <w:sz w:val="56"/>
                                <w:szCs w:val="56"/>
                              </w:rPr>
                              <w:t>Pontefract</w:t>
                            </w:r>
                          </w:p>
                          <w:p w14:paraId="42577055" w14:textId="77777777" w:rsidR="00BA21BC" w:rsidRPr="00F006B6" w:rsidRDefault="00BA21BC" w:rsidP="00BA21BC">
                            <w:pPr>
                              <w:jc w:val="center"/>
                              <w:rPr>
                                <w:sz w:val="56"/>
                                <w:szCs w:val="56"/>
                              </w:rPr>
                            </w:pPr>
                            <w:r w:rsidRPr="00F006B6">
                              <w:rPr>
                                <w:rFonts w:eastAsia="Corbel" w:cs="Corbel"/>
                                <w:b/>
                                <w:color w:val="FFFFFF"/>
                                <w:sz w:val="56"/>
                                <w:szCs w:val="56"/>
                              </w:rPr>
                              <w:t>Manager Application Pack</w:t>
                            </w:r>
                          </w:p>
                          <w:p w14:paraId="2F7D3290" w14:textId="77777777" w:rsidR="00BA21BC" w:rsidRDefault="00BA21BC" w:rsidP="00BA21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8C59B" id="_x0000_t202" coordsize="21600,21600" o:spt="202" path="m,l,21600r21600,l21600,xe">
                <v:stroke joinstyle="miter"/>
                <v:path gradientshapeok="t" o:connecttype="rect"/>
              </v:shapetype>
              <v:shape id="Text Box 2" o:spid="_x0000_s1026" type="#_x0000_t202" style="position:absolute;margin-left:0;margin-top:567.6pt;width:455.4pt;height:115.3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" filled="f" stroked="f">
                <v:textbox style="mso-fit-shape-to-text:t">
                  <w:txbxContent>
                    <w:p w14:paraId="7CDF6FE2" w14:textId="77777777" w:rsidR="00BA21BC" w:rsidRDefault="00BA21BC" w:rsidP="00BA21BC">
                      <w:pPr>
                        <w:jc w:val="center"/>
                        <w:rPr>
                          <w:rFonts w:eastAsia="Corbel" w:cs="Corbel"/>
                          <w:b/>
                          <w:color w:val="FFFFFF"/>
                          <w:sz w:val="56"/>
                          <w:szCs w:val="56"/>
                        </w:rPr>
                      </w:pPr>
                      <w:r w:rsidRPr="00F006B6">
                        <w:rPr>
                          <w:rFonts w:eastAsia="Corbel" w:cs="Corbel"/>
                          <w:b/>
                          <w:color w:val="FFFFFF"/>
                          <w:sz w:val="56"/>
                          <w:szCs w:val="56"/>
                        </w:rPr>
                        <w:t>Cherry Blossom Pre-School</w:t>
                      </w:r>
                    </w:p>
                    <w:p w14:paraId="22D4373A" w14:textId="77777777" w:rsidR="00BA21BC" w:rsidRPr="00F006B6" w:rsidRDefault="00BA21BC" w:rsidP="00BA21BC">
                      <w:pPr>
                        <w:jc w:val="center"/>
                        <w:rPr>
                          <w:rFonts w:eastAsia="Corbel" w:cs="Corbel"/>
                          <w:b/>
                          <w:color w:val="FFFFFF"/>
                          <w:sz w:val="56"/>
                          <w:szCs w:val="56"/>
                        </w:rPr>
                      </w:pPr>
                      <w:r>
                        <w:rPr>
                          <w:rFonts w:eastAsia="Corbel" w:cs="Corbel"/>
                          <w:b/>
                          <w:color w:val="FFFFFF"/>
                          <w:sz w:val="56"/>
                          <w:szCs w:val="56"/>
                        </w:rPr>
                        <w:t>Pontefract</w:t>
                      </w:r>
                    </w:p>
                    <w:p w14:paraId="42577055" w14:textId="77777777" w:rsidR="00BA21BC" w:rsidRPr="00F006B6" w:rsidRDefault="00BA21BC" w:rsidP="00BA21BC">
                      <w:pPr>
                        <w:jc w:val="center"/>
                        <w:rPr>
                          <w:sz w:val="56"/>
                          <w:szCs w:val="56"/>
                        </w:rPr>
                      </w:pPr>
                      <w:r w:rsidRPr="00F006B6">
                        <w:rPr>
                          <w:rFonts w:eastAsia="Corbel" w:cs="Corbel"/>
                          <w:b/>
                          <w:color w:val="FFFFFF"/>
                          <w:sz w:val="56"/>
                          <w:szCs w:val="56"/>
                        </w:rPr>
                        <w:t>Manager Application Pack</w:t>
                      </w:r>
                    </w:p>
                    <w:p w14:paraId="2F7D3290" w14:textId="77777777" w:rsidR="00BA21BC" w:rsidRDefault="00BA21BC" w:rsidP="00BA21BC"/>
                  </w:txbxContent>
                </v:textbox>
                <w10:wrap anchorx="margin" anchory="page"/>
              </v:shape>
            </w:pict>
          </mc:Fallback>
        </mc:AlternateContent>
      </w:r>
    </w:p>
    <w:p w14:paraId="1CA47400" w14:textId="77777777" w:rsidR="00BA21BC" w:rsidRDefault="00BA21BC" w:rsidP="00E54095"/>
    <w:p w14:paraId="6C02F0CD" w14:textId="77777777" w:rsidR="00BA21BC" w:rsidRDefault="00BA21BC" w:rsidP="00E54095"/>
    <w:p w14:paraId="47DCC948" w14:textId="77777777" w:rsidR="00BA21BC" w:rsidRDefault="00BA21BC" w:rsidP="00E54095"/>
    <w:p w14:paraId="7C229CB4" w14:textId="77777777" w:rsidR="00BA21BC" w:rsidRDefault="00BA21BC" w:rsidP="00E54095"/>
    <w:p w14:paraId="56E2A584" w14:textId="77777777" w:rsidR="00BA21BC" w:rsidRDefault="00BA21BC" w:rsidP="00E54095"/>
    <w:p w14:paraId="4FF4AA2B" w14:textId="77777777" w:rsidR="00BA21BC" w:rsidRDefault="00BA21BC" w:rsidP="00E54095"/>
    <w:p w14:paraId="78311F11" w14:textId="77777777" w:rsidR="00BA21BC" w:rsidRDefault="00BA21BC" w:rsidP="00E54095"/>
    <w:p w14:paraId="0F81BB27" w14:textId="77777777" w:rsidR="00BA21BC" w:rsidRDefault="00BA21BC">
      <w:r>
        <w:br w:type="page"/>
      </w:r>
    </w:p>
    <w:p w14:paraId="7EF570E6" w14:textId="77777777" w:rsidR="001E3F0F" w:rsidRPr="001E3F0F" w:rsidRDefault="001E3F0F" w:rsidP="001E3F0F">
      <w:pPr>
        <w:ind w:left="-426"/>
        <w:rPr>
          <w:color w:val="85AABB"/>
          <w:sz w:val="32"/>
          <w:szCs w:val="32"/>
        </w:rPr>
      </w:pPr>
      <w:r w:rsidRPr="00FA39AB">
        <w:rPr>
          <w:noProof/>
          <w:color w:val="3A6976"/>
        </w:rPr>
        <w:lastRenderedPageBreak/>
        <mc:AlternateContent>
          <mc:Choice Requires="wps">
            <w:drawing>
              <wp:anchor distT="45720" distB="45720" distL="114300" distR="114300" simplePos="0" relativeHeight="251653632" behindDoc="0" locked="0" layoutInCell="1" allowOverlap="1" wp14:anchorId="6BC91937" wp14:editId="2EA3E362">
                <wp:simplePos x="0" y="0"/>
                <wp:positionH relativeFrom="margin">
                  <wp:posOffset>-487680</wp:posOffset>
                </wp:positionH>
                <wp:positionV relativeFrom="page">
                  <wp:posOffset>1158240</wp:posOffset>
                </wp:positionV>
                <wp:extent cx="6644640" cy="225552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255520"/>
                        </a:xfrm>
                        <a:prstGeom prst="rect">
                          <a:avLst/>
                        </a:prstGeom>
                        <a:solidFill>
                          <a:srgbClr val="FFFFFF"/>
                        </a:solidFill>
                        <a:ln w="9525">
                          <a:noFill/>
                          <a:miter lim="800000"/>
                          <a:headEnd/>
                          <a:tailEnd/>
                        </a:ln>
                      </wps:spPr>
                      <wps:txbx>
                        <w:txbxContent>
                          <w:p w14:paraId="17B1A6C2" w14:textId="0308CFFB" w:rsidR="001E3F0F" w:rsidRDefault="001E3F0F" w:rsidP="001E3F0F">
                            <w:pPr>
                              <w:pStyle w:val="NoSpacing"/>
                              <w:ind w:left="150"/>
                              <w:jc w:val="both"/>
                              <w:rPr>
                                <w:color w:val="6997AB"/>
                              </w:rPr>
                            </w:pPr>
                            <w:r>
                              <w:rPr>
                                <w:color w:val="6997AB"/>
                              </w:rPr>
                              <w:t xml:space="preserve">Thank you for taking the time to read this pack in considering if this is the role for you. If you are energetic, dynamic, dedicated and passionate about Early Years Education and Care, suitably qualified and have leadership experience in the field I would love to hear from you. You will have the opportunity to work closely with the </w:t>
                            </w:r>
                            <w:r w:rsidR="008F47DC">
                              <w:rPr>
                                <w:color w:val="6997AB"/>
                              </w:rPr>
                              <w:t>Senior M</w:t>
                            </w:r>
                            <w:r>
                              <w:rPr>
                                <w:color w:val="6997AB"/>
                              </w:rPr>
                              <w:t xml:space="preserve">anager </w:t>
                            </w:r>
                            <w:r w:rsidRPr="00721C0A">
                              <w:rPr>
                                <w:color w:val="6997AB"/>
                              </w:rPr>
                              <w:t xml:space="preserve">and </w:t>
                            </w:r>
                            <w:r>
                              <w:rPr>
                                <w:color w:val="6997AB"/>
                              </w:rPr>
                              <w:t xml:space="preserve">have the support of </w:t>
                            </w:r>
                            <w:r w:rsidR="008F47DC">
                              <w:rPr>
                                <w:color w:val="6997AB"/>
                              </w:rPr>
                              <w:t xml:space="preserve">our Business &amp; Finance Officer </w:t>
                            </w:r>
                            <w:r>
                              <w:rPr>
                                <w:color w:val="6997AB"/>
                              </w:rPr>
                              <w:t xml:space="preserve">and the Trust’s Central Team. </w:t>
                            </w:r>
                          </w:p>
                          <w:p w14:paraId="155716A7" w14:textId="77777777" w:rsidR="001E3F0F" w:rsidRDefault="001E3F0F" w:rsidP="001E3F0F">
                            <w:pPr>
                              <w:pStyle w:val="NoSpacing"/>
                              <w:ind w:left="150"/>
                              <w:jc w:val="both"/>
                              <w:rPr>
                                <w:color w:val="6997AB"/>
                              </w:rPr>
                            </w:pPr>
                          </w:p>
                          <w:p w14:paraId="490CC4A8" w14:textId="77777777" w:rsidR="001E3F0F" w:rsidRPr="007D634C" w:rsidRDefault="001E3F0F" w:rsidP="001E3F0F">
                            <w:pPr>
                              <w:pStyle w:val="NoSpacing"/>
                              <w:ind w:left="150"/>
                              <w:jc w:val="both"/>
                              <w:rPr>
                                <w:color w:val="85AABB"/>
                              </w:rPr>
                            </w:pPr>
                            <w:r>
                              <w:rPr>
                                <w:color w:val="6997AB"/>
                              </w:rPr>
                              <w:t xml:space="preserve">Your Pre-School will have its own dedicated Pre-School Committee who will work alongside you and the Pre-School Trust Board to </w:t>
                            </w:r>
                            <w:r w:rsidRPr="00721C0A">
                              <w:rPr>
                                <w:rFonts w:cstheme="minorHAnsi"/>
                                <w:color w:val="6997AB"/>
                              </w:rPr>
                              <w:t>provide a safe, secure and stimulating environment where children can learn through play at their own pace with plenty of adul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1937" id="_x0000_s1027" type="#_x0000_t202" style="position:absolute;left:0;text-align:left;margin-left:-38.4pt;margin-top:91.2pt;width:523.2pt;height:177.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" stroked="f">
                <v:textbox>
                  <w:txbxContent>
                    <w:p w14:paraId="17B1A6C2" w14:textId="0308CFFB" w:rsidR="001E3F0F" w:rsidRDefault="001E3F0F" w:rsidP="001E3F0F">
                      <w:pPr>
                        <w:pStyle w:val="NoSpacing"/>
                        <w:ind w:left="150"/>
                        <w:jc w:val="both"/>
                        <w:rPr>
                          <w:color w:val="6997AB"/>
                        </w:rPr>
                      </w:pPr>
                      <w:r>
                        <w:rPr>
                          <w:color w:val="6997AB"/>
                        </w:rPr>
                        <w:t xml:space="preserve">Thank you for taking the time to read this pack in considering if this is the role for you. If you are energetic, dynamic, dedicated and passionate about Early Years Education and Care, suitably qualified and have leadership experience in the field I would love to hear from you. You will have the opportunity to work closely with the </w:t>
                      </w:r>
                      <w:r w:rsidR="008F47DC">
                        <w:rPr>
                          <w:color w:val="6997AB"/>
                        </w:rPr>
                        <w:t>Senior M</w:t>
                      </w:r>
                      <w:r>
                        <w:rPr>
                          <w:color w:val="6997AB"/>
                        </w:rPr>
                        <w:t xml:space="preserve">anager </w:t>
                      </w:r>
                      <w:r w:rsidRPr="00721C0A">
                        <w:rPr>
                          <w:color w:val="6997AB"/>
                        </w:rPr>
                        <w:t xml:space="preserve">and </w:t>
                      </w:r>
                      <w:r>
                        <w:rPr>
                          <w:color w:val="6997AB"/>
                        </w:rPr>
                        <w:t xml:space="preserve">have the support of </w:t>
                      </w:r>
                      <w:r w:rsidR="008F47DC">
                        <w:rPr>
                          <w:color w:val="6997AB"/>
                        </w:rPr>
                        <w:t xml:space="preserve">our Business &amp; Finance Officer </w:t>
                      </w:r>
                      <w:r>
                        <w:rPr>
                          <w:color w:val="6997AB"/>
                        </w:rPr>
                        <w:t xml:space="preserve">and the Trust’s Central Team. </w:t>
                      </w:r>
                    </w:p>
                    <w:p w14:paraId="155716A7" w14:textId="77777777" w:rsidR="001E3F0F" w:rsidRDefault="001E3F0F" w:rsidP="001E3F0F">
                      <w:pPr>
                        <w:pStyle w:val="NoSpacing"/>
                        <w:ind w:left="150"/>
                        <w:jc w:val="both"/>
                        <w:rPr>
                          <w:color w:val="6997AB"/>
                        </w:rPr>
                      </w:pPr>
                    </w:p>
                    <w:p w14:paraId="490CC4A8" w14:textId="77777777" w:rsidR="001E3F0F" w:rsidRPr="007D634C" w:rsidRDefault="001E3F0F" w:rsidP="001E3F0F">
                      <w:pPr>
                        <w:pStyle w:val="NoSpacing"/>
                        <w:ind w:left="150"/>
                        <w:jc w:val="both"/>
                        <w:rPr>
                          <w:color w:val="85AABB"/>
                        </w:rPr>
                      </w:pPr>
                      <w:r>
                        <w:rPr>
                          <w:color w:val="6997AB"/>
                        </w:rPr>
                        <w:t xml:space="preserve">Your Pre-School will have its own dedicated Pre-School Committee who will work alongside you and the Pre-School Trust Board to </w:t>
                      </w:r>
                      <w:r w:rsidRPr="00721C0A">
                        <w:rPr>
                          <w:rFonts w:cstheme="minorHAnsi"/>
                          <w:color w:val="6997AB"/>
                        </w:rPr>
                        <w:t>provide a safe, secure and stimulating environment where children can learn through play at their own pace with plenty of adult support.  </w:t>
                      </w:r>
                    </w:p>
                  </w:txbxContent>
                </v:textbox>
                <w10:wrap anchorx="margin" anchory="page"/>
              </v:shape>
            </w:pict>
          </mc:Fallback>
        </mc:AlternateContent>
      </w:r>
      <w:r w:rsidRPr="001E3F0F">
        <w:rPr>
          <w:color w:val="85AABB"/>
          <w:sz w:val="32"/>
          <w:szCs w:val="32"/>
        </w:rPr>
        <w:t>Dear Colleague,</w:t>
      </w:r>
    </w:p>
    <w:p w14:paraId="28F92E6D" w14:textId="77777777" w:rsidR="001E3F0F" w:rsidRDefault="001E3F0F" w:rsidP="00E54095"/>
    <w:p w14:paraId="7A76E3A3" w14:textId="77777777" w:rsidR="001E3F0F" w:rsidRDefault="001E3F0F" w:rsidP="00E54095"/>
    <w:p w14:paraId="3E07CE77" w14:textId="77777777" w:rsidR="001E3F0F" w:rsidRDefault="001E3F0F" w:rsidP="00E54095"/>
    <w:p w14:paraId="4C887496" w14:textId="77777777" w:rsidR="001E3F0F" w:rsidRDefault="001E3F0F" w:rsidP="00E54095"/>
    <w:p w14:paraId="29ED71AA" w14:textId="77777777" w:rsidR="001E3F0F" w:rsidRDefault="001E3F0F" w:rsidP="00E54095"/>
    <w:p w14:paraId="152E5210" w14:textId="77777777" w:rsidR="00B5457B" w:rsidRDefault="00423680" w:rsidP="00E54095"/>
    <w:p w14:paraId="2D0EF858" w14:textId="77777777" w:rsidR="001E3F0F" w:rsidRDefault="001E3F0F" w:rsidP="00E54095">
      <w:r w:rsidRPr="00FA39AB">
        <w:rPr>
          <w:noProof/>
          <w:color w:val="3A6976"/>
        </w:rPr>
        <mc:AlternateContent>
          <mc:Choice Requires="wps">
            <w:drawing>
              <wp:anchor distT="45720" distB="45720" distL="114300" distR="114300" simplePos="0" relativeHeight="251654656" behindDoc="0" locked="0" layoutInCell="1" allowOverlap="1" wp14:anchorId="6C773AA2" wp14:editId="6056F2CD">
                <wp:simplePos x="0" y="0"/>
                <wp:positionH relativeFrom="margin">
                  <wp:posOffset>-502920</wp:posOffset>
                </wp:positionH>
                <wp:positionV relativeFrom="paragraph">
                  <wp:posOffset>266700</wp:posOffset>
                </wp:positionV>
                <wp:extent cx="4320540" cy="23545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54580"/>
                        </a:xfrm>
                        <a:prstGeom prst="rect">
                          <a:avLst/>
                        </a:prstGeom>
                        <a:noFill/>
                        <a:ln w="9525">
                          <a:noFill/>
                          <a:miter lim="800000"/>
                          <a:headEnd/>
                          <a:tailEnd/>
                        </a:ln>
                      </wps:spPr>
                      <wps:txbx>
                        <w:txbxContent>
                          <w:p w14:paraId="214E86AB" w14:textId="77777777" w:rsidR="001E3F0F" w:rsidRPr="00721C0A" w:rsidRDefault="001E3F0F" w:rsidP="001E3F0F">
                            <w:pPr>
                              <w:spacing w:after="0" w:line="240" w:lineRule="auto"/>
                              <w:rPr>
                                <w:rFonts w:cstheme="minorHAnsi"/>
                                <w:color w:val="6997AB"/>
                              </w:rPr>
                            </w:pPr>
                          </w:p>
                          <w:p w14:paraId="5C910E2F" w14:textId="77777777" w:rsidR="001E3F0F" w:rsidRDefault="001E3F0F"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many</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1E3F0F" w:rsidRDefault="001E3F0F" w:rsidP="001E3F0F">
                            <w:pPr>
                              <w:pStyle w:val="NoSpacing"/>
                              <w:ind w:left="150"/>
                              <w:jc w:val="both"/>
                              <w:rPr>
                                <w:rFonts w:cstheme="minorHAnsi"/>
                                <w:color w:val="6997AB"/>
                              </w:rPr>
                            </w:pPr>
                          </w:p>
                          <w:p w14:paraId="1E3940A3" w14:textId="77777777" w:rsidR="001E3F0F" w:rsidRPr="00721C0A" w:rsidRDefault="001E3F0F"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1E3F0F" w:rsidRPr="007D634C" w:rsidRDefault="001E3F0F" w:rsidP="001E3F0F">
                            <w:pPr>
                              <w:pStyle w:val="NoSpacing"/>
                              <w:rPr>
                                <w:color w:val="85AABB"/>
                              </w:rPr>
                            </w:pPr>
                          </w:p>
                          <w:p w14:paraId="3B88819A" w14:textId="77777777" w:rsidR="001E3F0F" w:rsidRDefault="001E3F0F" w:rsidP="001E3F0F">
                            <w:pPr>
                              <w:pStyle w:val="NoSpacing"/>
                              <w:rPr>
                                <w:color w:val="C45911" w:themeColor="accent2" w:themeShade="BF"/>
                              </w:rPr>
                            </w:pPr>
                          </w:p>
                          <w:p w14:paraId="7EE0B3ED" w14:textId="77777777" w:rsidR="001E3F0F" w:rsidRPr="00A35C1B" w:rsidRDefault="001E3F0F" w:rsidP="001E3F0F">
                            <w:pPr>
                              <w:pStyle w:val="NoSpacing"/>
                              <w:ind w:firstLine="150"/>
                              <w:rPr>
                                <w:color w:val="C45911" w:themeColor="accent2" w:themeShade="BF"/>
                              </w:rPr>
                            </w:pPr>
                            <w:r w:rsidRPr="00A35C1B">
                              <w:rPr>
                                <w:color w:val="C45911" w:themeColor="accent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3AA2" id="_x0000_s1028" type="#_x0000_t202" style="position:absolute;margin-left:-39.6pt;margin-top:21pt;width:340.2pt;height:185.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" filled="f" stroked="f">
                <v:textbox>
                  <w:txbxContent>
                    <w:p w14:paraId="214E86AB" w14:textId="77777777" w:rsidR="001E3F0F" w:rsidRPr="00721C0A" w:rsidRDefault="001E3F0F" w:rsidP="001E3F0F">
                      <w:pPr>
                        <w:spacing w:after="0" w:line="240" w:lineRule="auto"/>
                        <w:rPr>
                          <w:rFonts w:cstheme="minorHAnsi"/>
                          <w:color w:val="6997AB"/>
                        </w:rPr>
                      </w:pPr>
                    </w:p>
                    <w:p w14:paraId="5C910E2F" w14:textId="77777777" w:rsidR="001E3F0F" w:rsidRDefault="001E3F0F"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many</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1E3F0F" w:rsidRDefault="001E3F0F" w:rsidP="001E3F0F">
                      <w:pPr>
                        <w:pStyle w:val="NoSpacing"/>
                        <w:ind w:left="150"/>
                        <w:jc w:val="both"/>
                        <w:rPr>
                          <w:rFonts w:cstheme="minorHAnsi"/>
                          <w:color w:val="6997AB"/>
                        </w:rPr>
                      </w:pPr>
                    </w:p>
                    <w:p w14:paraId="1E3940A3" w14:textId="77777777" w:rsidR="001E3F0F" w:rsidRPr="00721C0A" w:rsidRDefault="001E3F0F"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1E3F0F" w:rsidRPr="007D634C" w:rsidRDefault="001E3F0F" w:rsidP="001E3F0F">
                      <w:pPr>
                        <w:pStyle w:val="NoSpacing"/>
                        <w:rPr>
                          <w:color w:val="85AABB"/>
                        </w:rPr>
                      </w:pPr>
                    </w:p>
                    <w:p w14:paraId="3B88819A" w14:textId="77777777" w:rsidR="001E3F0F" w:rsidRDefault="001E3F0F" w:rsidP="001E3F0F">
                      <w:pPr>
                        <w:pStyle w:val="NoSpacing"/>
                        <w:rPr>
                          <w:color w:val="C45911" w:themeColor="accent2" w:themeShade="BF"/>
                        </w:rPr>
                      </w:pPr>
                    </w:p>
                    <w:p w14:paraId="7EE0B3ED" w14:textId="77777777" w:rsidR="001E3F0F" w:rsidRPr="00A35C1B" w:rsidRDefault="001E3F0F" w:rsidP="001E3F0F">
                      <w:pPr>
                        <w:pStyle w:val="NoSpacing"/>
                        <w:ind w:firstLine="150"/>
                        <w:rPr>
                          <w:color w:val="C45911" w:themeColor="accent2" w:themeShade="BF"/>
                        </w:rPr>
                      </w:pPr>
                      <w:r w:rsidRPr="00A35C1B">
                        <w:rPr>
                          <w:color w:val="C45911" w:themeColor="accent2" w:themeShade="BF"/>
                        </w:rPr>
                        <w:t xml:space="preserve"> </w:t>
                      </w:r>
                    </w:p>
                  </w:txbxContent>
                </v:textbox>
                <w10:wrap anchorx="margin"/>
              </v:shape>
            </w:pict>
          </mc:Fallback>
        </mc:AlternateContent>
      </w:r>
    </w:p>
    <w:p w14:paraId="325A1B37" w14:textId="323ED1A0" w:rsidR="001E3F0F" w:rsidRDefault="00912317" w:rsidP="00E54095">
      <w:r>
        <w:rPr>
          <w:noProof/>
        </w:rPr>
        <mc:AlternateContent>
          <mc:Choice Requires="wpg">
            <w:drawing>
              <wp:anchor distT="0" distB="0" distL="114300" distR="114300" simplePos="0" relativeHeight="251655680" behindDoc="0" locked="0" layoutInCell="1" allowOverlap="1" wp14:anchorId="2EFCB4D4" wp14:editId="086B0BC9">
                <wp:simplePos x="0" y="0"/>
                <wp:positionH relativeFrom="column">
                  <wp:posOffset>4000500</wp:posOffset>
                </wp:positionH>
                <wp:positionV relativeFrom="paragraph">
                  <wp:posOffset>153670</wp:posOffset>
                </wp:positionV>
                <wp:extent cx="2087880" cy="2430780"/>
                <wp:effectExtent l="0" t="0" r="26670" b="26670"/>
                <wp:wrapNone/>
                <wp:docPr id="9" name="Group 9"/>
                <wp:cNvGraphicFramePr/>
                <a:graphic xmlns:a="http://schemas.openxmlformats.org/drawingml/2006/main">
                  <a:graphicData uri="http://schemas.microsoft.com/office/word/2010/wordprocessingGroup">
                    <wpg:wgp>
                      <wpg:cNvGrpSpPr/>
                      <wpg:grpSpPr>
                        <a:xfrm>
                          <a:off x="0" y="0"/>
                          <a:ext cx="2087880" cy="2430780"/>
                          <a:chOff x="0" y="0"/>
                          <a:chExt cx="2087880" cy="2430780"/>
                        </a:xfrm>
                      </wpg:grpSpPr>
                      <wps:wsp>
                        <wps:cNvPr id="19041" name="Shape 349"/>
                        <wps:cNvSpPr/>
                        <wps:spPr>
                          <a:xfrm>
                            <a:off x="0" y="0"/>
                            <a:ext cx="2087880" cy="2430780"/>
                          </a:xfrm>
                          <a:custGeom>
                            <a:avLst/>
                            <a:gdLst/>
                            <a:ahLst/>
                            <a:cxnLst/>
                            <a:rect l="0" t="0" r="0" b="0"/>
                            <a:pathLst>
                              <a:path w="3459759" h="5386642">
                                <a:moveTo>
                                  <a:pt x="49492" y="0"/>
                                </a:moveTo>
                                <a:lnTo>
                                  <a:pt x="3410268" y="0"/>
                                </a:lnTo>
                                <a:cubicBezTo>
                                  <a:pt x="3437598" y="0"/>
                                  <a:pt x="3459759" y="22174"/>
                                  <a:pt x="3459759" y="49504"/>
                                </a:cubicBezTo>
                                <a:lnTo>
                                  <a:pt x="3459759" y="5337137"/>
                                </a:lnTo>
                                <a:cubicBezTo>
                                  <a:pt x="3459759" y="5364480"/>
                                  <a:pt x="3437598" y="5386642"/>
                                  <a:pt x="3410268" y="5386642"/>
                                </a:cubicBezTo>
                                <a:lnTo>
                                  <a:pt x="49492" y="5386642"/>
                                </a:lnTo>
                                <a:cubicBezTo>
                                  <a:pt x="22161" y="5386642"/>
                                  <a:pt x="0" y="5364480"/>
                                  <a:pt x="0" y="5337137"/>
                                </a:cubicBezTo>
                                <a:lnTo>
                                  <a:pt x="0" y="49504"/>
                                </a:lnTo>
                                <a:cubicBezTo>
                                  <a:pt x="0" y="22174"/>
                                  <a:pt x="22161" y="0"/>
                                  <a:pt x="49492" y="0"/>
                                </a:cubicBezTo>
                                <a:close/>
                              </a:path>
                            </a:pathLst>
                          </a:custGeom>
                          <a:solidFill>
                            <a:srgbClr val="85AABB"/>
                          </a:solidFill>
                          <a:ln w="0" cap="flat">
                            <a:solidFill>
                              <a:srgbClr val="85AABB"/>
                            </a:solidFill>
                            <a:miter lim="127000"/>
                          </a:ln>
                          <a:effectLst/>
                        </wps:spPr>
                        <wps:bodyPr/>
                      </wps:wsp>
                      <wps:wsp>
                        <wps:cNvPr id="19046" name="Text Box 2"/>
                        <wps:cNvSpPr txBox="1">
                          <a:spLocks noChangeArrowheads="1"/>
                        </wps:cNvSpPr>
                        <wps:spPr bwMode="auto">
                          <a:xfrm>
                            <a:off x="121920" y="586740"/>
                            <a:ext cx="1808814" cy="1704809"/>
                          </a:xfrm>
                          <a:prstGeom prst="rect">
                            <a:avLst/>
                          </a:prstGeom>
                          <a:solidFill>
                            <a:srgbClr val="85AABB"/>
                          </a:solidFill>
                          <a:ln w="9525">
                            <a:solidFill>
                              <a:srgbClr val="85AABB"/>
                            </a:solidFill>
                            <a:miter lim="800000"/>
                            <a:headEnd/>
                            <a:tailEnd/>
                          </a:ln>
                        </wps:spPr>
                        <wps:txbx>
                          <w:txbxContent>
                            <w:p w14:paraId="411D011D" w14:textId="77777777" w:rsidR="001E3F0F" w:rsidRPr="00EA338D" w:rsidRDefault="001E3F0F"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1E3F0F" w:rsidRDefault="001E3F0F" w:rsidP="001E3F0F">
                              <w:pPr>
                                <w:rPr>
                                  <w:b/>
                                  <w:color w:val="FFFFFF" w:themeColor="background1"/>
                                  <w:sz w:val="28"/>
                                  <w:szCs w:val="28"/>
                                </w:rPr>
                              </w:pPr>
                              <w:r>
                                <w:rPr>
                                  <w:b/>
                                  <w:color w:val="FFFFFF" w:themeColor="background1"/>
                                  <w:sz w:val="28"/>
                                  <w:szCs w:val="28"/>
                                </w:rPr>
                                <w:t xml:space="preserve">Claire </w:t>
                              </w:r>
                            </w:p>
                            <w:p w14:paraId="45B68E24" w14:textId="77777777" w:rsidR="001E3F0F" w:rsidRPr="00F963AB" w:rsidRDefault="001E3F0F" w:rsidP="001E3F0F">
                              <w:pPr>
                                <w:rPr>
                                  <w:b/>
                                  <w:color w:val="FFFFFF" w:themeColor="background1"/>
                                  <w:sz w:val="28"/>
                                  <w:szCs w:val="28"/>
                                </w:rPr>
                              </w:pPr>
                              <w:r>
                                <w:rPr>
                                  <w:b/>
                                  <w:color w:val="FFFFFF" w:themeColor="background1"/>
                                  <w:sz w:val="28"/>
                                  <w:szCs w:val="28"/>
                                </w:rPr>
                                <w:t>Keyworker</w:t>
                              </w:r>
                            </w:p>
                          </w:txbxContent>
                        </wps:txbx>
                        <wps:bodyPr rot="0" vert="horz" wrap="square" lIns="91440" tIns="45720" rIns="91440" bIns="45720" anchor="t" anchorCtr="0">
                          <a:noAutofit/>
                        </wps:bodyPr>
                      </wps:wsp>
                    </wpg:wgp>
                  </a:graphicData>
                </a:graphic>
              </wp:anchor>
            </w:drawing>
          </mc:Choice>
          <mc:Fallback>
            <w:pict>
              <v:group w14:anchorId="2EFCB4D4" id="Group 9" o:spid="_x0000_s1029" style="position:absolute;margin-left:315pt;margin-top:12.1pt;width:164.4pt;height:191.4pt;z-index:251655680" coordsize="20878,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">
                <v:shape id="Shape 349" o:spid="_x0000_s1030" style="position:absolute;width:20878;height:24307;visibility:visible;mso-wrap-style:square;v-text-anchor:top" coordsize="3459759,53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" path="m49492,l3410268,v27330,,49491,22174,49491,49504l3459759,5337137v,27343,-22161,49505,-49491,49505l49492,5386642c22161,5386642,,5364480,,5337137l,49504c,22174,22161,,49492,xe" fillcolor="#85aabb" strokecolor="#85aabb" strokeweight="0">
                  <v:stroke miterlimit="83231f" joinstyle="miter"/>
                  <v:path arrowok="t" textboxrect="0,0,3459759,5386642"/>
                </v:shape>
                <v:shape id="_x0000_s1031" type="#_x0000_t202" style="position:absolute;left:1219;top:5867;width:18088;height:1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" fillcolor="#85aabb" strokecolor="#85aabb">
                  <v:textbox>
                    <w:txbxContent>
                      <w:p w14:paraId="411D011D" w14:textId="77777777" w:rsidR="001E3F0F" w:rsidRPr="00EA338D" w:rsidRDefault="001E3F0F"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1E3F0F" w:rsidRDefault="001E3F0F" w:rsidP="001E3F0F">
                        <w:pPr>
                          <w:rPr>
                            <w:b/>
                            <w:color w:val="FFFFFF" w:themeColor="background1"/>
                            <w:sz w:val="28"/>
                            <w:szCs w:val="28"/>
                          </w:rPr>
                        </w:pPr>
                        <w:r>
                          <w:rPr>
                            <w:b/>
                            <w:color w:val="FFFFFF" w:themeColor="background1"/>
                            <w:sz w:val="28"/>
                            <w:szCs w:val="28"/>
                          </w:rPr>
                          <w:t xml:space="preserve">Claire </w:t>
                        </w:r>
                      </w:p>
                      <w:p w14:paraId="45B68E24" w14:textId="77777777" w:rsidR="001E3F0F" w:rsidRPr="00F963AB" w:rsidRDefault="001E3F0F" w:rsidP="001E3F0F">
                        <w:pPr>
                          <w:rPr>
                            <w:b/>
                            <w:color w:val="FFFFFF" w:themeColor="background1"/>
                            <w:sz w:val="28"/>
                            <w:szCs w:val="28"/>
                          </w:rPr>
                        </w:pPr>
                        <w:r>
                          <w:rPr>
                            <w:b/>
                            <w:color w:val="FFFFFF" w:themeColor="background1"/>
                            <w:sz w:val="28"/>
                            <w:szCs w:val="28"/>
                          </w:rPr>
                          <w:t>Keyworker</w:t>
                        </w:r>
                      </w:p>
                    </w:txbxContent>
                  </v:textbox>
                </v:shape>
              </v:group>
            </w:pict>
          </mc:Fallback>
        </mc:AlternateContent>
      </w:r>
      <w:r w:rsidR="001E3F0F">
        <w:rPr>
          <w:noProof/>
        </w:rPr>
        <mc:AlternateContent>
          <mc:Choice Requires="wps">
            <w:drawing>
              <wp:anchor distT="0" distB="0" distL="114300" distR="114300" simplePos="0" relativeHeight="251657728" behindDoc="0" locked="0" layoutInCell="1" allowOverlap="1" wp14:anchorId="23F40D33" wp14:editId="58B70A7F">
                <wp:simplePos x="0" y="0"/>
                <wp:positionH relativeFrom="column">
                  <wp:posOffset>4404360</wp:posOffset>
                </wp:positionH>
                <wp:positionV relativeFrom="paragraph">
                  <wp:posOffset>214630</wp:posOffset>
                </wp:positionV>
                <wp:extent cx="171450" cy="327660"/>
                <wp:effectExtent l="0" t="0" r="0" b="0"/>
                <wp:wrapNone/>
                <wp:docPr id="8"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5B48B9F5" id="Shape 562" o:spid="_x0000_s1026" style="position:absolute;margin-left:346.8pt;margin-top:16.9pt;width:13.5pt;height:25.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r w:rsidR="001E3F0F">
        <w:rPr>
          <w:noProof/>
        </w:rPr>
        <mc:AlternateContent>
          <mc:Choice Requires="wps">
            <w:drawing>
              <wp:anchor distT="0" distB="0" distL="114300" distR="114300" simplePos="0" relativeHeight="251656704" behindDoc="0" locked="0" layoutInCell="1" allowOverlap="1" wp14:anchorId="3437400D" wp14:editId="011A80E9">
                <wp:simplePos x="0" y="0"/>
                <wp:positionH relativeFrom="column">
                  <wp:posOffset>4145280</wp:posOffset>
                </wp:positionH>
                <wp:positionV relativeFrom="paragraph">
                  <wp:posOffset>222250</wp:posOffset>
                </wp:positionV>
                <wp:extent cx="171450" cy="327660"/>
                <wp:effectExtent l="0" t="0" r="0" b="0"/>
                <wp:wrapNone/>
                <wp:docPr id="19071"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721EA040" id="Shape 562" o:spid="_x0000_s1026" style="position:absolute;margin-left:326.4pt;margin-top:17.5pt;width:13.5pt;height:25.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r w:rsidR="001E3F0F">
        <w:rPr>
          <w:noProof/>
        </w:rPr>
        <w:drawing>
          <wp:inline distT="0" distB="0" distL="0" distR="0" wp14:anchorId="09AD480B" wp14:editId="70D01BCB">
            <wp:extent cx="170815" cy="3289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328930"/>
                    </a:xfrm>
                    <a:prstGeom prst="rect">
                      <a:avLst/>
                    </a:prstGeom>
                    <a:noFill/>
                  </pic:spPr>
                </pic:pic>
              </a:graphicData>
            </a:graphic>
          </wp:inline>
        </w:drawing>
      </w:r>
    </w:p>
    <w:p w14:paraId="4950DB93" w14:textId="10BE53A2" w:rsidR="00912317" w:rsidRDefault="00912317" w:rsidP="00E54095"/>
    <w:p w14:paraId="4D105826" w14:textId="3770EF3D" w:rsidR="00912317" w:rsidRDefault="00912317" w:rsidP="00E54095"/>
    <w:p w14:paraId="6E426C3D" w14:textId="287E539D" w:rsidR="00912317" w:rsidRDefault="00912317" w:rsidP="00E54095"/>
    <w:p w14:paraId="67F3E90D" w14:textId="77777777" w:rsidR="00912317" w:rsidRDefault="00912317" w:rsidP="00E54095"/>
    <w:p w14:paraId="2AFB0B5B" w14:textId="3C495A21" w:rsidR="00912317" w:rsidRDefault="00912317" w:rsidP="00E54095"/>
    <w:p w14:paraId="2B6E6F61" w14:textId="33B5449F" w:rsidR="00912317" w:rsidRDefault="00912317" w:rsidP="00E54095"/>
    <w:p w14:paraId="72DF22AA" w14:textId="38C68475" w:rsidR="00912317" w:rsidRDefault="00912317" w:rsidP="00E54095">
      <w:r w:rsidRPr="00FA39AB">
        <w:rPr>
          <w:noProof/>
          <w:color w:val="3A6976"/>
        </w:rPr>
        <mc:AlternateContent>
          <mc:Choice Requires="wps">
            <w:drawing>
              <wp:anchor distT="45720" distB="45720" distL="114300" distR="114300" simplePos="0" relativeHeight="251658752" behindDoc="0" locked="0" layoutInCell="1" allowOverlap="1" wp14:anchorId="6C7E4EE2" wp14:editId="7AC740F1">
                <wp:simplePos x="0" y="0"/>
                <wp:positionH relativeFrom="margin">
                  <wp:posOffset>-419100</wp:posOffset>
                </wp:positionH>
                <wp:positionV relativeFrom="paragraph">
                  <wp:posOffset>175260</wp:posOffset>
                </wp:positionV>
                <wp:extent cx="4213860" cy="10210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21080"/>
                        </a:xfrm>
                        <a:prstGeom prst="rect">
                          <a:avLst/>
                        </a:prstGeom>
                        <a:solidFill>
                          <a:srgbClr val="FFFFFF"/>
                        </a:solidFill>
                        <a:ln w="9525">
                          <a:noFill/>
                          <a:miter lim="800000"/>
                          <a:headEnd/>
                          <a:tailEnd/>
                        </a:ln>
                      </wps:spPr>
                      <wps:txbx>
                        <w:txbxContent>
                          <w:p w14:paraId="028C7453" w14:textId="77777777" w:rsidR="00912317" w:rsidRDefault="00912317"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aterton Pre-Schools family</w:t>
                            </w:r>
                            <w:r w:rsidRPr="00721C0A">
                              <w:rPr>
                                <w:rFonts w:cstheme="minorHAnsi"/>
                                <w:color w:val="6997AB"/>
                              </w:rPr>
                              <w:t xml:space="preserve">. </w:t>
                            </w:r>
                          </w:p>
                          <w:p w14:paraId="615742FB" w14:textId="77777777" w:rsidR="00912317" w:rsidRDefault="00912317" w:rsidP="00912317">
                            <w:pPr>
                              <w:spacing w:after="0" w:line="240" w:lineRule="auto"/>
                              <w:rPr>
                                <w:rFonts w:cstheme="minorHAnsi"/>
                                <w:color w:val="6997AB"/>
                              </w:rPr>
                            </w:pPr>
                          </w:p>
                          <w:p w14:paraId="6BB1852E" w14:textId="77777777" w:rsidR="00912317" w:rsidRDefault="00912317" w:rsidP="00912317">
                            <w:pPr>
                              <w:spacing w:after="0" w:line="240" w:lineRule="auto"/>
                              <w:rPr>
                                <w:rFonts w:cstheme="minorHAnsi"/>
                                <w:color w:val="6997AB"/>
                              </w:rPr>
                            </w:pPr>
                          </w:p>
                          <w:p w14:paraId="144F1912" w14:textId="77777777" w:rsidR="00912317" w:rsidRPr="007D634C" w:rsidRDefault="00912317" w:rsidP="00912317">
                            <w:pPr>
                              <w:spacing w:after="0" w:line="240" w:lineRule="auto"/>
                              <w:rPr>
                                <w:color w:val="85AABB"/>
                                <w:sz w:val="2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4EE2" id="_x0000_s1032" type="#_x0000_t202" style="position:absolute;margin-left:-33pt;margin-top:13.8pt;width:331.8pt;height:80.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" stroked="f">
                <v:textbox>
                  <w:txbxContent>
                    <w:p w14:paraId="028C7453" w14:textId="77777777" w:rsidR="00912317" w:rsidRDefault="00912317"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aterton Pre-Schools family</w:t>
                      </w:r>
                      <w:r w:rsidRPr="00721C0A">
                        <w:rPr>
                          <w:rFonts w:cstheme="minorHAnsi"/>
                          <w:color w:val="6997AB"/>
                        </w:rPr>
                        <w:t xml:space="preserve">. </w:t>
                      </w:r>
                    </w:p>
                    <w:p w14:paraId="615742FB" w14:textId="77777777" w:rsidR="00912317" w:rsidRDefault="00912317" w:rsidP="00912317">
                      <w:pPr>
                        <w:spacing w:after="0" w:line="240" w:lineRule="auto"/>
                        <w:rPr>
                          <w:rFonts w:cstheme="minorHAnsi"/>
                          <w:color w:val="6997AB"/>
                        </w:rPr>
                      </w:pPr>
                    </w:p>
                    <w:p w14:paraId="6BB1852E" w14:textId="77777777" w:rsidR="00912317" w:rsidRDefault="00912317" w:rsidP="00912317">
                      <w:pPr>
                        <w:spacing w:after="0" w:line="240" w:lineRule="auto"/>
                        <w:rPr>
                          <w:rFonts w:cstheme="minorHAnsi"/>
                          <w:color w:val="6997AB"/>
                        </w:rPr>
                      </w:pPr>
                    </w:p>
                    <w:p w14:paraId="144F1912" w14:textId="77777777" w:rsidR="00912317" w:rsidRPr="007D634C" w:rsidRDefault="00912317" w:rsidP="00912317">
                      <w:pPr>
                        <w:spacing w:after="0" w:line="240" w:lineRule="auto"/>
                        <w:rPr>
                          <w:color w:val="85AABB"/>
                          <w:sz w:val="280"/>
                        </w:rPr>
                      </w:pPr>
                    </w:p>
                  </w:txbxContent>
                </v:textbox>
                <w10:wrap anchorx="margin"/>
              </v:shape>
            </w:pict>
          </mc:Fallback>
        </mc:AlternateContent>
      </w:r>
    </w:p>
    <w:p w14:paraId="792E18F5" w14:textId="11300786" w:rsidR="00912317" w:rsidRDefault="00912317" w:rsidP="00E54095"/>
    <w:p w14:paraId="45D2DF40" w14:textId="0A7AAA9C" w:rsidR="001E3F0F" w:rsidRDefault="001E3F0F" w:rsidP="00E54095"/>
    <w:p w14:paraId="377FA863" w14:textId="1EEFEAFB" w:rsidR="00912317" w:rsidRDefault="00E25E6E" w:rsidP="00E54095">
      <w:r>
        <w:rPr>
          <w:noProof/>
        </w:rPr>
        <mc:AlternateContent>
          <mc:Choice Requires="wpg">
            <w:drawing>
              <wp:anchor distT="0" distB="0" distL="114300" distR="114300" simplePos="0" relativeHeight="251659776" behindDoc="0" locked="0" layoutInCell="1" allowOverlap="1" wp14:anchorId="75165D85" wp14:editId="25517AED">
                <wp:simplePos x="0" y="0"/>
                <wp:positionH relativeFrom="column">
                  <wp:posOffset>-381000</wp:posOffset>
                </wp:positionH>
                <wp:positionV relativeFrom="paragraph">
                  <wp:posOffset>179070</wp:posOffset>
                </wp:positionV>
                <wp:extent cx="6492875" cy="2446020"/>
                <wp:effectExtent l="0" t="0" r="0" b="0"/>
                <wp:wrapNone/>
                <wp:docPr id="11" name="Group 11"/>
                <wp:cNvGraphicFramePr/>
                <a:graphic xmlns:a="http://schemas.openxmlformats.org/drawingml/2006/main">
                  <a:graphicData uri="http://schemas.microsoft.com/office/word/2010/wordprocessingGroup">
                    <wpg:wgp>
                      <wpg:cNvGrpSpPr/>
                      <wpg:grpSpPr>
                        <a:xfrm>
                          <a:off x="0" y="0"/>
                          <a:ext cx="6492875" cy="2446020"/>
                          <a:chOff x="0" y="0"/>
                          <a:chExt cx="6492875" cy="2446020"/>
                        </a:xfrm>
                      </wpg:grpSpPr>
                      <wps:wsp>
                        <wps:cNvPr id="19057" name="Text Box 2"/>
                        <wps:cNvSpPr txBox="1">
                          <a:spLocks noChangeArrowheads="1"/>
                        </wps:cNvSpPr>
                        <wps:spPr bwMode="auto">
                          <a:xfrm>
                            <a:off x="0" y="0"/>
                            <a:ext cx="6492875" cy="2446020"/>
                          </a:xfrm>
                          <a:prstGeom prst="rect">
                            <a:avLst/>
                          </a:prstGeom>
                          <a:noFill/>
                          <a:ln w="9525">
                            <a:noFill/>
                            <a:miter lim="800000"/>
                            <a:headEnd/>
                            <a:tailEnd/>
                          </a:ln>
                        </wps:spPr>
                        <wps:txbx>
                          <w:txbxContent>
                            <w:p w14:paraId="6CCBF2FF" w14:textId="77777777" w:rsidR="00912317" w:rsidRDefault="00912317"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912317" w:rsidRDefault="00912317" w:rsidP="00912317">
                              <w:pPr>
                                <w:spacing w:after="0" w:line="240" w:lineRule="auto"/>
                                <w:rPr>
                                  <w:rFonts w:cstheme="minorHAnsi"/>
                                  <w:color w:val="6997AB"/>
                                </w:rPr>
                              </w:pPr>
                            </w:p>
                            <w:p w14:paraId="218B55F5" w14:textId="77777777" w:rsidR="00912317" w:rsidRDefault="00912317" w:rsidP="00912317">
                              <w:pPr>
                                <w:spacing w:after="0" w:line="240" w:lineRule="auto"/>
                                <w:jc w:val="right"/>
                                <w:rPr>
                                  <w:rFonts w:cstheme="minorHAnsi"/>
                                  <w:color w:val="6997AB"/>
                                </w:rPr>
                              </w:pPr>
                            </w:p>
                            <w:p w14:paraId="796D5897" w14:textId="77777777" w:rsidR="00912317" w:rsidRDefault="00912317" w:rsidP="00912317">
                              <w:pPr>
                                <w:spacing w:after="0" w:line="240" w:lineRule="auto"/>
                                <w:jc w:val="right"/>
                                <w:rPr>
                                  <w:rFonts w:cstheme="minorHAnsi"/>
                                  <w:color w:val="6997AB"/>
                                </w:rPr>
                              </w:pPr>
                            </w:p>
                            <w:p w14:paraId="72EC88B8" w14:textId="77777777" w:rsidR="00912317" w:rsidRDefault="00912317"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912317" w:rsidRDefault="00912317" w:rsidP="00912317">
                              <w:pPr>
                                <w:spacing w:after="0" w:line="240" w:lineRule="auto"/>
                                <w:jc w:val="right"/>
                                <w:rPr>
                                  <w:rFonts w:cstheme="minorHAnsi"/>
                                  <w:color w:val="6997AB"/>
                                </w:rPr>
                              </w:pPr>
                              <w:r>
                                <w:rPr>
                                  <w:rFonts w:cstheme="minorHAnsi"/>
                                  <w:color w:val="6997AB"/>
                                </w:rPr>
                                <w:t>Yours sincerely,</w:t>
                              </w:r>
                            </w:p>
                            <w:p w14:paraId="53D6806E" w14:textId="77777777" w:rsidR="00912317" w:rsidRDefault="00912317" w:rsidP="00912317">
                              <w:pPr>
                                <w:spacing w:after="0" w:line="240" w:lineRule="auto"/>
                                <w:jc w:val="right"/>
                                <w:rPr>
                                  <w:rFonts w:cstheme="minorHAnsi"/>
                                  <w:color w:val="6997AB"/>
                                </w:rPr>
                              </w:pPr>
                            </w:p>
                            <w:p w14:paraId="6709EE86" w14:textId="77777777" w:rsidR="00912317" w:rsidRDefault="00912317" w:rsidP="00912317">
                              <w:pPr>
                                <w:spacing w:after="0" w:line="240" w:lineRule="auto"/>
                                <w:jc w:val="right"/>
                                <w:rPr>
                                  <w:rFonts w:cstheme="minorHAnsi"/>
                                  <w:color w:val="6997AB"/>
                                </w:rPr>
                              </w:pPr>
                              <w:r>
                                <w:rPr>
                                  <w:rFonts w:cstheme="minorHAnsi"/>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912317" w:rsidRDefault="00912317" w:rsidP="00912317">
                              <w:pPr>
                                <w:spacing w:after="0" w:line="240" w:lineRule="auto"/>
                                <w:jc w:val="right"/>
                                <w:rPr>
                                  <w:rFonts w:cstheme="minorHAnsi"/>
                                  <w:color w:val="6997AB"/>
                                </w:rPr>
                              </w:pPr>
                            </w:p>
                            <w:p w14:paraId="2B1D43C0" w14:textId="77777777" w:rsidR="00912317" w:rsidRDefault="00912317" w:rsidP="00912317">
                              <w:pPr>
                                <w:spacing w:after="0" w:line="240" w:lineRule="auto"/>
                                <w:jc w:val="right"/>
                                <w:rPr>
                                  <w:rFonts w:cstheme="minorHAnsi"/>
                                  <w:color w:val="6997AB"/>
                                </w:rPr>
                              </w:pPr>
                              <w:r>
                                <w:rPr>
                                  <w:rFonts w:cstheme="minorHAnsi"/>
                                  <w:color w:val="6997AB"/>
                                </w:rPr>
                                <w:t>Mrs Becky Cook</w:t>
                              </w:r>
                            </w:p>
                            <w:p w14:paraId="1CBCF386" w14:textId="7E870CE9" w:rsidR="00912317" w:rsidRDefault="00912317" w:rsidP="00912317">
                              <w:pPr>
                                <w:spacing w:after="0" w:line="240" w:lineRule="auto"/>
                                <w:jc w:val="right"/>
                                <w:rPr>
                                  <w:rFonts w:cstheme="minorHAnsi"/>
                                  <w:color w:val="6997AB"/>
                                </w:rPr>
                              </w:pPr>
                              <w:r>
                                <w:rPr>
                                  <w:rFonts w:cstheme="minorHAnsi"/>
                                  <w:color w:val="6997AB"/>
                                </w:rPr>
                                <w:t>Executive Head</w:t>
                              </w:r>
                              <w:r w:rsidR="008024EA">
                                <w:rPr>
                                  <w:rFonts w:cstheme="minorHAnsi"/>
                                  <w:color w:val="6997AB"/>
                                </w:rPr>
                                <w:t>t</w:t>
                              </w:r>
                              <w:r>
                                <w:rPr>
                                  <w:rFonts w:cstheme="minorHAnsi"/>
                                  <w:color w:val="6997AB"/>
                                </w:rPr>
                                <w:t>eacher</w:t>
                              </w:r>
                            </w:p>
                            <w:p w14:paraId="17D70CD6" w14:textId="77777777" w:rsidR="00912317" w:rsidRDefault="00912317" w:rsidP="00912317"/>
                          </w:txbxContent>
                        </wps:txbx>
                        <wps:bodyPr rot="0" vert="horz" wrap="square" lIns="91440" tIns="45720" rIns="91440" bIns="45720" anchor="t" anchorCtr="0">
                          <a:noAutofit/>
                        </wps:bodyPr>
                      </wps:wsp>
                      <pic:pic xmlns:pic="http://schemas.openxmlformats.org/drawingml/2006/picture">
                        <pic:nvPicPr>
                          <pic:cNvPr id="19065" name="Picture 190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4780" y="533400"/>
                            <a:ext cx="1238885" cy="1866900"/>
                          </a:xfrm>
                          <a:prstGeom prst="rect">
                            <a:avLst/>
                          </a:prstGeom>
                        </pic:spPr>
                      </pic:pic>
                    </wpg:wgp>
                  </a:graphicData>
                </a:graphic>
              </wp:anchor>
            </w:drawing>
          </mc:Choice>
          <mc:Fallback>
            <w:pict>
              <v:group w14:anchorId="75165D85" id="Group 11" o:spid="_x0000_s1033" style="position:absolute;margin-left:-30pt;margin-top:14.1pt;width:511.25pt;height:192.6pt;z-index:251659776" coordsize="64928,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">
                <v:shape id="_x0000_s1034" type="#_x0000_t202" style="position:absolute;width:64928;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" filled="f" stroked="f">
                  <v:textbox>
                    <w:txbxContent>
                      <w:p w14:paraId="6CCBF2FF" w14:textId="77777777" w:rsidR="00912317" w:rsidRDefault="00912317"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912317" w:rsidRDefault="00912317" w:rsidP="00912317">
                        <w:pPr>
                          <w:spacing w:after="0" w:line="240" w:lineRule="auto"/>
                          <w:rPr>
                            <w:rFonts w:cstheme="minorHAnsi"/>
                            <w:color w:val="6997AB"/>
                          </w:rPr>
                        </w:pPr>
                      </w:p>
                      <w:p w14:paraId="218B55F5" w14:textId="77777777" w:rsidR="00912317" w:rsidRDefault="00912317" w:rsidP="00912317">
                        <w:pPr>
                          <w:spacing w:after="0" w:line="240" w:lineRule="auto"/>
                          <w:jc w:val="right"/>
                          <w:rPr>
                            <w:rFonts w:cstheme="minorHAnsi"/>
                            <w:color w:val="6997AB"/>
                          </w:rPr>
                        </w:pPr>
                      </w:p>
                      <w:p w14:paraId="796D5897" w14:textId="77777777" w:rsidR="00912317" w:rsidRDefault="00912317" w:rsidP="00912317">
                        <w:pPr>
                          <w:spacing w:after="0" w:line="240" w:lineRule="auto"/>
                          <w:jc w:val="right"/>
                          <w:rPr>
                            <w:rFonts w:cstheme="minorHAnsi"/>
                            <w:color w:val="6997AB"/>
                          </w:rPr>
                        </w:pPr>
                      </w:p>
                      <w:p w14:paraId="72EC88B8" w14:textId="77777777" w:rsidR="00912317" w:rsidRDefault="00912317"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912317" w:rsidRDefault="00912317" w:rsidP="00912317">
                        <w:pPr>
                          <w:spacing w:after="0" w:line="240" w:lineRule="auto"/>
                          <w:jc w:val="right"/>
                          <w:rPr>
                            <w:rFonts w:cstheme="minorHAnsi"/>
                            <w:color w:val="6997AB"/>
                          </w:rPr>
                        </w:pPr>
                        <w:r>
                          <w:rPr>
                            <w:rFonts w:cstheme="minorHAnsi"/>
                            <w:color w:val="6997AB"/>
                          </w:rPr>
                          <w:t>Yours sincerely,</w:t>
                        </w:r>
                      </w:p>
                      <w:p w14:paraId="53D6806E" w14:textId="77777777" w:rsidR="00912317" w:rsidRDefault="00912317" w:rsidP="00912317">
                        <w:pPr>
                          <w:spacing w:after="0" w:line="240" w:lineRule="auto"/>
                          <w:jc w:val="right"/>
                          <w:rPr>
                            <w:rFonts w:cstheme="minorHAnsi"/>
                            <w:color w:val="6997AB"/>
                          </w:rPr>
                        </w:pPr>
                      </w:p>
                      <w:p w14:paraId="6709EE86" w14:textId="77777777" w:rsidR="00912317" w:rsidRDefault="00912317" w:rsidP="00912317">
                        <w:pPr>
                          <w:spacing w:after="0" w:line="240" w:lineRule="auto"/>
                          <w:jc w:val="right"/>
                          <w:rPr>
                            <w:rFonts w:cstheme="minorHAnsi"/>
                            <w:color w:val="6997AB"/>
                          </w:rPr>
                        </w:pPr>
                        <w:r>
                          <w:rPr>
                            <w:rFonts w:cstheme="minorHAnsi"/>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912317" w:rsidRDefault="00912317" w:rsidP="00912317">
                        <w:pPr>
                          <w:spacing w:after="0" w:line="240" w:lineRule="auto"/>
                          <w:jc w:val="right"/>
                          <w:rPr>
                            <w:rFonts w:cstheme="minorHAnsi"/>
                            <w:color w:val="6997AB"/>
                          </w:rPr>
                        </w:pPr>
                      </w:p>
                      <w:p w14:paraId="2B1D43C0" w14:textId="77777777" w:rsidR="00912317" w:rsidRDefault="00912317" w:rsidP="00912317">
                        <w:pPr>
                          <w:spacing w:after="0" w:line="240" w:lineRule="auto"/>
                          <w:jc w:val="right"/>
                          <w:rPr>
                            <w:rFonts w:cstheme="minorHAnsi"/>
                            <w:color w:val="6997AB"/>
                          </w:rPr>
                        </w:pPr>
                        <w:r>
                          <w:rPr>
                            <w:rFonts w:cstheme="minorHAnsi"/>
                            <w:color w:val="6997AB"/>
                          </w:rPr>
                          <w:t>Mrs Becky Cook</w:t>
                        </w:r>
                      </w:p>
                      <w:p w14:paraId="1CBCF386" w14:textId="7E870CE9" w:rsidR="00912317" w:rsidRDefault="00912317" w:rsidP="00912317">
                        <w:pPr>
                          <w:spacing w:after="0" w:line="240" w:lineRule="auto"/>
                          <w:jc w:val="right"/>
                          <w:rPr>
                            <w:rFonts w:cstheme="minorHAnsi"/>
                            <w:color w:val="6997AB"/>
                          </w:rPr>
                        </w:pPr>
                        <w:r>
                          <w:rPr>
                            <w:rFonts w:cstheme="minorHAnsi"/>
                            <w:color w:val="6997AB"/>
                          </w:rPr>
                          <w:t>Executive Head</w:t>
                        </w:r>
                        <w:r w:rsidR="008024EA">
                          <w:rPr>
                            <w:rFonts w:cstheme="minorHAnsi"/>
                            <w:color w:val="6997AB"/>
                          </w:rPr>
                          <w:t>t</w:t>
                        </w:r>
                        <w:r>
                          <w:rPr>
                            <w:rFonts w:cstheme="minorHAnsi"/>
                            <w:color w:val="6997AB"/>
                          </w:rPr>
                          <w:t>eacher</w:t>
                        </w:r>
                      </w:p>
                      <w:p w14:paraId="17D70CD6" w14:textId="77777777" w:rsidR="00912317" w:rsidRDefault="00912317" w:rsidP="009123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5" o:spid="_x0000_s1035" type="#_x0000_t75" style="position:absolute;left:1447;top:5334;width:1238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">
                  <v:imagedata r:id="rId23" o:title=""/>
                </v:shape>
              </v:group>
            </w:pict>
          </mc:Fallback>
        </mc:AlternateContent>
      </w:r>
    </w:p>
    <w:p w14:paraId="32B2D059" w14:textId="74636FD2" w:rsidR="00E25E6E" w:rsidRDefault="00E25E6E" w:rsidP="00E54095"/>
    <w:p w14:paraId="55D7CA3F" w14:textId="43421D79" w:rsidR="00E25E6E" w:rsidRDefault="00E25E6E" w:rsidP="00E54095"/>
    <w:p w14:paraId="2E23695D" w14:textId="219D954B" w:rsidR="00E25E6E" w:rsidRDefault="00E25E6E" w:rsidP="00E54095"/>
    <w:p w14:paraId="21AF5151" w14:textId="19A9EFEE" w:rsidR="00E25E6E" w:rsidRDefault="00E25E6E" w:rsidP="00E54095"/>
    <w:p w14:paraId="787A4C64" w14:textId="72459DD2" w:rsidR="00E25E6E" w:rsidRDefault="00E25E6E" w:rsidP="00E54095"/>
    <w:p w14:paraId="2FD0026F" w14:textId="0EC3B445" w:rsidR="00E25E6E" w:rsidRDefault="00E25E6E" w:rsidP="00E54095"/>
    <w:p w14:paraId="6C257BA6" w14:textId="2B3924DE" w:rsidR="00E25E6E" w:rsidRDefault="00E25E6E" w:rsidP="00E54095"/>
    <w:p w14:paraId="6C93D71E" w14:textId="77777777" w:rsidR="00E25E6E" w:rsidRDefault="00E25E6E" w:rsidP="00E54095"/>
    <w:p w14:paraId="5745B281" w14:textId="77C504A0" w:rsidR="00E25E6E" w:rsidRDefault="00E25E6E" w:rsidP="00E54095"/>
    <w:p w14:paraId="04454946" w14:textId="1728091E" w:rsidR="00A926A2" w:rsidRDefault="00A926A2">
      <w:r>
        <w:br w:type="page"/>
      </w:r>
    </w:p>
    <w:tbl>
      <w:tblPr>
        <w:tblpPr w:leftFromText="180" w:rightFromText="180" w:vertAnchor="text" w:horzAnchor="margin" w:tblpXSpec="center" w:tblpY="-2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6993"/>
      </w:tblGrid>
      <w:tr w:rsidR="004B171F" w:rsidRPr="00977646" w14:paraId="3A927217" w14:textId="77777777" w:rsidTr="007A3CE0">
        <w:trPr>
          <w:trHeight w:val="554"/>
        </w:trPr>
        <w:tc>
          <w:tcPr>
            <w:tcW w:w="3067" w:type="dxa"/>
            <w:vAlign w:val="center"/>
          </w:tcPr>
          <w:p w14:paraId="605EE93A" w14:textId="2D66601B" w:rsidR="004B171F" w:rsidRPr="00C15C88" w:rsidRDefault="004B171F" w:rsidP="007A3CE0">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lastRenderedPageBreak/>
              <w:t>Post title</w:t>
            </w:r>
            <w:r w:rsidR="003253E8">
              <w:rPr>
                <w:rFonts w:asciiTheme="minorHAnsi" w:hAnsiTheme="minorHAnsi" w:cstheme="minorHAnsi"/>
                <w:b/>
                <w:bCs/>
                <w:color w:val="3A6976"/>
                <w:sz w:val="22"/>
              </w:rPr>
              <w:t>:</w:t>
            </w:r>
          </w:p>
        </w:tc>
        <w:tc>
          <w:tcPr>
            <w:tcW w:w="6993" w:type="dxa"/>
            <w:vAlign w:val="center"/>
          </w:tcPr>
          <w:p w14:paraId="342640D8" w14:textId="77777777" w:rsidR="004B171F" w:rsidRPr="00977646" w:rsidRDefault="004B171F" w:rsidP="007A3CE0">
            <w:pPr>
              <w:rPr>
                <w:rFonts w:cstheme="minorHAnsi"/>
                <w:bCs/>
                <w:color w:val="3A6976"/>
              </w:rPr>
            </w:pPr>
            <w:r>
              <w:rPr>
                <w:rFonts w:cstheme="minorHAnsi"/>
                <w:bCs/>
                <w:color w:val="3A6976"/>
              </w:rPr>
              <w:t>Pre-School Manager</w:t>
            </w:r>
          </w:p>
        </w:tc>
      </w:tr>
      <w:tr w:rsidR="004B171F" w:rsidRPr="00977646" w14:paraId="4C87DA37" w14:textId="77777777" w:rsidTr="007A3CE0">
        <w:trPr>
          <w:trHeight w:val="1213"/>
        </w:trPr>
        <w:tc>
          <w:tcPr>
            <w:tcW w:w="3067" w:type="dxa"/>
            <w:vAlign w:val="center"/>
          </w:tcPr>
          <w:p w14:paraId="1F2FAB1C" w14:textId="4B81C92B" w:rsidR="004B171F" w:rsidRPr="00C15C88" w:rsidRDefault="004B171F" w:rsidP="007A3CE0">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Location</w:t>
            </w:r>
            <w:r w:rsidR="003253E8">
              <w:rPr>
                <w:rFonts w:asciiTheme="minorHAnsi" w:hAnsiTheme="minorHAnsi" w:cstheme="minorHAnsi"/>
                <w:b/>
                <w:bCs/>
                <w:color w:val="3A6976"/>
                <w:sz w:val="22"/>
              </w:rPr>
              <w:t>:</w:t>
            </w:r>
          </w:p>
          <w:p w14:paraId="02C400FB" w14:textId="77777777" w:rsidR="004B171F" w:rsidRPr="00C15C88" w:rsidRDefault="004B171F" w:rsidP="007A3CE0">
            <w:pPr>
              <w:pStyle w:val="BodyText"/>
              <w:tabs>
                <w:tab w:val="left" w:pos="3119"/>
              </w:tabs>
              <w:rPr>
                <w:rFonts w:asciiTheme="minorHAnsi" w:hAnsiTheme="minorHAnsi" w:cstheme="minorHAnsi"/>
                <w:b/>
                <w:bCs/>
                <w:color w:val="3A6976"/>
                <w:sz w:val="22"/>
              </w:rPr>
            </w:pPr>
          </w:p>
        </w:tc>
        <w:tc>
          <w:tcPr>
            <w:tcW w:w="6993" w:type="dxa"/>
            <w:vAlign w:val="center"/>
          </w:tcPr>
          <w:p w14:paraId="34664C51" w14:textId="77777777" w:rsidR="004B171F" w:rsidRPr="00977646" w:rsidRDefault="004B171F" w:rsidP="007A3CE0">
            <w:pPr>
              <w:pStyle w:val="NoSpacing"/>
              <w:rPr>
                <w:color w:val="3A6976"/>
              </w:rPr>
            </w:pPr>
            <w:r>
              <w:rPr>
                <w:color w:val="3A6976"/>
              </w:rPr>
              <w:t xml:space="preserve">Cherry Blossom </w:t>
            </w:r>
            <w:r w:rsidRPr="00977646">
              <w:rPr>
                <w:color w:val="3A6976"/>
              </w:rPr>
              <w:t>Pre-School</w:t>
            </w:r>
          </w:p>
          <w:p w14:paraId="538A7C92" w14:textId="77777777" w:rsidR="004B171F" w:rsidRDefault="004B171F" w:rsidP="007A3CE0">
            <w:pPr>
              <w:pStyle w:val="NoSpacing"/>
              <w:rPr>
                <w:rFonts w:cstheme="minorHAnsi"/>
                <w:bCs/>
                <w:color w:val="3A6976"/>
              </w:rPr>
            </w:pPr>
            <w:r>
              <w:rPr>
                <w:rFonts w:cstheme="minorHAnsi"/>
                <w:bCs/>
                <w:color w:val="3A6976"/>
              </w:rPr>
              <w:t>Cobblers Lane</w:t>
            </w:r>
          </w:p>
          <w:p w14:paraId="02D9BFEA" w14:textId="77777777" w:rsidR="004B171F" w:rsidRDefault="004B171F" w:rsidP="007A3CE0">
            <w:pPr>
              <w:pStyle w:val="NoSpacing"/>
              <w:rPr>
                <w:rFonts w:cstheme="minorHAnsi"/>
                <w:bCs/>
                <w:color w:val="3A6976"/>
              </w:rPr>
            </w:pPr>
            <w:r>
              <w:rPr>
                <w:rFonts w:cstheme="minorHAnsi"/>
                <w:bCs/>
                <w:color w:val="3A6976"/>
              </w:rPr>
              <w:t>Pontefract</w:t>
            </w:r>
          </w:p>
          <w:p w14:paraId="11F058B5" w14:textId="245F72DE" w:rsidR="004B171F" w:rsidRPr="00977646" w:rsidRDefault="004B171F" w:rsidP="007A3CE0">
            <w:pPr>
              <w:pStyle w:val="NoSpacing"/>
              <w:rPr>
                <w:rFonts w:cstheme="minorHAnsi"/>
                <w:bCs/>
                <w:color w:val="3A6976"/>
              </w:rPr>
            </w:pPr>
            <w:r>
              <w:rPr>
                <w:rFonts w:cstheme="minorHAnsi"/>
                <w:bCs/>
                <w:color w:val="3A6976"/>
              </w:rPr>
              <w:t>WF8 2HN</w:t>
            </w:r>
          </w:p>
        </w:tc>
      </w:tr>
      <w:tr w:rsidR="004B171F" w:rsidRPr="00977646" w14:paraId="44D9F44E" w14:textId="77777777" w:rsidTr="007A3CE0">
        <w:trPr>
          <w:trHeight w:val="466"/>
        </w:trPr>
        <w:tc>
          <w:tcPr>
            <w:tcW w:w="3067" w:type="dxa"/>
            <w:vAlign w:val="center"/>
          </w:tcPr>
          <w:p w14:paraId="12CB4E3E" w14:textId="4D0F5CE6" w:rsidR="004B171F" w:rsidRPr="00C15C88" w:rsidRDefault="004B171F" w:rsidP="007A3CE0">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Salary</w:t>
            </w:r>
            <w:r w:rsidR="003253E8">
              <w:rPr>
                <w:rFonts w:asciiTheme="minorHAnsi" w:hAnsiTheme="minorHAnsi" w:cstheme="minorHAnsi"/>
                <w:b/>
                <w:bCs/>
                <w:color w:val="3A6976"/>
                <w:sz w:val="22"/>
              </w:rPr>
              <w:t>:</w:t>
            </w:r>
          </w:p>
        </w:tc>
        <w:tc>
          <w:tcPr>
            <w:tcW w:w="6993" w:type="dxa"/>
            <w:vAlign w:val="center"/>
          </w:tcPr>
          <w:p w14:paraId="1C856755" w14:textId="1DA1BCF8" w:rsidR="004B171F" w:rsidRPr="00FF1CA6" w:rsidRDefault="004B171F" w:rsidP="007A3CE0">
            <w:pPr>
              <w:pStyle w:val="NoSpacing"/>
              <w:rPr>
                <w:color w:val="3A6976"/>
              </w:rPr>
            </w:pPr>
            <w:r w:rsidRPr="00FF1CA6">
              <w:rPr>
                <w:color w:val="3A6976"/>
              </w:rPr>
              <w:t>£</w:t>
            </w:r>
            <w:r w:rsidR="00785125">
              <w:rPr>
                <w:color w:val="3A6976"/>
              </w:rPr>
              <w:t>33,667</w:t>
            </w:r>
            <w:r w:rsidRPr="00FF1CA6">
              <w:rPr>
                <w:color w:val="3A6976"/>
              </w:rPr>
              <w:t xml:space="preserve"> - £</w:t>
            </w:r>
            <w:r w:rsidR="00D12913">
              <w:rPr>
                <w:color w:val="3A6976"/>
              </w:rPr>
              <w:t>36,760</w:t>
            </w:r>
            <w:r w:rsidR="00033FF6" w:rsidRPr="00FF1CA6">
              <w:rPr>
                <w:color w:val="3A6976"/>
              </w:rPr>
              <w:t xml:space="preserve"> </w:t>
            </w:r>
            <w:r w:rsidR="00204F47" w:rsidRPr="00FF1CA6">
              <w:rPr>
                <w:color w:val="3A6976"/>
              </w:rPr>
              <w:t xml:space="preserve">(pending </w:t>
            </w:r>
            <w:r w:rsidR="00D12913">
              <w:rPr>
                <w:color w:val="3A6976"/>
              </w:rPr>
              <w:t>pay increase</w:t>
            </w:r>
            <w:r w:rsidR="00204F47" w:rsidRPr="00FF1CA6">
              <w:rPr>
                <w:color w:val="3A6976"/>
              </w:rPr>
              <w:t>)</w:t>
            </w:r>
          </w:p>
        </w:tc>
      </w:tr>
      <w:tr w:rsidR="004B171F" w:rsidRPr="00977646" w14:paraId="548EB7E0" w14:textId="77777777" w:rsidTr="007A3CE0">
        <w:trPr>
          <w:trHeight w:val="953"/>
        </w:trPr>
        <w:tc>
          <w:tcPr>
            <w:tcW w:w="3067" w:type="dxa"/>
            <w:vAlign w:val="center"/>
          </w:tcPr>
          <w:p w14:paraId="787E38A9" w14:textId="7CF4815E" w:rsidR="004B171F" w:rsidRPr="00C15C88" w:rsidRDefault="004B171F" w:rsidP="007A3CE0">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Hours</w:t>
            </w:r>
            <w:r w:rsidR="003253E8">
              <w:rPr>
                <w:rFonts w:asciiTheme="minorHAnsi" w:hAnsiTheme="minorHAnsi" w:cstheme="minorHAnsi"/>
                <w:b/>
                <w:bCs/>
                <w:color w:val="3A6976"/>
                <w:sz w:val="22"/>
              </w:rPr>
              <w:t>:</w:t>
            </w:r>
          </w:p>
        </w:tc>
        <w:tc>
          <w:tcPr>
            <w:tcW w:w="6993" w:type="dxa"/>
            <w:vAlign w:val="center"/>
          </w:tcPr>
          <w:p w14:paraId="03D6FAE0" w14:textId="276DBBF4" w:rsidR="00E7164A" w:rsidRDefault="00E7164A" w:rsidP="007A3CE0">
            <w:pPr>
              <w:pStyle w:val="NoSpacing"/>
              <w:rPr>
                <w:color w:val="3A6976"/>
              </w:rPr>
            </w:pPr>
            <w:r>
              <w:rPr>
                <w:color w:val="3A6976"/>
              </w:rPr>
              <w:t>Monday – 7.30am to 5.30pm</w:t>
            </w:r>
          </w:p>
          <w:p w14:paraId="37D03A9C" w14:textId="3CEC1BAA" w:rsidR="00E7164A" w:rsidRDefault="00E7164A" w:rsidP="007A3CE0">
            <w:pPr>
              <w:pStyle w:val="NoSpacing"/>
              <w:rPr>
                <w:color w:val="3A6976"/>
              </w:rPr>
            </w:pPr>
            <w:r>
              <w:rPr>
                <w:color w:val="3A6976"/>
              </w:rPr>
              <w:t>Tuesday to Friday – 7.30am to 3.30pm</w:t>
            </w:r>
          </w:p>
          <w:p w14:paraId="1D50B3EB" w14:textId="7CDEA117" w:rsidR="004B171F" w:rsidRDefault="004B171F" w:rsidP="007A3CE0">
            <w:pPr>
              <w:pStyle w:val="NoSpacing"/>
              <w:rPr>
                <w:color w:val="3A6976"/>
              </w:rPr>
            </w:pPr>
            <w:r>
              <w:rPr>
                <w:color w:val="3A6976"/>
              </w:rPr>
              <w:t>3</w:t>
            </w:r>
            <w:r w:rsidR="00E7164A">
              <w:rPr>
                <w:color w:val="3A6976"/>
              </w:rPr>
              <w:t>9</w:t>
            </w:r>
            <w:r>
              <w:rPr>
                <w:color w:val="3A6976"/>
              </w:rPr>
              <w:t xml:space="preserve"> </w:t>
            </w:r>
            <w:r w:rsidR="00663259">
              <w:rPr>
                <w:color w:val="3A6976"/>
              </w:rPr>
              <w:t xml:space="preserve">and a half </w:t>
            </w:r>
            <w:r>
              <w:rPr>
                <w:color w:val="3A6976"/>
              </w:rPr>
              <w:t>hours per week</w:t>
            </w:r>
          </w:p>
          <w:p w14:paraId="3C12F00D" w14:textId="77777777" w:rsidR="004B171F" w:rsidRDefault="004B171F" w:rsidP="007A3CE0">
            <w:pPr>
              <w:pStyle w:val="NoSpacing"/>
              <w:rPr>
                <w:color w:val="3A6976"/>
              </w:rPr>
            </w:pPr>
            <w:r>
              <w:rPr>
                <w:color w:val="3A6976"/>
              </w:rPr>
              <w:t>All year round</w:t>
            </w:r>
          </w:p>
          <w:p w14:paraId="3D8FE69C" w14:textId="3548D177" w:rsidR="004B171F" w:rsidRPr="00977646" w:rsidRDefault="000D5AC4" w:rsidP="007A3CE0">
            <w:pPr>
              <w:pStyle w:val="NoSpacing"/>
            </w:pPr>
            <w:r>
              <w:rPr>
                <w:color w:val="3A6976"/>
              </w:rPr>
              <w:t>Permanent</w:t>
            </w:r>
          </w:p>
        </w:tc>
      </w:tr>
    </w:tbl>
    <w:p w14:paraId="4A0EE342" w14:textId="624DD28C" w:rsidR="004B171F" w:rsidRDefault="004B171F" w:rsidP="00CD7342">
      <w:pPr>
        <w:ind w:hanging="567"/>
        <w:rPr>
          <w:b/>
          <w:sz w:val="24"/>
          <w:szCs w:val="24"/>
        </w:rPr>
      </w:pPr>
    </w:p>
    <w:p w14:paraId="0C3431FD" w14:textId="453929A9" w:rsidR="00033FF6" w:rsidRDefault="00033FF6" w:rsidP="00033FF6">
      <w:pPr>
        <w:pStyle w:val="NoSpacing"/>
        <w:ind w:left="-426" w:right="-472"/>
        <w:jc w:val="both"/>
        <w:rPr>
          <w:rStyle w:val="Emphasis"/>
          <w:rFonts w:cstheme="minorHAnsi"/>
          <w:i w:val="0"/>
          <w:color w:val="3A6976"/>
        </w:rPr>
      </w:pPr>
      <w:bookmarkStart w:id="0" w:name="_GoBack"/>
      <w:r>
        <w:rPr>
          <w:rStyle w:val="Emphasis"/>
          <w:rFonts w:cstheme="minorHAnsi"/>
          <w:i w:val="0"/>
          <w:color w:val="3A6976"/>
        </w:rPr>
        <w:t>Cherry Blossom Pre-School</w:t>
      </w:r>
      <w:r w:rsidRPr="00F217E7">
        <w:rPr>
          <w:rStyle w:val="Emphasis"/>
          <w:rFonts w:cstheme="minorHAnsi"/>
          <w:i w:val="0"/>
          <w:color w:val="3A6976"/>
        </w:rPr>
        <w:t xml:space="preserve"> is situated in the</w:t>
      </w:r>
      <w:r>
        <w:rPr>
          <w:rStyle w:val="Emphasis"/>
          <w:rFonts w:cstheme="minorHAnsi"/>
          <w:i w:val="0"/>
          <w:color w:val="3A6976"/>
        </w:rPr>
        <w:t xml:space="preserve"> market town of Pontefract</w:t>
      </w:r>
      <w:r w:rsidRPr="00F217E7">
        <w:rPr>
          <w:rStyle w:val="Emphasis"/>
          <w:rFonts w:cstheme="minorHAnsi"/>
          <w:i w:val="0"/>
          <w:color w:val="3A6976"/>
        </w:rPr>
        <w:t xml:space="preserve">. </w:t>
      </w:r>
      <w:r w:rsidR="00923963">
        <w:rPr>
          <w:rStyle w:val="Emphasis"/>
          <w:rFonts w:cstheme="minorHAnsi"/>
          <w:i w:val="0"/>
          <w:color w:val="3A6976"/>
        </w:rPr>
        <w:t xml:space="preserve">It </w:t>
      </w:r>
      <w:r w:rsidR="008F19FB">
        <w:rPr>
          <w:rStyle w:val="Emphasis"/>
          <w:rFonts w:cstheme="minorHAnsi"/>
          <w:i w:val="0"/>
          <w:color w:val="3A6976"/>
        </w:rPr>
        <w:t>is</w:t>
      </w:r>
      <w:r>
        <w:rPr>
          <w:rStyle w:val="Emphasis"/>
          <w:rFonts w:cstheme="minorHAnsi"/>
          <w:i w:val="0"/>
          <w:color w:val="3A6976"/>
        </w:rPr>
        <w:t xml:space="preserve"> part of the successful Waterton </w:t>
      </w:r>
      <w:r w:rsidRPr="00F217E7">
        <w:rPr>
          <w:rStyle w:val="Emphasis"/>
          <w:rFonts w:cstheme="minorHAnsi"/>
          <w:i w:val="0"/>
          <w:color w:val="3A6976"/>
        </w:rPr>
        <w:t>Academy Trust</w:t>
      </w:r>
      <w:r w:rsidR="00923963">
        <w:rPr>
          <w:rStyle w:val="Emphasis"/>
          <w:rFonts w:cstheme="minorHAnsi"/>
          <w:i w:val="0"/>
          <w:color w:val="3A6976"/>
        </w:rPr>
        <w:t>.</w:t>
      </w:r>
    </w:p>
    <w:p w14:paraId="496E6118" w14:textId="77777777" w:rsidR="00033FF6" w:rsidRDefault="00033FF6" w:rsidP="00033FF6">
      <w:pPr>
        <w:pStyle w:val="NoSpacing"/>
        <w:ind w:left="-426" w:right="-472"/>
        <w:jc w:val="both"/>
        <w:rPr>
          <w:rStyle w:val="Emphasis"/>
          <w:rFonts w:cstheme="minorHAnsi"/>
          <w:i w:val="0"/>
          <w:color w:val="3A6976"/>
        </w:rPr>
      </w:pPr>
    </w:p>
    <w:p w14:paraId="2A8FB9AD" w14:textId="59F59F94" w:rsidR="00033FF6" w:rsidRDefault="00033FF6" w:rsidP="00033FF6">
      <w:pPr>
        <w:pStyle w:val="NoSpacing"/>
        <w:ind w:left="-426" w:right="-472"/>
        <w:jc w:val="both"/>
        <w:rPr>
          <w:color w:val="3A6976"/>
        </w:rPr>
      </w:pPr>
      <w:r w:rsidRPr="00C22D74">
        <w:rPr>
          <w:color w:val="3A6976"/>
        </w:rPr>
        <w:t xml:space="preserve">Waterton </w:t>
      </w:r>
      <w:r w:rsidR="00175EE8">
        <w:rPr>
          <w:color w:val="3A6976"/>
        </w:rPr>
        <w:t>Pre-Schools</w:t>
      </w:r>
      <w:r w:rsidRPr="00C22D74">
        <w:rPr>
          <w:color w:val="3A6976"/>
        </w:rPr>
        <w:t xml:space="preserve"> is looking for</w:t>
      </w:r>
      <w:r>
        <w:rPr>
          <w:color w:val="3A6976"/>
        </w:rPr>
        <w:t xml:space="preserve"> an outstanding, experienced </w:t>
      </w:r>
      <w:r w:rsidR="00927D11">
        <w:rPr>
          <w:color w:val="3A6976"/>
        </w:rPr>
        <w:t>manager</w:t>
      </w:r>
      <w:r>
        <w:rPr>
          <w:color w:val="3A6976"/>
        </w:rPr>
        <w:t xml:space="preserve"> </w:t>
      </w:r>
      <w:r w:rsidRPr="00C22D74">
        <w:rPr>
          <w:color w:val="3A6976"/>
        </w:rPr>
        <w:t xml:space="preserve">to join us </w:t>
      </w:r>
      <w:r w:rsidR="008F19FB">
        <w:rPr>
          <w:color w:val="3A6976"/>
        </w:rPr>
        <w:t>on</w:t>
      </w:r>
      <w:r w:rsidRPr="00C22D74">
        <w:rPr>
          <w:color w:val="3A6976"/>
        </w:rPr>
        <w:t xml:space="preserve"> our journey </w:t>
      </w:r>
      <w:r>
        <w:rPr>
          <w:color w:val="3A6976"/>
        </w:rPr>
        <w:t xml:space="preserve">in </w:t>
      </w:r>
      <w:r w:rsidR="00927D11">
        <w:rPr>
          <w:color w:val="3A6976"/>
        </w:rPr>
        <w:t>continuing</w:t>
      </w:r>
      <w:r>
        <w:rPr>
          <w:color w:val="3A6976"/>
        </w:rPr>
        <w:t xml:space="preserve"> </w:t>
      </w:r>
      <w:r w:rsidR="00927D11">
        <w:rPr>
          <w:color w:val="3A6976"/>
        </w:rPr>
        <w:t>to develop</w:t>
      </w:r>
      <w:r>
        <w:rPr>
          <w:color w:val="3A6976"/>
        </w:rPr>
        <w:t xml:space="preserve"> a pre-school</w:t>
      </w:r>
      <w:r w:rsidRPr="00C22D74">
        <w:rPr>
          <w:color w:val="3A6976"/>
        </w:rPr>
        <w:t xml:space="preserve"> </w:t>
      </w:r>
      <w:r>
        <w:rPr>
          <w:color w:val="3A6976"/>
        </w:rPr>
        <w:t>for the children and families of the community, providing the care and education they deserve</w:t>
      </w:r>
      <w:r w:rsidRPr="00C22D74">
        <w:rPr>
          <w:color w:val="3A6976"/>
        </w:rPr>
        <w:t>.</w:t>
      </w:r>
      <w:r>
        <w:rPr>
          <w:color w:val="3A6976"/>
        </w:rPr>
        <w:t xml:space="preserve"> </w:t>
      </w:r>
    </w:p>
    <w:p w14:paraId="66D2E129" w14:textId="77777777" w:rsidR="00033FF6" w:rsidRDefault="00033FF6" w:rsidP="00033FF6">
      <w:pPr>
        <w:pStyle w:val="NoSpacing"/>
        <w:ind w:left="-426" w:right="-472"/>
        <w:jc w:val="both"/>
        <w:rPr>
          <w:color w:val="3A6976"/>
        </w:rPr>
      </w:pPr>
    </w:p>
    <w:p w14:paraId="4314CE64" w14:textId="7D893D27" w:rsidR="00033FF6" w:rsidRPr="00C22D74" w:rsidRDefault="00927D11" w:rsidP="00033FF6">
      <w:pPr>
        <w:pStyle w:val="NoSpacing"/>
        <w:ind w:left="-426" w:right="-472"/>
        <w:jc w:val="both"/>
        <w:rPr>
          <w:color w:val="3A6976"/>
        </w:rPr>
      </w:pPr>
      <w:r>
        <w:rPr>
          <w:color w:val="3A6976"/>
        </w:rPr>
        <w:t>We are</w:t>
      </w:r>
      <w:r w:rsidR="00033FF6" w:rsidRPr="00085523">
        <w:rPr>
          <w:color w:val="3A6976"/>
        </w:rPr>
        <w:t xml:space="preserve"> a</w:t>
      </w:r>
      <w:r w:rsidR="00923963">
        <w:rPr>
          <w:color w:val="3A6976"/>
        </w:rPr>
        <w:t xml:space="preserve"> safe, </w:t>
      </w:r>
      <w:r w:rsidR="00033FF6" w:rsidRPr="00085523">
        <w:rPr>
          <w:color w:val="3A6976"/>
        </w:rPr>
        <w:t>happy and inspiring environment with highly skilled and trained staff that help to support children to thrive and achieve their true potential in an environment that is best suited to their needs.</w:t>
      </w:r>
      <w:r w:rsidR="00033FF6">
        <w:rPr>
          <w:color w:val="3A6976"/>
        </w:rPr>
        <w:t xml:space="preserve"> You will become an integral part of</w:t>
      </w:r>
      <w:r w:rsidR="00033FF6" w:rsidRPr="00C90082">
        <w:rPr>
          <w:color w:val="3A6976"/>
        </w:rPr>
        <w:t xml:space="preserve"> a team of </w:t>
      </w:r>
      <w:r w:rsidR="00923963">
        <w:rPr>
          <w:color w:val="3A6976"/>
        </w:rPr>
        <w:t>passionate</w:t>
      </w:r>
      <w:r w:rsidR="00033FF6" w:rsidRPr="00C90082">
        <w:rPr>
          <w:color w:val="3A6976"/>
        </w:rPr>
        <w:t xml:space="preserve"> staff who work tirelessly to </w:t>
      </w:r>
      <w:r w:rsidR="00923963">
        <w:rPr>
          <w:color w:val="3A6976"/>
        </w:rPr>
        <w:t xml:space="preserve">create an </w:t>
      </w:r>
      <w:r w:rsidR="00033FF6" w:rsidRPr="00C90082">
        <w:rPr>
          <w:color w:val="3A6976"/>
        </w:rPr>
        <w:t xml:space="preserve">enjoyable learning experience for our children. </w:t>
      </w:r>
      <w:r w:rsidR="00033FF6">
        <w:rPr>
          <w:color w:val="3A6976"/>
        </w:rPr>
        <w:t>The</w:t>
      </w:r>
      <w:r w:rsidR="00033FF6" w:rsidRPr="0063616D">
        <w:rPr>
          <w:color w:val="3A6976"/>
        </w:rPr>
        <w:t xml:space="preserve"> team</w:t>
      </w:r>
      <w:r w:rsidR="00033FF6">
        <w:rPr>
          <w:color w:val="3A6976"/>
        </w:rPr>
        <w:t xml:space="preserve"> will include an Executive Headteacher, a Deputy Manager and Key Workers. </w:t>
      </w:r>
    </w:p>
    <w:p w14:paraId="103EACC5" w14:textId="77777777" w:rsidR="00033FF6" w:rsidRPr="00F217E7" w:rsidRDefault="00033FF6" w:rsidP="00033FF6">
      <w:pPr>
        <w:pStyle w:val="NoSpacing"/>
        <w:ind w:left="-426" w:right="-472"/>
        <w:jc w:val="both"/>
        <w:rPr>
          <w:color w:val="3A6976"/>
          <w:sz w:val="16"/>
        </w:rPr>
      </w:pPr>
    </w:p>
    <w:p w14:paraId="23BBB210" w14:textId="2F847CAE" w:rsidR="00033FF6" w:rsidRDefault="00033FF6" w:rsidP="00033FF6">
      <w:pPr>
        <w:pStyle w:val="NoSpacing"/>
        <w:ind w:left="-426" w:right="-472"/>
        <w:jc w:val="both"/>
        <w:rPr>
          <w:color w:val="3A6976"/>
        </w:rPr>
      </w:pPr>
      <w:r>
        <w:rPr>
          <w:color w:val="3A6976"/>
        </w:rPr>
        <w:t>Cherry Blossom</w:t>
      </w:r>
      <w:r w:rsidRPr="00F217E7">
        <w:rPr>
          <w:color w:val="3A6976"/>
        </w:rPr>
        <w:t xml:space="preserve"> Pre-School </w:t>
      </w:r>
      <w:r>
        <w:rPr>
          <w:color w:val="3A6976"/>
        </w:rPr>
        <w:t>offer</w:t>
      </w:r>
      <w:r w:rsidR="00927D11">
        <w:rPr>
          <w:color w:val="3A6976"/>
        </w:rPr>
        <w:t>s</w:t>
      </w:r>
      <w:r w:rsidRPr="00F217E7">
        <w:rPr>
          <w:color w:val="3A6976"/>
        </w:rPr>
        <w:t xml:space="preserve"> sessional </w:t>
      </w:r>
      <w:r>
        <w:rPr>
          <w:color w:val="3A6976"/>
        </w:rPr>
        <w:t xml:space="preserve">and full day </w:t>
      </w:r>
      <w:r w:rsidRPr="00F217E7">
        <w:rPr>
          <w:color w:val="3A6976"/>
        </w:rPr>
        <w:t>care for children aged 2-5</w:t>
      </w:r>
      <w:r>
        <w:rPr>
          <w:color w:val="3A6976"/>
        </w:rPr>
        <w:t xml:space="preserve"> all year round</w:t>
      </w:r>
      <w:r w:rsidRPr="00F217E7">
        <w:rPr>
          <w:color w:val="3A6976"/>
        </w:rPr>
        <w:t xml:space="preserve">. </w:t>
      </w:r>
    </w:p>
    <w:p w14:paraId="72AAE5C1" w14:textId="77777777" w:rsidR="00033FF6" w:rsidRDefault="00033FF6" w:rsidP="00033FF6">
      <w:pPr>
        <w:pStyle w:val="NoSpacing"/>
        <w:ind w:left="-426" w:right="-472"/>
        <w:jc w:val="both"/>
        <w:rPr>
          <w:color w:val="3A6976"/>
        </w:rPr>
      </w:pPr>
    </w:p>
    <w:p w14:paraId="213D0411" w14:textId="6D0219C7" w:rsidR="00033FF6" w:rsidRDefault="00033FF6" w:rsidP="00033FF6">
      <w:pPr>
        <w:pStyle w:val="NoSpacing"/>
        <w:ind w:left="-426" w:right="-472"/>
        <w:jc w:val="both"/>
        <w:rPr>
          <w:color w:val="3A6976"/>
        </w:rPr>
      </w:pPr>
      <w:r>
        <w:rPr>
          <w:color w:val="3A6976"/>
        </w:rPr>
        <w:t xml:space="preserve">This is an exciting role and brings with it an opportunity to work closely with the Pre-School Executive Headteacher in </w:t>
      </w:r>
      <w:r w:rsidR="00927D11">
        <w:rPr>
          <w:color w:val="3A6976"/>
        </w:rPr>
        <w:t xml:space="preserve">continuing to </w:t>
      </w:r>
      <w:r>
        <w:rPr>
          <w:color w:val="3A6976"/>
        </w:rPr>
        <w:t>shap</w:t>
      </w:r>
      <w:r w:rsidR="00927D11">
        <w:rPr>
          <w:color w:val="3A6976"/>
        </w:rPr>
        <w:t>e</w:t>
      </w:r>
      <w:r>
        <w:rPr>
          <w:color w:val="3A6976"/>
        </w:rPr>
        <w:t xml:space="preserve"> the direction of the service. This is a supervisory position and appropriate </w:t>
      </w:r>
      <w:r w:rsidR="00774C58">
        <w:rPr>
          <w:color w:val="3A6976"/>
        </w:rPr>
        <w:t>induction;</w:t>
      </w:r>
      <w:r>
        <w:rPr>
          <w:color w:val="3A6976"/>
        </w:rPr>
        <w:t xml:space="preserve"> training and support will be given to ensure the postholder is successful in this role.</w:t>
      </w:r>
    </w:p>
    <w:p w14:paraId="3CD1C9D5" w14:textId="77777777" w:rsidR="00033FF6" w:rsidRDefault="00033FF6" w:rsidP="00033FF6">
      <w:pPr>
        <w:pStyle w:val="NoSpacing"/>
        <w:ind w:left="-426" w:right="-472"/>
        <w:jc w:val="both"/>
        <w:rPr>
          <w:color w:val="3A6976"/>
        </w:rPr>
      </w:pPr>
    </w:p>
    <w:p w14:paraId="5738B90F" w14:textId="77777777" w:rsidR="00033FF6" w:rsidRDefault="00033FF6" w:rsidP="00033FF6">
      <w:pPr>
        <w:shd w:val="clear" w:color="auto" w:fill="FFFFFF"/>
        <w:spacing w:after="210" w:line="240" w:lineRule="auto"/>
        <w:ind w:left="-426" w:right="-472"/>
        <w:jc w:val="both"/>
        <w:rPr>
          <w:color w:val="3A6976"/>
        </w:rPr>
      </w:pPr>
      <w:r>
        <w:rPr>
          <w:color w:val="3A6976"/>
        </w:rPr>
        <w:t xml:space="preserve">Our Pre-Schools are supported by our central business support team which has grown in experience, knowledge and size over time and are highly regarded by our schools. </w:t>
      </w:r>
    </w:p>
    <w:p w14:paraId="1181F1E2" w14:textId="746963F2" w:rsidR="00033FF6" w:rsidRDefault="00033FF6" w:rsidP="00033FF6">
      <w:pPr>
        <w:pStyle w:val="NoSpacing"/>
        <w:ind w:left="-426" w:right="-472"/>
        <w:jc w:val="both"/>
        <w:rPr>
          <w:color w:val="3A6976"/>
        </w:rPr>
      </w:pPr>
      <w:r w:rsidRPr="009A4AF7">
        <w:rPr>
          <w:color w:val="3A6976"/>
        </w:rPr>
        <w:t xml:space="preserve">The post is to commence </w:t>
      </w:r>
      <w:r w:rsidR="00C040D1" w:rsidRPr="00C040D1">
        <w:rPr>
          <w:color w:val="3A6976"/>
        </w:rPr>
        <w:t xml:space="preserve">on </w:t>
      </w:r>
      <w:r w:rsidR="00423680">
        <w:rPr>
          <w:color w:val="3A6976"/>
        </w:rPr>
        <w:t>Tuesday 1</w:t>
      </w:r>
      <w:r w:rsidR="00423680" w:rsidRPr="00DC401A">
        <w:rPr>
          <w:color w:val="3A6976"/>
          <w:vertAlign w:val="superscript"/>
        </w:rPr>
        <w:t>st</w:t>
      </w:r>
      <w:r w:rsidR="00423680">
        <w:rPr>
          <w:color w:val="3A6976"/>
        </w:rPr>
        <w:t xml:space="preserve"> September 2026</w:t>
      </w:r>
      <w:r w:rsidR="00927D11">
        <w:rPr>
          <w:color w:val="3A6976"/>
        </w:rPr>
        <w:t>.</w:t>
      </w:r>
    </w:p>
    <w:p w14:paraId="0893D9AD" w14:textId="77777777" w:rsidR="00927D11" w:rsidRPr="00F217E7" w:rsidRDefault="00927D11" w:rsidP="00033FF6">
      <w:pPr>
        <w:pStyle w:val="NoSpacing"/>
        <w:ind w:left="-426" w:right="-472"/>
        <w:jc w:val="both"/>
        <w:rPr>
          <w:color w:val="3A6976"/>
          <w:sz w:val="12"/>
        </w:rPr>
      </w:pPr>
    </w:p>
    <w:p w14:paraId="41293043" w14:textId="44B8C0EE" w:rsidR="00033FF6" w:rsidRDefault="00033FF6" w:rsidP="009B774C">
      <w:pPr>
        <w:pStyle w:val="Footer"/>
        <w:spacing w:line="360" w:lineRule="auto"/>
        <w:ind w:left="-426"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ab/>
        <w:t>We are l</w:t>
      </w:r>
      <w:r>
        <w:rPr>
          <w:rStyle w:val="Emphasis"/>
          <w:rFonts w:asciiTheme="minorHAnsi" w:hAnsiTheme="minorHAnsi" w:cstheme="minorHAnsi"/>
          <w:b/>
          <w:i w:val="0"/>
          <w:color w:val="3A6976"/>
          <w:sz w:val="22"/>
        </w:rPr>
        <w:t>ooking to appoint someone who:</w:t>
      </w:r>
    </w:p>
    <w:p w14:paraId="642D46EA" w14:textId="77777777" w:rsidR="00033FF6" w:rsidRPr="00F217E7" w:rsidRDefault="00033FF6" w:rsidP="009B774C">
      <w:pPr>
        <w:pStyle w:val="Footer"/>
        <w:spacing w:line="360" w:lineRule="auto"/>
        <w:ind w:left="142" w:right="-472" w:hanging="568"/>
        <w:jc w:val="both"/>
        <w:rPr>
          <w:rStyle w:val="Emphasis"/>
          <w:rFonts w:asciiTheme="minorHAnsi" w:hAnsiTheme="minorHAnsi" w:cstheme="minorHAnsi"/>
          <w:b/>
          <w:i w:val="0"/>
          <w:color w:val="3A6976"/>
          <w:sz w:val="12"/>
        </w:rPr>
      </w:pPr>
    </w:p>
    <w:p w14:paraId="38067146"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977646">
        <w:rPr>
          <w:rFonts w:cstheme="minorHAnsi"/>
          <w:color w:val="3A6976"/>
        </w:rPr>
        <w:t>Is committed to support</w:t>
      </w:r>
      <w:r>
        <w:rPr>
          <w:rFonts w:cstheme="minorHAnsi"/>
          <w:color w:val="3A6976"/>
        </w:rPr>
        <w:t>ing</w:t>
      </w:r>
      <w:r w:rsidRPr="00977646">
        <w:rPr>
          <w:rFonts w:cstheme="minorHAnsi"/>
          <w:color w:val="3A6976"/>
        </w:rPr>
        <w:t xml:space="preserve"> our common purpose of providing our children with the best possible </w:t>
      </w:r>
      <w:r>
        <w:rPr>
          <w:rFonts w:cstheme="minorHAnsi"/>
          <w:color w:val="3A6976"/>
        </w:rPr>
        <w:t>Early Years Education and C</w:t>
      </w:r>
      <w:r w:rsidRPr="00977646">
        <w:rPr>
          <w:rFonts w:cstheme="minorHAnsi"/>
          <w:color w:val="3A6976"/>
        </w:rPr>
        <w:t>are</w:t>
      </w:r>
    </w:p>
    <w:p w14:paraId="6A346457"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C15C88">
        <w:rPr>
          <w:rFonts w:cstheme="minorHAnsi"/>
          <w:color w:val="3A6976"/>
        </w:rPr>
        <w:t xml:space="preserve">Has a deep knowledge of the EYFS and can plan and provide a suitable environment and activities to enhance </w:t>
      </w:r>
      <w:proofErr w:type="gramStart"/>
      <w:r w:rsidRPr="00C15C88">
        <w:rPr>
          <w:rFonts w:cstheme="minorHAnsi"/>
          <w:color w:val="3A6976"/>
        </w:rPr>
        <w:t>learning</w:t>
      </w:r>
      <w:proofErr w:type="gramEnd"/>
    </w:p>
    <w:p w14:paraId="76FA5C9B"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committed to inclusion and can respect and cater for individual children’s needs</w:t>
      </w:r>
    </w:p>
    <w:p w14:paraId="7DBFA1F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 xml:space="preserve">Is a good communicator and able to motivate and lead a team to deliver high </w:t>
      </w:r>
      <w:proofErr w:type="gramStart"/>
      <w:r w:rsidRPr="00C15C88">
        <w:rPr>
          <w:rStyle w:val="Emphasis"/>
          <w:rFonts w:cstheme="minorHAnsi"/>
          <w:i w:val="0"/>
          <w:color w:val="3A6976"/>
        </w:rPr>
        <w:t>standards</w:t>
      </w:r>
      <w:proofErr w:type="gramEnd"/>
    </w:p>
    <w:p w14:paraId="3BB4694D" w14:textId="64EFAEF4"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Will be a supportive and welcoming presence in the setting and develop positive working relationships with parents</w:t>
      </w:r>
      <w:r w:rsidR="007831F7">
        <w:rPr>
          <w:rStyle w:val="Emphasis"/>
          <w:rFonts w:cstheme="minorHAnsi"/>
          <w:i w:val="0"/>
          <w:color w:val="3A6976"/>
        </w:rPr>
        <w:t>, carers and professionals</w:t>
      </w:r>
    </w:p>
    <w:p w14:paraId="13388538"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Can work under pressure and remain patient and calm</w:t>
      </w:r>
    </w:p>
    <w:p w14:paraId="7A5B6B7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resilient and adaptable to change with the ability to organise effectively</w:t>
      </w:r>
    </w:p>
    <w:p w14:paraId="00FA627F" w14:textId="77777777" w:rsidR="00927D11" w:rsidRDefault="00927D11" w:rsidP="009B774C">
      <w:pPr>
        <w:pStyle w:val="ListParagraph"/>
        <w:spacing w:line="360" w:lineRule="auto"/>
        <w:ind w:left="142" w:right="-472" w:hanging="568"/>
        <w:jc w:val="both"/>
        <w:rPr>
          <w:rStyle w:val="Emphasis"/>
          <w:rFonts w:asciiTheme="minorHAnsi" w:hAnsiTheme="minorHAnsi" w:cstheme="minorHAnsi"/>
          <w:b/>
          <w:i w:val="0"/>
          <w:color w:val="3A6976"/>
          <w:sz w:val="22"/>
        </w:rPr>
      </w:pPr>
    </w:p>
    <w:p w14:paraId="54622EAB" w14:textId="2B12880F" w:rsidR="00033FF6" w:rsidRPr="00721C0A" w:rsidRDefault="00033FF6" w:rsidP="009B774C">
      <w:pPr>
        <w:pStyle w:val="ListParagraph"/>
        <w:spacing w:line="360" w:lineRule="auto"/>
        <w:ind w:left="142"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In return, we can offer:</w:t>
      </w:r>
    </w:p>
    <w:p w14:paraId="04508A71" w14:textId="77777777" w:rsidR="008F47DC" w:rsidRDefault="008F47DC" w:rsidP="008F47DC">
      <w:pPr>
        <w:pStyle w:val="NoSpacing"/>
        <w:numPr>
          <w:ilvl w:val="0"/>
          <w:numId w:val="5"/>
        </w:numPr>
        <w:spacing w:line="360" w:lineRule="auto"/>
        <w:ind w:left="142" w:right="-472" w:hanging="568"/>
        <w:jc w:val="both"/>
        <w:rPr>
          <w:rFonts w:cstheme="minorHAnsi"/>
          <w:color w:val="3A6976"/>
        </w:rPr>
      </w:pPr>
      <w:r w:rsidRPr="00977646">
        <w:rPr>
          <w:rFonts w:cstheme="minorHAnsi"/>
          <w:color w:val="3A6976"/>
        </w:rPr>
        <w:t xml:space="preserve">A friendly, welcoming pre-school </w:t>
      </w:r>
      <w:r>
        <w:rPr>
          <w:rFonts w:cstheme="minorHAnsi"/>
          <w:color w:val="3A6976"/>
        </w:rPr>
        <w:t>set within a thriving and inclusive school</w:t>
      </w:r>
    </w:p>
    <w:p w14:paraId="20DBCCC5" w14:textId="77777777" w:rsidR="008F47DC" w:rsidRDefault="008F47DC" w:rsidP="008F47DC">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supportive and forward-thinking leadership team</w:t>
      </w:r>
      <w:r>
        <w:rPr>
          <w:rFonts w:cstheme="minorHAnsi"/>
          <w:color w:val="3A6976"/>
        </w:rPr>
        <w:tab/>
      </w:r>
      <w:r>
        <w:rPr>
          <w:rFonts w:cstheme="minorHAnsi"/>
          <w:color w:val="3A6976"/>
        </w:rPr>
        <w:tab/>
      </w:r>
      <w:r w:rsidRPr="00894F21">
        <w:rPr>
          <w:rFonts w:cstheme="minorHAnsi"/>
          <w:color w:val="3A6976"/>
          <w:sz w:val="12"/>
          <w:szCs w:val="12"/>
        </w:rPr>
        <w:sym w:font="Wingdings" w:char="F06C"/>
      </w:r>
      <w:r>
        <w:rPr>
          <w:rFonts w:cstheme="minorHAnsi"/>
          <w:color w:val="3A6976"/>
          <w:sz w:val="12"/>
          <w:szCs w:val="12"/>
        </w:rPr>
        <w:tab/>
      </w:r>
      <w:r w:rsidRPr="00E00AC5">
        <w:rPr>
          <w:rFonts w:cstheme="minorHAnsi"/>
          <w:color w:val="3A6976"/>
        </w:rPr>
        <w:t>Free DBS and update service</w:t>
      </w:r>
    </w:p>
    <w:p w14:paraId="2B4B727E" w14:textId="77777777" w:rsidR="008F47DC" w:rsidRDefault="008F47DC" w:rsidP="008F47DC">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ommitment to your professional development</w:t>
      </w:r>
      <w:r>
        <w:rPr>
          <w:rFonts w:cstheme="minorHAnsi"/>
          <w:color w:val="3A6976"/>
        </w:rPr>
        <w:tab/>
      </w:r>
      <w:r>
        <w:rPr>
          <w:rFonts w:cstheme="minorHAnsi"/>
          <w:color w:val="3A6976"/>
        </w:rPr>
        <w:tab/>
      </w:r>
      <w:r w:rsidRPr="00894F21">
        <w:rPr>
          <w:rFonts w:cstheme="minorHAnsi"/>
          <w:color w:val="3A6976"/>
          <w:sz w:val="12"/>
          <w:szCs w:val="12"/>
        </w:rPr>
        <w:sym w:font="Wingdings" w:char="F06C"/>
      </w:r>
      <w:r>
        <w:rPr>
          <w:rFonts w:cstheme="minorHAnsi"/>
          <w:color w:val="3A6976"/>
          <w:sz w:val="12"/>
          <w:szCs w:val="12"/>
        </w:rPr>
        <w:tab/>
      </w:r>
      <w:r>
        <w:rPr>
          <w:rFonts w:cstheme="minorHAnsi"/>
          <w:color w:val="3A6976"/>
        </w:rPr>
        <w:t>F</w:t>
      </w:r>
      <w:r w:rsidRPr="00742FB6">
        <w:rPr>
          <w:rFonts w:cstheme="minorHAnsi"/>
          <w:color w:val="3A6976"/>
        </w:rPr>
        <w:t>ree training</w:t>
      </w:r>
    </w:p>
    <w:p w14:paraId="087405D9" w14:textId="77777777" w:rsidR="008F47DC" w:rsidRPr="00894F21" w:rsidRDefault="008F47DC" w:rsidP="008F47DC">
      <w:pPr>
        <w:pStyle w:val="NoSpacing"/>
        <w:numPr>
          <w:ilvl w:val="0"/>
          <w:numId w:val="5"/>
        </w:numPr>
        <w:spacing w:line="360" w:lineRule="auto"/>
        <w:ind w:left="142" w:right="-472" w:hanging="568"/>
        <w:jc w:val="both"/>
        <w:rPr>
          <w:rFonts w:cstheme="minorHAnsi"/>
          <w:color w:val="3A6976"/>
        </w:rPr>
      </w:pPr>
      <w:r>
        <w:rPr>
          <w:rFonts w:cstheme="minorHAnsi"/>
          <w:color w:val="3A6976"/>
        </w:rPr>
        <w:t>Free parking</w:t>
      </w:r>
      <w:r>
        <w:rPr>
          <w:rFonts w:cstheme="minorHAnsi"/>
          <w:color w:val="3A6976"/>
        </w:rPr>
        <w:tab/>
      </w:r>
      <w:r>
        <w:rPr>
          <w:rFonts w:cstheme="minorHAnsi"/>
          <w:color w:val="3A6976"/>
        </w:rPr>
        <w:tab/>
      </w:r>
      <w:r>
        <w:rPr>
          <w:rFonts w:cstheme="minorHAnsi"/>
          <w:color w:val="3A6976"/>
        </w:rPr>
        <w:tab/>
      </w:r>
      <w:r>
        <w:rPr>
          <w:rFonts w:cstheme="minorHAnsi"/>
          <w:color w:val="3A6976"/>
        </w:rPr>
        <w:tab/>
      </w:r>
      <w:r>
        <w:rPr>
          <w:rFonts w:cstheme="minorHAnsi"/>
          <w:color w:val="3A6976"/>
        </w:rPr>
        <w:tab/>
      </w:r>
      <w:r>
        <w:rPr>
          <w:rFonts w:cstheme="minorHAnsi"/>
          <w:color w:val="3A6976"/>
        </w:rPr>
        <w:tab/>
      </w:r>
      <w:r>
        <w:rPr>
          <w:rFonts w:cstheme="minorHAnsi"/>
          <w:color w:val="3A6976"/>
        </w:rPr>
        <w:tab/>
      </w:r>
      <w:bookmarkStart w:id="1" w:name="_Hlk105503749"/>
      <w:r w:rsidRPr="00894F21">
        <w:rPr>
          <w:rFonts w:cstheme="minorHAnsi"/>
          <w:color w:val="3A6976"/>
          <w:sz w:val="12"/>
          <w:szCs w:val="12"/>
        </w:rPr>
        <w:sym w:font="Wingdings" w:char="F06C"/>
      </w:r>
      <w:bookmarkEnd w:id="1"/>
      <w:r>
        <w:rPr>
          <w:rFonts w:cstheme="minorHAnsi"/>
          <w:color w:val="3A6976"/>
          <w:sz w:val="12"/>
          <w:szCs w:val="12"/>
        </w:rPr>
        <w:tab/>
      </w:r>
      <w:r w:rsidRPr="00894F21">
        <w:rPr>
          <w:rFonts w:cstheme="minorHAnsi"/>
          <w:color w:val="3A6976"/>
        </w:rPr>
        <w:t>Free uniform</w:t>
      </w:r>
    </w:p>
    <w:p w14:paraId="6611008A" w14:textId="77777777" w:rsidR="008F47DC" w:rsidRPr="00894F21" w:rsidRDefault="008F47DC" w:rsidP="008F47DC">
      <w:pPr>
        <w:pStyle w:val="NoSpacing"/>
        <w:numPr>
          <w:ilvl w:val="0"/>
          <w:numId w:val="5"/>
        </w:numPr>
        <w:spacing w:line="360" w:lineRule="auto"/>
        <w:ind w:left="142" w:right="-472" w:hanging="568"/>
        <w:jc w:val="both"/>
        <w:rPr>
          <w:rFonts w:cstheme="minorHAnsi"/>
          <w:color w:val="3A6976"/>
        </w:rPr>
      </w:pPr>
      <w:r>
        <w:rPr>
          <w:rFonts w:cstheme="minorHAnsi"/>
          <w:color w:val="3A6976"/>
        </w:rPr>
        <w:t>Free childcare within one of our settings</w:t>
      </w:r>
      <w:r>
        <w:rPr>
          <w:rFonts w:cstheme="minorHAnsi"/>
          <w:color w:val="3A6976"/>
        </w:rPr>
        <w:tab/>
      </w:r>
      <w:r>
        <w:rPr>
          <w:rFonts w:cstheme="minorHAnsi"/>
          <w:color w:val="3A6976"/>
        </w:rPr>
        <w:tab/>
      </w:r>
      <w:r>
        <w:rPr>
          <w:rFonts w:cstheme="minorHAnsi"/>
          <w:color w:val="3A6976"/>
        </w:rPr>
        <w:tab/>
      </w:r>
      <w:r w:rsidRPr="00894F21">
        <w:rPr>
          <w:rFonts w:cstheme="minorHAnsi"/>
          <w:color w:val="3A6976"/>
          <w:sz w:val="12"/>
          <w:szCs w:val="12"/>
        </w:rPr>
        <w:sym w:font="Wingdings" w:char="F06C"/>
      </w:r>
      <w:r>
        <w:rPr>
          <w:rFonts w:cstheme="minorHAnsi"/>
          <w:color w:val="3A6976"/>
          <w:sz w:val="12"/>
          <w:szCs w:val="12"/>
        </w:rPr>
        <w:tab/>
      </w:r>
      <w:r w:rsidRPr="00894F21">
        <w:rPr>
          <w:rFonts w:cstheme="minorHAnsi"/>
          <w:color w:val="3A6976"/>
        </w:rPr>
        <w:t>Free refreshments</w:t>
      </w:r>
    </w:p>
    <w:p w14:paraId="354E9C81" w14:textId="77777777" w:rsidR="008F47DC" w:rsidRPr="00894F21" w:rsidRDefault="008F47DC" w:rsidP="008F47DC">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ycle to work scheme</w:t>
      </w:r>
      <w:r>
        <w:rPr>
          <w:rFonts w:cstheme="minorHAnsi"/>
          <w:color w:val="3A6976"/>
        </w:rPr>
        <w:tab/>
      </w:r>
      <w:r>
        <w:rPr>
          <w:rFonts w:cstheme="minorHAnsi"/>
          <w:color w:val="3A6976"/>
        </w:rPr>
        <w:tab/>
      </w:r>
      <w:r>
        <w:rPr>
          <w:rFonts w:cstheme="minorHAnsi"/>
          <w:color w:val="3A6976"/>
        </w:rPr>
        <w:tab/>
      </w:r>
      <w:r>
        <w:rPr>
          <w:rFonts w:cstheme="minorHAnsi"/>
          <w:color w:val="3A6976"/>
        </w:rPr>
        <w:tab/>
      </w:r>
      <w:r>
        <w:rPr>
          <w:rFonts w:cstheme="minorHAnsi"/>
          <w:color w:val="3A6976"/>
        </w:rPr>
        <w:tab/>
      </w:r>
      <w:r w:rsidRPr="00894F21">
        <w:rPr>
          <w:rFonts w:cstheme="minorHAnsi"/>
          <w:color w:val="3A6976"/>
          <w:sz w:val="12"/>
          <w:szCs w:val="12"/>
        </w:rPr>
        <w:sym w:font="Wingdings" w:char="F06C"/>
      </w:r>
      <w:r>
        <w:rPr>
          <w:rFonts w:cstheme="minorHAnsi"/>
          <w:color w:val="3A6976"/>
        </w:rPr>
        <w:tab/>
      </w:r>
      <w:r w:rsidRPr="00894F21">
        <w:rPr>
          <w:rFonts w:cstheme="minorHAnsi"/>
          <w:color w:val="3A6976"/>
        </w:rPr>
        <w:t>A health and wellbeing package</w:t>
      </w:r>
    </w:p>
    <w:p w14:paraId="44065E21" w14:textId="6E6BD8DC" w:rsidR="00A926A2" w:rsidRPr="008F47DC" w:rsidRDefault="008F47DC" w:rsidP="008F47DC">
      <w:pPr>
        <w:pStyle w:val="NoSpacing"/>
        <w:numPr>
          <w:ilvl w:val="0"/>
          <w:numId w:val="5"/>
        </w:numPr>
        <w:spacing w:line="360" w:lineRule="auto"/>
        <w:ind w:left="142" w:right="-472" w:hanging="568"/>
        <w:jc w:val="both"/>
        <w:rPr>
          <w:rFonts w:cstheme="minorHAnsi"/>
          <w:color w:val="3A6976"/>
        </w:rPr>
      </w:pPr>
      <w:r w:rsidRPr="003C0D16">
        <w:rPr>
          <w:rFonts w:cstheme="minorHAnsi"/>
          <w:color w:val="3A6976"/>
        </w:rPr>
        <w:t xml:space="preserve">An excellent pension </w:t>
      </w:r>
      <w:proofErr w:type="gramStart"/>
      <w:r w:rsidRPr="003C0D16">
        <w:rPr>
          <w:rFonts w:cstheme="minorHAnsi"/>
          <w:color w:val="3A6976"/>
        </w:rPr>
        <w:t>package</w:t>
      </w:r>
      <w:proofErr w:type="gramEnd"/>
      <w:r w:rsidRPr="003C0D16">
        <w:rPr>
          <w:rFonts w:cstheme="minorHAnsi"/>
          <w:color w:val="3A6976"/>
        </w:rPr>
        <w:t>.</w:t>
      </w:r>
      <w:bookmarkEnd w:id="0"/>
      <w:r w:rsidRPr="006E6A0B">
        <w:rPr>
          <w:rStyle w:val="Emphasis"/>
          <w:rFonts w:cstheme="minorHAnsi"/>
          <w:i w:val="0"/>
          <w:iCs w:val="0"/>
          <w:color w:val="3A6976"/>
        </w:rPr>
        <w:br w:type="page"/>
      </w:r>
      <w:r w:rsidR="00A926A2" w:rsidRPr="008F47DC">
        <w:rPr>
          <w:b/>
          <w:color w:val="3A6976"/>
          <w:sz w:val="24"/>
          <w:szCs w:val="24"/>
        </w:rPr>
        <w:lastRenderedPageBreak/>
        <w:t>Job Description</w:t>
      </w:r>
    </w:p>
    <w:tbl>
      <w:tblPr>
        <w:tblStyle w:val="TableGrid"/>
        <w:tblW w:w="10206" w:type="dxa"/>
        <w:tblInd w:w="-572" w:type="dxa"/>
        <w:tblLook w:val="04A0" w:firstRow="1" w:lastRow="0" w:firstColumn="1" w:lastColumn="0" w:noHBand="0" w:noVBand="1"/>
      </w:tblPr>
      <w:tblGrid>
        <w:gridCol w:w="1948"/>
        <w:gridCol w:w="8258"/>
      </w:tblGrid>
      <w:tr w:rsidR="007A3CE0" w:rsidRPr="007A3CE0" w14:paraId="0233FBA8" w14:textId="77777777" w:rsidTr="00A926A2">
        <w:trPr>
          <w:trHeight w:val="476"/>
        </w:trPr>
        <w:tc>
          <w:tcPr>
            <w:tcW w:w="1948" w:type="dxa"/>
            <w:vAlign w:val="center"/>
          </w:tcPr>
          <w:p w14:paraId="546FF513" w14:textId="77777777" w:rsidR="00A926A2" w:rsidRPr="007A3CE0" w:rsidRDefault="00A926A2" w:rsidP="00AA6F7A">
            <w:pPr>
              <w:spacing w:after="160" w:line="259" w:lineRule="auto"/>
              <w:rPr>
                <w:b/>
                <w:color w:val="3A6976"/>
              </w:rPr>
            </w:pPr>
            <w:r w:rsidRPr="007A3CE0">
              <w:rPr>
                <w:b/>
                <w:color w:val="3A6976"/>
              </w:rPr>
              <w:t>Job Title:</w:t>
            </w:r>
          </w:p>
        </w:tc>
        <w:tc>
          <w:tcPr>
            <w:tcW w:w="8258" w:type="dxa"/>
            <w:vAlign w:val="center"/>
          </w:tcPr>
          <w:p w14:paraId="6619ADF8" w14:textId="77777777" w:rsidR="00A926A2" w:rsidRPr="007A3CE0" w:rsidRDefault="00A926A2" w:rsidP="00AA6F7A">
            <w:pPr>
              <w:spacing w:after="160" w:line="259" w:lineRule="auto"/>
              <w:rPr>
                <w:color w:val="3A6976"/>
              </w:rPr>
            </w:pPr>
            <w:r w:rsidRPr="007A3CE0">
              <w:rPr>
                <w:color w:val="3A6976"/>
              </w:rPr>
              <w:t xml:space="preserve">Pre-School Manager </w:t>
            </w:r>
          </w:p>
        </w:tc>
      </w:tr>
      <w:tr w:rsidR="007A3CE0" w:rsidRPr="007A3CE0" w14:paraId="7B00CE67" w14:textId="77777777" w:rsidTr="00A926A2">
        <w:trPr>
          <w:trHeight w:val="476"/>
        </w:trPr>
        <w:tc>
          <w:tcPr>
            <w:tcW w:w="1948" w:type="dxa"/>
            <w:vAlign w:val="center"/>
          </w:tcPr>
          <w:p w14:paraId="1F4A197A" w14:textId="77777777" w:rsidR="00A926A2" w:rsidRPr="007A3CE0" w:rsidRDefault="00A926A2" w:rsidP="00AA6F7A">
            <w:pPr>
              <w:spacing w:after="160" w:line="259" w:lineRule="auto"/>
              <w:rPr>
                <w:b/>
                <w:color w:val="3A6976"/>
              </w:rPr>
            </w:pPr>
            <w:r w:rsidRPr="007A3CE0">
              <w:rPr>
                <w:b/>
                <w:color w:val="3A6976"/>
              </w:rPr>
              <w:t xml:space="preserve">Employer </w:t>
            </w:r>
          </w:p>
        </w:tc>
        <w:tc>
          <w:tcPr>
            <w:tcW w:w="8258" w:type="dxa"/>
            <w:vAlign w:val="center"/>
          </w:tcPr>
          <w:p w14:paraId="78C00EB2" w14:textId="77777777" w:rsidR="00A926A2" w:rsidRPr="007A3CE0" w:rsidRDefault="00A926A2" w:rsidP="00AA6F7A">
            <w:pPr>
              <w:spacing w:after="160" w:line="259" w:lineRule="auto"/>
              <w:rPr>
                <w:color w:val="3A6976"/>
              </w:rPr>
            </w:pPr>
            <w:r w:rsidRPr="007A3CE0">
              <w:rPr>
                <w:color w:val="3A6976"/>
              </w:rPr>
              <w:t xml:space="preserve">Waterton Pre-Schools </w:t>
            </w:r>
          </w:p>
        </w:tc>
      </w:tr>
      <w:tr w:rsidR="007A3CE0" w:rsidRPr="007A3CE0" w14:paraId="449A02EC" w14:textId="77777777" w:rsidTr="00A926A2">
        <w:trPr>
          <w:trHeight w:val="385"/>
        </w:trPr>
        <w:tc>
          <w:tcPr>
            <w:tcW w:w="1948" w:type="dxa"/>
            <w:vAlign w:val="center"/>
          </w:tcPr>
          <w:p w14:paraId="68FB3C7A" w14:textId="77777777" w:rsidR="00A926A2" w:rsidRPr="007A3CE0" w:rsidRDefault="00A926A2" w:rsidP="00AA6F7A">
            <w:pPr>
              <w:spacing w:after="160" w:line="259" w:lineRule="auto"/>
              <w:rPr>
                <w:b/>
                <w:color w:val="3A6976"/>
              </w:rPr>
            </w:pPr>
            <w:r w:rsidRPr="007A3CE0">
              <w:rPr>
                <w:b/>
                <w:color w:val="3A6976"/>
              </w:rPr>
              <w:t>Reporting to:</w:t>
            </w:r>
          </w:p>
        </w:tc>
        <w:tc>
          <w:tcPr>
            <w:tcW w:w="8258" w:type="dxa"/>
            <w:vAlign w:val="center"/>
          </w:tcPr>
          <w:p w14:paraId="094C064A" w14:textId="77777777" w:rsidR="00A926A2" w:rsidRPr="007A3CE0" w:rsidRDefault="00A926A2" w:rsidP="00AA6F7A">
            <w:pPr>
              <w:spacing w:after="160" w:line="259" w:lineRule="auto"/>
              <w:rPr>
                <w:color w:val="3A6976"/>
              </w:rPr>
            </w:pPr>
            <w:r w:rsidRPr="007A3CE0">
              <w:rPr>
                <w:color w:val="3A6976"/>
              </w:rPr>
              <w:t>Pre-School Executive Headteacher</w:t>
            </w:r>
          </w:p>
        </w:tc>
      </w:tr>
      <w:tr w:rsidR="00D12913" w:rsidRPr="007A3CE0" w14:paraId="4C1321FD" w14:textId="77777777" w:rsidTr="00A926A2">
        <w:trPr>
          <w:trHeight w:val="404"/>
        </w:trPr>
        <w:tc>
          <w:tcPr>
            <w:tcW w:w="1948" w:type="dxa"/>
            <w:vAlign w:val="center"/>
          </w:tcPr>
          <w:p w14:paraId="636F00DB" w14:textId="6C0CC392" w:rsidR="00D12913" w:rsidRPr="007A3CE0" w:rsidRDefault="00D12913" w:rsidP="00D12913">
            <w:pPr>
              <w:spacing w:after="160" w:line="259" w:lineRule="auto"/>
              <w:rPr>
                <w:b/>
                <w:color w:val="3A6976"/>
              </w:rPr>
            </w:pPr>
            <w:r>
              <w:rPr>
                <w:b/>
                <w:color w:val="3A6976"/>
              </w:rPr>
              <w:t>Salary:</w:t>
            </w:r>
          </w:p>
        </w:tc>
        <w:tc>
          <w:tcPr>
            <w:tcW w:w="8258" w:type="dxa"/>
            <w:vAlign w:val="center"/>
          </w:tcPr>
          <w:p w14:paraId="3480CBB1" w14:textId="6D16A154" w:rsidR="00D12913" w:rsidRPr="00FF1CA6" w:rsidRDefault="00D12913" w:rsidP="00D12913">
            <w:pPr>
              <w:spacing w:after="160" w:line="259" w:lineRule="auto"/>
              <w:rPr>
                <w:color w:val="3A6976"/>
              </w:rPr>
            </w:pPr>
            <w:r w:rsidRPr="00FF1CA6">
              <w:rPr>
                <w:color w:val="3A6976"/>
              </w:rPr>
              <w:t>£</w:t>
            </w:r>
            <w:r>
              <w:rPr>
                <w:color w:val="3A6976"/>
              </w:rPr>
              <w:t>33,667</w:t>
            </w:r>
            <w:r w:rsidRPr="00FF1CA6">
              <w:rPr>
                <w:color w:val="3A6976"/>
              </w:rPr>
              <w:t xml:space="preserve"> - £</w:t>
            </w:r>
            <w:r>
              <w:rPr>
                <w:color w:val="3A6976"/>
              </w:rPr>
              <w:t>36,760</w:t>
            </w:r>
            <w:r w:rsidRPr="00FF1CA6">
              <w:rPr>
                <w:color w:val="3A6976"/>
              </w:rPr>
              <w:t xml:space="preserve"> (pending </w:t>
            </w:r>
            <w:r>
              <w:rPr>
                <w:color w:val="3A6976"/>
              </w:rPr>
              <w:t>pay increase</w:t>
            </w:r>
            <w:r w:rsidRPr="00FF1CA6">
              <w:rPr>
                <w:color w:val="3A6976"/>
              </w:rPr>
              <w:t>)</w:t>
            </w:r>
          </w:p>
        </w:tc>
      </w:tr>
      <w:tr w:rsidR="007A3CE0" w:rsidRPr="007A3CE0" w14:paraId="1AE0DF03" w14:textId="77777777" w:rsidTr="00A926A2">
        <w:trPr>
          <w:trHeight w:val="424"/>
        </w:trPr>
        <w:tc>
          <w:tcPr>
            <w:tcW w:w="1948" w:type="dxa"/>
            <w:vAlign w:val="center"/>
          </w:tcPr>
          <w:p w14:paraId="150BB4D7" w14:textId="77777777" w:rsidR="00A926A2" w:rsidRPr="007A3CE0" w:rsidRDefault="00A926A2" w:rsidP="00AA6F7A">
            <w:pPr>
              <w:spacing w:after="160" w:line="259" w:lineRule="auto"/>
              <w:rPr>
                <w:b/>
                <w:color w:val="3A6976"/>
              </w:rPr>
            </w:pPr>
            <w:r w:rsidRPr="007A3CE0">
              <w:rPr>
                <w:b/>
                <w:color w:val="3A6976"/>
              </w:rPr>
              <w:t>Workplace:</w:t>
            </w:r>
          </w:p>
        </w:tc>
        <w:tc>
          <w:tcPr>
            <w:tcW w:w="8258" w:type="dxa"/>
            <w:vAlign w:val="center"/>
          </w:tcPr>
          <w:p w14:paraId="7D254BFB" w14:textId="63203B79" w:rsidR="00A926A2" w:rsidRPr="007A3CE0" w:rsidRDefault="00A926A2" w:rsidP="00AA6F7A">
            <w:pPr>
              <w:spacing w:after="160" w:line="259" w:lineRule="auto"/>
              <w:rPr>
                <w:color w:val="3A6976"/>
              </w:rPr>
            </w:pPr>
            <w:r w:rsidRPr="007A3CE0">
              <w:rPr>
                <w:color w:val="3A6976"/>
              </w:rPr>
              <w:t xml:space="preserve">Cherry Blossom Pre-School </w:t>
            </w:r>
          </w:p>
        </w:tc>
      </w:tr>
    </w:tbl>
    <w:p w14:paraId="3FD82F43" w14:textId="77777777" w:rsidR="00A926A2" w:rsidRPr="00AA6F7A" w:rsidRDefault="00A926A2" w:rsidP="00AA6F7A"/>
    <w:tbl>
      <w:tblPr>
        <w:tblStyle w:val="TableGrid"/>
        <w:tblW w:w="10206" w:type="dxa"/>
        <w:tblInd w:w="-572" w:type="dxa"/>
        <w:tblLook w:val="04A0" w:firstRow="1" w:lastRow="0" w:firstColumn="1" w:lastColumn="0" w:noHBand="0" w:noVBand="1"/>
      </w:tblPr>
      <w:tblGrid>
        <w:gridCol w:w="1985"/>
        <w:gridCol w:w="8221"/>
      </w:tblGrid>
      <w:tr w:rsidR="007A3CE0" w:rsidRPr="007A3CE0" w14:paraId="5EC920B0" w14:textId="77777777" w:rsidTr="00A926A2">
        <w:tc>
          <w:tcPr>
            <w:tcW w:w="1985" w:type="dxa"/>
          </w:tcPr>
          <w:p w14:paraId="6399E784" w14:textId="77777777" w:rsidR="00A926A2" w:rsidRPr="007A3CE0" w:rsidRDefault="00A926A2" w:rsidP="00AA6F7A">
            <w:pPr>
              <w:spacing w:after="160" w:line="259" w:lineRule="auto"/>
              <w:rPr>
                <w:b/>
                <w:color w:val="3A6976"/>
              </w:rPr>
            </w:pPr>
            <w:r w:rsidRPr="007A3CE0">
              <w:rPr>
                <w:b/>
                <w:color w:val="3A6976"/>
              </w:rPr>
              <w:t>Purpose of the Post:</w:t>
            </w:r>
          </w:p>
          <w:p w14:paraId="2253AC6A" w14:textId="77777777" w:rsidR="00A926A2" w:rsidRPr="007A3CE0" w:rsidRDefault="00A926A2" w:rsidP="00AA6F7A">
            <w:pPr>
              <w:spacing w:after="160" w:line="259" w:lineRule="auto"/>
              <w:rPr>
                <w:color w:val="3A6976"/>
              </w:rPr>
            </w:pPr>
          </w:p>
          <w:p w14:paraId="7F0A22D7" w14:textId="77777777" w:rsidR="00A926A2" w:rsidRPr="007A3CE0" w:rsidRDefault="00A926A2" w:rsidP="00AA6F7A">
            <w:pPr>
              <w:spacing w:after="160" w:line="259" w:lineRule="auto"/>
              <w:rPr>
                <w:color w:val="3A6976"/>
              </w:rPr>
            </w:pPr>
          </w:p>
        </w:tc>
        <w:tc>
          <w:tcPr>
            <w:tcW w:w="8221" w:type="dxa"/>
          </w:tcPr>
          <w:p w14:paraId="42E7851F" w14:textId="77777777" w:rsidR="00A926A2" w:rsidRPr="007A3CE0" w:rsidRDefault="00A926A2" w:rsidP="00AA6F7A">
            <w:pPr>
              <w:spacing w:after="160" w:line="259" w:lineRule="auto"/>
              <w:rPr>
                <w:color w:val="3A6976"/>
              </w:rPr>
            </w:pPr>
            <w:r w:rsidRPr="007A3CE0">
              <w:rPr>
                <w:color w:val="3A6976"/>
              </w:rPr>
              <w:t xml:space="preserve">To lead and manage a Pre-School provision in line with the EYFS framework at the highest standard which enables all children to develop to their full potential. </w:t>
            </w:r>
          </w:p>
          <w:p w14:paraId="46EAC935" w14:textId="77777777" w:rsidR="00A926A2" w:rsidRPr="007A3CE0" w:rsidRDefault="00A926A2" w:rsidP="00AA6F7A">
            <w:pPr>
              <w:spacing w:after="160" w:line="259" w:lineRule="auto"/>
              <w:rPr>
                <w:color w:val="3A6976"/>
              </w:rPr>
            </w:pPr>
            <w:r w:rsidRPr="007A3CE0">
              <w:rPr>
                <w:color w:val="3A6976"/>
              </w:rPr>
              <w:t>The post-holder has responsibility to initiate, develop, implement and manage working practice and systems for:</w:t>
            </w:r>
          </w:p>
          <w:p w14:paraId="3835D304" w14:textId="4A0E7F69" w:rsidR="00A926A2" w:rsidRPr="007A3CE0" w:rsidRDefault="00AD6454" w:rsidP="00AA6F7A">
            <w:pPr>
              <w:numPr>
                <w:ilvl w:val="0"/>
                <w:numId w:val="3"/>
              </w:numPr>
              <w:spacing w:after="160" w:line="259" w:lineRule="auto"/>
              <w:rPr>
                <w:color w:val="3A6976"/>
              </w:rPr>
            </w:pPr>
            <w:r>
              <w:rPr>
                <w:color w:val="3A6976"/>
              </w:rPr>
              <w:t>D</w:t>
            </w:r>
            <w:r w:rsidR="00A926A2" w:rsidRPr="007A3CE0">
              <w:rPr>
                <w:color w:val="3A6976"/>
              </w:rPr>
              <w:t>elivery of EYFS curriculum and assessment</w:t>
            </w:r>
          </w:p>
          <w:p w14:paraId="03ED155A" w14:textId="4B9E1B51" w:rsidR="00A926A2" w:rsidRPr="007A3CE0" w:rsidRDefault="00AD6454" w:rsidP="00AA6F7A">
            <w:pPr>
              <w:numPr>
                <w:ilvl w:val="0"/>
                <w:numId w:val="3"/>
              </w:numPr>
              <w:spacing w:after="160" w:line="259" w:lineRule="auto"/>
              <w:rPr>
                <w:color w:val="3A6976"/>
              </w:rPr>
            </w:pPr>
            <w:r>
              <w:rPr>
                <w:color w:val="3A6976"/>
              </w:rPr>
              <w:t>S</w:t>
            </w:r>
            <w:r w:rsidR="00A926A2" w:rsidRPr="007A3CE0">
              <w:rPr>
                <w:color w:val="3A6976"/>
              </w:rPr>
              <w:t xml:space="preserve">taffing  </w:t>
            </w:r>
          </w:p>
          <w:p w14:paraId="3958C974" w14:textId="0FA61BCF" w:rsidR="00A926A2" w:rsidRPr="007A3CE0" w:rsidRDefault="00AD6454" w:rsidP="00AA6F7A">
            <w:pPr>
              <w:numPr>
                <w:ilvl w:val="0"/>
                <w:numId w:val="3"/>
              </w:numPr>
              <w:spacing w:after="160" w:line="259" w:lineRule="auto"/>
              <w:rPr>
                <w:color w:val="3A6976"/>
              </w:rPr>
            </w:pPr>
            <w:r>
              <w:rPr>
                <w:color w:val="3A6976"/>
              </w:rPr>
              <w:t>D</w:t>
            </w:r>
            <w:r w:rsidR="00A926A2" w:rsidRPr="007A3CE0">
              <w:rPr>
                <w:color w:val="3A6976"/>
              </w:rPr>
              <w:t xml:space="preserve">ay to day administration </w:t>
            </w:r>
          </w:p>
          <w:p w14:paraId="1E3543FB" w14:textId="5DC80D1F" w:rsidR="00A926A2" w:rsidRPr="007A3CE0" w:rsidRDefault="00AD6454" w:rsidP="00AA6F7A">
            <w:pPr>
              <w:numPr>
                <w:ilvl w:val="0"/>
                <w:numId w:val="3"/>
              </w:numPr>
              <w:spacing w:after="160" w:line="259" w:lineRule="auto"/>
              <w:rPr>
                <w:color w:val="3A6976"/>
              </w:rPr>
            </w:pPr>
            <w:r>
              <w:rPr>
                <w:color w:val="3A6976"/>
              </w:rPr>
              <w:t>L</w:t>
            </w:r>
            <w:r w:rsidR="00A926A2" w:rsidRPr="007A3CE0">
              <w:rPr>
                <w:color w:val="3A6976"/>
              </w:rPr>
              <w:t>earning environment and resources</w:t>
            </w:r>
          </w:p>
          <w:p w14:paraId="7C7DA9AE" w14:textId="27C36608" w:rsidR="00A926A2" w:rsidRPr="007A3CE0" w:rsidRDefault="00AD6454" w:rsidP="00AA6F7A">
            <w:pPr>
              <w:numPr>
                <w:ilvl w:val="0"/>
                <w:numId w:val="3"/>
              </w:numPr>
              <w:spacing w:after="160" w:line="259" w:lineRule="auto"/>
              <w:rPr>
                <w:color w:val="3A6976"/>
              </w:rPr>
            </w:pPr>
            <w:r>
              <w:rPr>
                <w:color w:val="3A6976"/>
              </w:rPr>
              <w:t>S</w:t>
            </w:r>
            <w:r w:rsidR="00A926A2" w:rsidRPr="007A3CE0">
              <w:rPr>
                <w:color w:val="3A6976"/>
              </w:rPr>
              <w:t>afeguarding and health and safety</w:t>
            </w:r>
            <w:r w:rsidR="00976186">
              <w:rPr>
                <w:color w:val="3A6976"/>
              </w:rPr>
              <w:t xml:space="preserve"> including being the named Designated Safeguarding Leader (DSL)</w:t>
            </w:r>
          </w:p>
          <w:p w14:paraId="7BE36C92" w14:textId="77777777" w:rsidR="00A926A2" w:rsidRPr="007A3CE0" w:rsidRDefault="00A926A2" w:rsidP="00AA6F7A">
            <w:pPr>
              <w:spacing w:after="160" w:line="259" w:lineRule="auto"/>
              <w:rPr>
                <w:color w:val="3A6976"/>
              </w:rPr>
            </w:pPr>
          </w:p>
        </w:tc>
      </w:tr>
    </w:tbl>
    <w:p w14:paraId="64F7DF52" w14:textId="77777777" w:rsidR="00A926A2" w:rsidRPr="00AA6F7A" w:rsidRDefault="00A926A2" w:rsidP="00AA6F7A"/>
    <w:tbl>
      <w:tblPr>
        <w:tblStyle w:val="TableGrid"/>
        <w:tblW w:w="10206" w:type="dxa"/>
        <w:tblInd w:w="-572" w:type="dxa"/>
        <w:tblLook w:val="04A0" w:firstRow="1" w:lastRow="0" w:firstColumn="1" w:lastColumn="0" w:noHBand="0" w:noVBand="1"/>
      </w:tblPr>
      <w:tblGrid>
        <w:gridCol w:w="2009"/>
        <w:gridCol w:w="8197"/>
      </w:tblGrid>
      <w:tr w:rsidR="00A926A2" w:rsidRPr="00AA6F7A" w14:paraId="783E1292" w14:textId="77777777" w:rsidTr="00A926A2">
        <w:trPr>
          <w:trHeight w:val="1516"/>
        </w:trPr>
        <w:tc>
          <w:tcPr>
            <w:tcW w:w="2009" w:type="dxa"/>
          </w:tcPr>
          <w:p w14:paraId="143F2F66" w14:textId="77777777" w:rsidR="00A926A2" w:rsidRPr="007A3CE0" w:rsidRDefault="00A926A2" w:rsidP="00AA6F7A">
            <w:pPr>
              <w:spacing w:after="160" w:line="259" w:lineRule="auto"/>
              <w:rPr>
                <w:b/>
                <w:color w:val="3A6976"/>
              </w:rPr>
            </w:pPr>
            <w:r w:rsidRPr="007A3CE0">
              <w:rPr>
                <w:b/>
                <w:color w:val="3A6976"/>
              </w:rPr>
              <w:t>Responsibilities:</w:t>
            </w:r>
          </w:p>
        </w:tc>
        <w:tc>
          <w:tcPr>
            <w:tcW w:w="8197" w:type="dxa"/>
            <w:shd w:val="clear" w:color="auto" w:fill="auto"/>
          </w:tcPr>
          <w:p w14:paraId="383C237E" w14:textId="7E5D69F8" w:rsidR="00A926A2" w:rsidRPr="007A3CE0" w:rsidRDefault="00A926A2" w:rsidP="00927D11">
            <w:pPr>
              <w:numPr>
                <w:ilvl w:val="0"/>
                <w:numId w:val="2"/>
              </w:numPr>
              <w:spacing w:after="160" w:line="259" w:lineRule="auto"/>
              <w:ind w:hanging="422"/>
              <w:rPr>
                <w:color w:val="3A6976"/>
              </w:rPr>
            </w:pPr>
            <w:r w:rsidRPr="007A3CE0">
              <w:rPr>
                <w:color w:val="3A6976"/>
              </w:rPr>
              <w:t>Promote high standards at all times ensuring compliance in all areas, following our policies and procedures in the best interests of children</w:t>
            </w:r>
          </w:p>
          <w:p w14:paraId="54900D50"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Supervise all staff in their duties ensuring that effective recruitment and induction, training and development, appraisal and good conduct is in place </w:t>
            </w:r>
          </w:p>
          <w:p w14:paraId="1381700B" w14:textId="3A093E41" w:rsidR="00A926A2" w:rsidRPr="007A3CE0" w:rsidRDefault="00A926A2" w:rsidP="00927D11">
            <w:pPr>
              <w:numPr>
                <w:ilvl w:val="0"/>
                <w:numId w:val="2"/>
              </w:numPr>
              <w:spacing w:after="160" w:line="259" w:lineRule="auto"/>
              <w:ind w:hanging="422"/>
              <w:rPr>
                <w:color w:val="3A6976"/>
              </w:rPr>
            </w:pPr>
            <w:r w:rsidRPr="007A3CE0">
              <w:rPr>
                <w:color w:val="3A6976"/>
              </w:rPr>
              <w:t xml:space="preserve">Participate in self-evaluation and planning for continual improvement   </w:t>
            </w:r>
          </w:p>
          <w:p w14:paraId="67B40F9D"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Co-ordination of new admissions and transition of children into school/s </w:t>
            </w:r>
          </w:p>
          <w:p w14:paraId="6E033CE9" w14:textId="4D0E1B47" w:rsidR="00A926A2" w:rsidRPr="007A3CE0" w:rsidRDefault="00A926A2" w:rsidP="00927D11">
            <w:pPr>
              <w:numPr>
                <w:ilvl w:val="0"/>
                <w:numId w:val="2"/>
              </w:numPr>
              <w:spacing w:after="160" w:line="259" w:lineRule="auto"/>
              <w:ind w:hanging="422"/>
              <w:rPr>
                <w:color w:val="3A6976"/>
              </w:rPr>
            </w:pPr>
            <w:r w:rsidRPr="007A3CE0">
              <w:rPr>
                <w:color w:val="3A6976"/>
              </w:rPr>
              <w:t xml:space="preserve">Quality assure teaching and learning in relation to children’s progress including </w:t>
            </w:r>
            <w:r w:rsidR="008E6E15">
              <w:rPr>
                <w:color w:val="3A6976"/>
              </w:rPr>
              <w:t>m</w:t>
            </w:r>
            <w:r w:rsidRPr="007A3CE0">
              <w:rPr>
                <w:color w:val="3A6976"/>
              </w:rPr>
              <w:t>aintaining appropriate systems to record, report and monitor their development</w:t>
            </w:r>
          </w:p>
          <w:p w14:paraId="0D44A399" w14:textId="0E0D4789" w:rsidR="00A926A2" w:rsidRPr="007A3CE0" w:rsidRDefault="00A926A2" w:rsidP="00927D11">
            <w:pPr>
              <w:numPr>
                <w:ilvl w:val="0"/>
                <w:numId w:val="2"/>
              </w:numPr>
              <w:spacing w:after="160" w:line="259" w:lineRule="auto"/>
              <w:ind w:hanging="422"/>
              <w:rPr>
                <w:color w:val="3A6976"/>
              </w:rPr>
            </w:pPr>
            <w:r w:rsidRPr="007A3CE0">
              <w:rPr>
                <w:color w:val="3A6976"/>
              </w:rPr>
              <w:t>Oversee planning, ensuring appropriate resources are available to enable all children to engage with all learning opportunities</w:t>
            </w:r>
          </w:p>
          <w:p w14:paraId="1D44CCD2"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Organise and undertake staff supervision meetings </w:t>
            </w:r>
          </w:p>
          <w:p w14:paraId="73725C84"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Chair team meetings with staff ensuring an agenda and minutes are available </w:t>
            </w:r>
          </w:p>
          <w:p w14:paraId="0554380E" w14:textId="0DC651B7" w:rsidR="00A926A2" w:rsidRPr="007A3CE0" w:rsidRDefault="00A926A2" w:rsidP="00927D11">
            <w:pPr>
              <w:numPr>
                <w:ilvl w:val="0"/>
                <w:numId w:val="2"/>
              </w:numPr>
              <w:spacing w:after="160" w:line="259" w:lineRule="auto"/>
              <w:ind w:hanging="422"/>
              <w:rPr>
                <w:color w:val="3A6976"/>
              </w:rPr>
            </w:pPr>
            <w:r w:rsidRPr="007A3CE0">
              <w:rPr>
                <w:color w:val="3A6976"/>
              </w:rPr>
              <w:t xml:space="preserve">Liaise with parents/carers, local authority, outside agencies and professional bodies as required </w:t>
            </w:r>
          </w:p>
          <w:p w14:paraId="0AF72D8E" w14:textId="0C398A99" w:rsidR="00A926A2" w:rsidRPr="007A3CE0" w:rsidRDefault="00A926A2" w:rsidP="00927D11">
            <w:pPr>
              <w:numPr>
                <w:ilvl w:val="0"/>
                <w:numId w:val="2"/>
              </w:numPr>
              <w:spacing w:after="160" w:line="259" w:lineRule="auto"/>
              <w:ind w:hanging="422"/>
              <w:rPr>
                <w:color w:val="3A6976"/>
              </w:rPr>
            </w:pPr>
            <w:r w:rsidRPr="007A3CE0">
              <w:rPr>
                <w:color w:val="3A6976"/>
              </w:rPr>
              <w:lastRenderedPageBreak/>
              <w:t>Oversee the efficient upkeep and security of the building / grounds and maintenance of equipment, furniture and fittings</w:t>
            </w:r>
          </w:p>
          <w:p w14:paraId="479B6A77" w14:textId="035C75A3" w:rsidR="00A926A2" w:rsidRPr="007A3CE0" w:rsidRDefault="00A926A2" w:rsidP="00927D11">
            <w:pPr>
              <w:numPr>
                <w:ilvl w:val="0"/>
                <w:numId w:val="2"/>
              </w:numPr>
              <w:spacing w:after="160" w:line="259" w:lineRule="auto"/>
              <w:ind w:hanging="422"/>
              <w:rPr>
                <w:color w:val="3A6976"/>
              </w:rPr>
            </w:pPr>
            <w:r w:rsidRPr="007A3CE0">
              <w:rPr>
                <w:color w:val="3A6976"/>
              </w:rPr>
              <w:t>Work with our administrator to ensure collection, recording and banking of fees, administration of invoices and petty cash are managed appropriately</w:t>
            </w:r>
          </w:p>
          <w:p w14:paraId="7C34ACFD"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Promote and lead on a calendar of events, including parents’ evenings  </w:t>
            </w:r>
          </w:p>
          <w:p w14:paraId="0BDD6BBC" w14:textId="77777777" w:rsidR="00A926A2" w:rsidRPr="007A3CE0" w:rsidRDefault="00A926A2" w:rsidP="00927D11">
            <w:pPr>
              <w:numPr>
                <w:ilvl w:val="0"/>
                <w:numId w:val="2"/>
              </w:numPr>
              <w:spacing w:after="160" w:line="259" w:lineRule="auto"/>
              <w:ind w:hanging="422"/>
              <w:rPr>
                <w:color w:val="3A6976"/>
              </w:rPr>
            </w:pPr>
            <w:r w:rsidRPr="007A3CE0">
              <w:rPr>
                <w:color w:val="3A6976"/>
              </w:rPr>
              <w:t xml:space="preserve">Share information passed on by parents / school staff with colleagues as required to maintain high standards of safety and care </w:t>
            </w:r>
          </w:p>
          <w:p w14:paraId="66021074" w14:textId="77777777" w:rsidR="00A926A2" w:rsidRPr="007A3CE0" w:rsidRDefault="00A926A2" w:rsidP="00927D11">
            <w:pPr>
              <w:ind w:left="720" w:hanging="422"/>
              <w:rPr>
                <w:color w:val="3A6976"/>
              </w:rPr>
            </w:pPr>
          </w:p>
        </w:tc>
      </w:tr>
      <w:tr w:rsidR="00A926A2" w:rsidRPr="00AA6F7A" w14:paraId="5FD43A7C" w14:textId="77777777" w:rsidTr="00A926A2">
        <w:trPr>
          <w:trHeight w:val="665"/>
        </w:trPr>
        <w:tc>
          <w:tcPr>
            <w:tcW w:w="2009" w:type="dxa"/>
          </w:tcPr>
          <w:p w14:paraId="005B627B" w14:textId="77777777" w:rsidR="00A926A2" w:rsidRPr="007A3CE0" w:rsidRDefault="00A926A2" w:rsidP="00AA6F7A">
            <w:pPr>
              <w:spacing w:after="160" w:line="259" w:lineRule="auto"/>
              <w:rPr>
                <w:b/>
                <w:color w:val="3A6976"/>
              </w:rPr>
            </w:pPr>
            <w:r w:rsidRPr="007A3CE0">
              <w:rPr>
                <w:b/>
                <w:color w:val="3A6976"/>
              </w:rPr>
              <w:lastRenderedPageBreak/>
              <w:t>Expectations of All Employees</w:t>
            </w:r>
          </w:p>
        </w:tc>
        <w:tc>
          <w:tcPr>
            <w:tcW w:w="8197" w:type="dxa"/>
          </w:tcPr>
          <w:p w14:paraId="4CDDAA7A" w14:textId="77777777"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Full working knowledge and compliance with policies and procedures relating to child protection, health, safety and security, confidentiality, HR and data protection, reporting all concerns to an appropriate person</w:t>
            </w:r>
          </w:p>
          <w:p w14:paraId="6EE1E116" w14:textId="77777777"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Be aware of and support difference and ensure equal opportunities for all</w:t>
            </w:r>
          </w:p>
          <w:p w14:paraId="6A84FE41" w14:textId="2E64418E"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 xml:space="preserve">Working knowledge of the Early </w:t>
            </w:r>
            <w:r w:rsidR="008E6E15">
              <w:rPr>
                <w:color w:val="3A6976"/>
              </w:rPr>
              <w:t>Y</w:t>
            </w:r>
            <w:r w:rsidRPr="007A3CE0">
              <w:rPr>
                <w:color w:val="3A6976"/>
              </w:rPr>
              <w:t>ears Education sector</w:t>
            </w:r>
          </w:p>
          <w:p w14:paraId="0B1AE7CC" w14:textId="77777777"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Contribute to the overall ethos/work/aims of the Pre-Schools organisation, Academy Trust and member academies</w:t>
            </w:r>
          </w:p>
          <w:p w14:paraId="223B2AF8" w14:textId="77777777"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Appreciate and support the role of other professionals</w:t>
            </w:r>
          </w:p>
          <w:p w14:paraId="52EC25DD" w14:textId="77777777"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 xml:space="preserve">Attend and participate in relevant meetings as required </w:t>
            </w:r>
          </w:p>
          <w:p w14:paraId="5B90DF52" w14:textId="4F110724" w:rsidR="00A926A2" w:rsidRPr="007A3CE0" w:rsidRDefault="00A926A2" w:rsidP="00927D11">
            <w:pPr>
              <w:numPr>
                <w:ilvl w:val="0"/>
                <w:numId w:val="1"/>
              </w:numPr>
              <w:tabs>
                <w:tab w:val="clear" w:pos="360"/>
                <w:tab w:val="num" w:pos="865"/>
              </w:tabs>
              <w:spacing w:after="160" w:line="259" w:lineRule="auto"/>
              <w:ind w:left="723" w:hanging="425"/>
              <w:rPr>
                <w:color w:val="3A6976"/>
              </w:rPr>
            </w:pPr>
            <w:r w:rsidRPr="007A3CE0">
              <w:rPr>
                <w:color w:val="3A6976"/>
              </w:rPr>
              <w:t>Participate in training and other learning activities and performance development as required</w:t>
            </w:r>
          </w:p>
        </w:tc>
      </w:tr>
      <w:tr w:rsidR="00A926A2" w:rsidRPr="00AA6F7A" w14:paraId="51374FAA" w14:textId="77777777" w:rsidTr="00A926A2">
        <w:trPr>
          <w:trHeight w:val="1516"/>
        </w:trPr>
        <w:tc>
          <w:tcPr>
            <w:tcW w:w="2009" w:type="dxa"/>
          </w:tcPr>
          <w:p w14:paraId="6BD47DE3" w14:textId="77777777" w:rsidR="00A926A2" w:rsidRPr="007A3CE0" w:rsidRDefault="00A926A2" w:rsidP="00AA6F7A">
            <w:pPr>
              <w:spacing w:after="160" w:line="259" w:lineRule="auto"/>
              <w:rPr>
                <w:b/>
                <w:color w:val="3A6976"/>
              </w:rPr>
            </w:pPr>
            <w:r w:rsidRPr="007A3CE0">
              <w:rPr>
                <w:b/>
                <w:color w:val="3A6976"/>
              </w:rPr>
              <w:t>Additional Information:</w:t>
            </w:r>
          </w:p>
        </w:tc>
        <w:tc>
          <w:tcPr>
            <w:tcW w:w="8197" w:type="dxa"/>
          </w:tcPr>
          <w:p w14:paraId="4031CAA1" w14:textId="6CB21EAB" w:rsidR="00A926A2" w:rsidRPr="007A3CE0" w:rsidRDefault="00A926A2">
            <w:pPr>
              <w:spacing w:after="160" w:line="259" w:lineRule="auto"/>
              <w:rPr>
                <w:color w:val="3A6976"/>
              </w:rPr>
            </w:pPr>
            <w:r w:rsidRPr="007A3CE0">
              <w:rPr>
                <w:color w:val="3A6976"/>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c>
      </w:tr>
      <w:tr w:rsidR="00A926A2" w:rsidRPr="00AA6F7A" w14:paraId="35F62341" w14:textId="77777777" w:rsidTr="00A926A2">
        <w:trPr>
          <w:trHeight w:val="1552"/>
        </w:trPr>
        <w:tc>
          <w:tcPr>
            <w:tcW w:w="2009" w:type="dxa"/>
          </w:tcPr>
          <w:p w14:paraId="51F80A0B" w14:textId="77777777" w:rsidR="00A926A2" w:rsidRPr="007A3CE0" w:rsidRDefault="00A926A2" w:rsidP="00AA6F7A">
            <w:pPr>
              <w:spacing w:after="160" w:line="259" w:lineRule="auto"/>
              <w:rPr>
                <w:b/>
                <w:color w:val="3A6976"/>
              </w:rPr>
            </w:pPr>
            <w:r w:rsidRPr="007A3CE0">
              <w:rPr>
                <w:b/>
                <w:color w:val="3A6976"/>
              </w:rPr>
              <w:t>Responsibilities for Resources:</w:t>
            </w:r>
          </w:p>
        </w:tc>
        <w:tc>
          <w:tcPr>
            <w:tcW w:w="8197" w:type="dxa"/>
          </w:tcPr>
          <w:p w14:paraId="33A6274E" w14:textId="77777777" w:rsidR="00A926A2" w:rsidRPr="007A3CE0" w:rsidRDefault="00A926A2" w:rsidP="00AA6F7A">
            <w:pPr>
              <w:spacing w:after="160" w:line="259" w:lineRule="auto"/>
              <w:rPr>
                <w:b/>
                <w:color w:val="3A6976"/>
              </w:rPr>
            </w:pPr>
            <w:r w:rsidRPr="007A3CE0">
              <w:rPr>
                <w:b/>
                <w:color w:val="3A6976"/>
              </w:rPr>
              <w:t>Employees (Supervision):</w:t>
            </w:r>
          </w:p>
          <w:p w14:paraId="083EB6FA" w14:textId="77777777" w:rsidR="00A926A2" w:rsidRPr="007A3CE0" w:rsidRDefault="00A926A2" w:rsidP="00AA6F7A">
            <w:pPr>
              <w:spacing w:after="160" w:line="259" w:lineRule="auto"/>
              <w:rPr>
                <w:color w:val="3A6976"/>
              </w:rPr>
            </w:pPr>
            <w:r w:rsidRPr="007A3CE0">
              <w:rPr>
                <w:color w:val="3A6976"/>
              </w:rPr>
              <w:t>Deputy Manager, Key-Workers and Play Leaders</w:t>
            </w:r>
          </w:p>
          <w:p w14:paraId="68FE4DEA" w14:textId="77777777" w:rsidR="00A926A2" w:rsidRPr="007A3CE0" w:rsidRDefault="00A926A2" w:rsidP="00AA6F7A">
            <w:pPr>
              <w:spacing w:after="160" w:line="259" w:lineRule="auto"/>
              <w:rPr>
                <w:b/>
                <w:color w:val="3A6976"/>
              </w:rPr>
            </w:pPr>
            <w:r w:rsidRPr="007A3CE0">
              <w:rPr>
                <w:b/>
                <w:color w:val="3A6976"/>
              </w:rPr>
              <w:t xml:space="preserve">Financial: </w:t>
            </w:r>
          </w:p>
          <w:p w14:paraId="7EFFF394" w14:textId="77777777" w:rsidR="00A926A2" w:rsidRPr="007A3CE0" w:rsidRDefault="00A926A2" w:rsidP="00AA6F7A">
            <w:pPr>
              <w:spacing w:after="160" w:line="259" w:lineRule="auto"/>
              <w:rPr>
                <w:color w:val="3A6976"/>
              </w:rPr>
            </w:pPr>
            <w:r w:rsidRPr="007A3CE0">
              <w:rPr>
                <w:color w:val="3A6976"/>
              </w:rPr>
              <w:t xml:space="preserve">Assigned responsibility for day to day management of budget including petty cash, assets, resources and confidential information </w:t>
            </w:r>
          </w:p>
          <w:p w14:paraId="299F844B" w14:textId="77777777" w:rsidR="00A926A2" w:rsidRPr="007A3CE0" w:rsidRDefault="00A926A2" w:rsidP="00AA6F7A">
            <w:pPr>
              <w:spacing w:after="160" w:line="259" w:lineRule="auto"/>
              <w:rPr>
                <w:b/>
                <w:bCs/>
                <w:color w:val="3A6976"/>
              </w:rPr>
            </w:pPr>
            <w:r w:rsidRPr="007A3CE0">
              <w:rPr>
                <w:b/>
                <w:bCs/>
                <w:color w:val="3A6976"/>
              </w:rPr>
              <w:t>Physical:</w:t>
            </w:r>
          </w:p>
          <w:p w14:paraId="737A4D58" w14:textId="1595D54C" w:rsidR="00A926A2" w:rsidRPr="007A3CE0" w:rsidRDefault="00A926A2">
            <w:pPr>
              <w:spacing w:after="160" w:line="259" w:lineRule="auto"/>
              <w:rPr>
                <w:color w:val="3A6976"/>
              </w:rPr>
            </w:pPr>
            <w:r w:rsidRPr="007A3CE0">
              <w:rPr>
                <w:color w:val="3A6976"/>
              </w:rPr>
              <w:t>Operational responsibility for physical resources, procurement and deployment of resources</w:t>
            </w:r>
          </w:p>
        </w:tc>
      </w:tr>
      <w:tr w:rsidR="00A926A2" w:rsidRPr="00AA6F7A" w14:paraId="590BEB3B" w14:textId="77777777" w:rsidTr="00A926A2">
        <w:trPr>
          <w:trHeight w:val="1516"/>
        </w:trPr>
        <w:tc>
          <w:tcPr>
            <w:tcW w:w="2009" w:type="dxa"/>
          </w:tcPr>
          <w:p w14:paraId="3EB338E0" w14:textId="77777777" w:rsidR="00A926A2" w:rsidRPr="007A3CE0" w:rsidRDefault="00A926A2" w:rsidP="00AA6F7A">
            <w:pPr>
              <w:spacing w:after="160" w:line="259" w:lineRule="auto"/>
              <w:rPr>
                <w:b/>
                <w:color w:val="3A6976"/>
              </w:rPr>
            </w:pPr>
            <w:r w:rsidRPr="007A3CE0">
              <w:rPr>
                <w:b/>
                <w:color w:val="3A6976"/>
              </w:rPr>
              <w:t>Customers and Clients:</w:t>
            </w:r>
          </w:p>
          <w:p w14:paraId="7C99AF0E" w14:textId="77777777" w:rsidR="00A926A2" w:rsidRPr="007A3CE0" w:rsidRDefault="00A926A2" w:rsidP="00AA6F7A">
            <w:pPr>
              <w:spacing w:after="160" w:line="259" w:lineRule="auto"/>
              <w:rPr>
                <w:b/>
                <w:color w:val="3A6976"/>
              </w:rPr>
            </w:pPr>
          </w:p>
        </w:tc>
        <w:tc>
          <w:tcPr>
            <w:tcW w:w="8197" w:type="dxa"/>
          </w:tcPr>
          <w:p w14:paraId="2EDDA971" w14:textId="77777777" w:rsidR="00A926A2" w:rsidRPr="007A3CE0" w:rsidRDefault="00A926A2" w:rsidP="00AA6F7A">
            <w:pPr>
              <w:spacing w:after="160" w:line="259" w:lineRule="auto"/>
              <w:rPr>
                <w:color w:val="3A6976"/>
              </w:rPr>
            </w:pPr>
            <w:r w:rsidRPr="007A3CE0">
              <w:rPr>
                <w:color w:val="3A6976"/>
              </w:rPr>
              <w:t>The post holder works closely with children and work involves some direct impact on the wellbeing of children through undertaking tasks or duties related to the post</w:t>
            </w:r>
          </w:p>
          <w:p w14:paraId="68D89D00" w14:textId="77777777" w:rsidR="00A926A2" w:rsidRPr="007A3CE0" w:rsidRDefault="00A926A2" w:rsidP="00AA6F7A">
            <w:pPr>
              <w:spacing w:after="160" w:line="259" w:lineRule="auto"/>
              <w:rPr>
                <w:color w:val="3A6976"/>
              </w:rPr>
            </w:pPr>
            <w:r w:rsidRPr="007A3CE0">
              <w:rPr>
                <w:color w:val="3A6976"/>
              </w:rPr>
              <w:t xml:space="preserve">Regular interaction with parents and school staff </w:t>
            </w:r>
          </w:p>
        </w:tc>
      </w:tr>
      <w:tr w:rsidR="00A926A2" w:rsidRPr="00AA6F7A" w14:paraId="1C213F33" w14:textId="77777777" w:rsidTr="00A926A2">
        <w:trPr>
          <w:trHeight w:val="1516"/>
        </w:trPr>
        <w:tc>
          <w:tcPr>
            <w:tcW w:w="2009" w:type="dxa"/>
          </w:tcPr>
          <w:p w14:paraId="394C154B" w14:textId="77777777" w:rsidR="00A926A2" w:rsidRPr="007A3CE0" w:rsidRDefault="00A926A2" w:rsidP="00AA6F7A">
            <w:pPr>
              <w:spacing w:after="160" w:line="259" w:lineRule="auto"/>
              <w:rPr>
                <w:b/>
                <w:color w:val="3A6976"/>
              </w:rPr>
            </w:pPr>
            <w:r w:rsidRPr="007A3CE0">
              <w:rPr>
                <w:b/>
                <w:color w:val="3A6976"/>
              </w:rPr>
              <w:lastRenderedPageBreak/>
              <w:t>Working Conditions:</w:t>
            </w:r>
          </w:p>
        </w:tc>
        <w:tc>
          <w:tcPr>
            <w:tcW w:w="8197" w:type="dxa"/>
          </w:tcPr>
          <w:p w14:paraId="36D9B670" w14:textId="77777777" w:rsidR="00A926A2" w:rsidRPr="007A3CE0" w:rsidRDefault="00A926A2" w:rsidP="00AA6F7A">
            <w:pPr>
              <w:spacing w:after="160" w:line="259" w:lineRule="auto"/>
              <w:rPr>
                <w:color w:val="3A6976"/>
              </w:rPr>
            </w:pPr>
            <w:r w:rsidRPr="007A3CE0">
              <w:rPr>
                <w:color w:val="3A6976"/>
              </w:rPr>
              <w:t>Office and setting based</w:t>
            </w:r>
          </w:p>
          <w:p w14:paraId="700B3A8D" w14:textId="77777777" w:rsidR="00A926A2" w:rsidRPr="007A3CE0" w:rsidRDefault="00A926A2" w:rsidP="00AA6F7A">
            <w:pPr>
              <w:spacing w:after="160" w:line="259" w:lineRule="auto"/>
              <w:rPr>
                <w:color w:val="3A6976"/>
              </w:rPr>
            </w:pPr>
            <w:r w:rsidRPr="007A3CE0">
              <w:rPr>
                <w:color w:val="3A6976"/>
              </w:rPr>
              <w:t>The post holder may be subject to some exposure to disagreeable or unpleasant people related behaviour</w:t>
            </w:r>
          </w:p>
          <w:p w14:paraId="0D11F0B2" w14:textId="63313ACC" w:rsidR="00A926A2" w:rsidRPr="007A3CE0" w:rsidRDefault="00A926A2" w:rsidP="00AA6F7A">
            <w:pPr>
              <w:spacing w:after="160" w:line="259" w:lineRule="auto"/>
              <w:rPr>
                <w:color w:val="3A6976"/>
              </w:rPr>
            </w:pPr>
            <w:r w:rsidRPr="007A3CE0">
              <w:rPr>
                <w:color w:val="3A6976"/>
              </w:rPr>
              <w:t xml:space="preserve"> The post may involve contact with people which through their circumstances or behaviour occasionally places emotional demands on post holder</w:t>
            </w:r>
          </w:p>
          <w:p w14:paraId="60DD12A5" w14:textId="18543A9C" w:rsidR="00A926A2" w:rsidRPr="007A3CE0" w:rsidRDefault="00A926A2">
            <w:pPr>
              <w:spacing w:after="160" w:line="259" w:lineRule="auto"/>
              <w:rPr>
                <w:color w:val="3A6976"/>
              </w:rPr>
            </w:pPr>
            <w:r w:rsidRPr="007A3CE0">
              <w:rPr>
                <w:color w:val="3A6976"/>
              </w:rPr>
              <w:t xml:space="preserve"> The nature of the post may involve periodic requirements for considerable effort, e.g. lifting or carrying of children and resources </w:t>
            </w:r>
          </w:p>
        </w:tc>
      </w:tr>
      <w:tr w:rsidR="00A926A2" w:rsidRPr="00AA6F7A" w14:paraId="7A191900" w14:textId="77777777" w:rsidTr="00A926A2">
        <w:trPr>
          <w:trHeight w:val="1516"/>
        </w:trPr>
        <w:tc>
          <w:tcPr>
            <w:tcW w:w="2009" w:type="dxa"/>
          </w:tcPr>
          <w:p w14:paraId="428259A6" w14:textId="77777777" w:rsidR="00A926A2" w:rsidRPr="007A3CE0" w:rsidRDefault="00A926A2" w:rsidP="00AA6F7A">
            <w:pPr>
              <w:spacing w:after="160" w:line="259" w:lineRule="auto"/>
              <w:rPr>
                <w:b/>
                <w:color w:val="3A6976"/>
              </w:rPr>
            </w:pPr>
            <w:r w:rsidRPr="007A3CE0">
              <w:rPr>
                <w:b/>
                <w:color w:val="3A6976"/>
              </w:rPr>
              <w:t>Characteristics of the post:</w:t>
            </w:r>
          </w:p>
          <w:p w14:paraId="1DB61225" w14:textId="77777777" w:rsidR="00A926A2" w:rsidRPr="007A3CE0" w:rsidRDefault="00A926A2" w:rsidP="00AA6F7A">
            <w:pPr>
              <w:spacing w:after="160" w:line="259" w:lineRule="auto"/>
              <w:rPr>
                <w:color w:val="3A6976"/>
              </w:rPr>
            </w:pPr>
          </w:p>
        </w:tc>
        <w:tc>
          <w:tcPr>
            <w:tcW w:w="8197" w:type="dxa"/>
          </w:tcPr>
          <w:p w14:paraId="6CE2CAF0" w14:textId="77777777" w:rsidR="00A926A2" w:rsidRPr="007A3CE0" w:rsidRDefault="00A926A2" w:rsidP="00AA6F7A">
            <w:pPr>
              <w:spacing w:after="160" w:line="259" w:lineRule="auto"/>
              <w:rPr>
                <w:color w:val="3A6976"/>
              </w:rPr>
            </w:pPr>
            <w:r w:rsidRPr="007A3CE0">
              <w:rPr>
                <w:color w:val="3A6976"/>
              </w:rPr>
              <w:t>The ability to occasionally attend meetings out of hours as required by the Executive Headteacher</w:t>
            </w:r>
          </w:p>
          <w:p w14:paraId="61FBF782" w14:textId="77777777" w:rsidR="00A926A2" w:rsidRPr="007A3CE0" w:rsidRDefault="00A926A2" w:rsidP="00AA6F7A">
            <w:pPr>
              <w:spacing w:after="160" w:line="259" w:lineRule="auto"/>
              <w:rPr>
                <w:color w:val="3A6976"/>
              </w:rPr>
            </w:pPr>
            <w:r w:rsidRPr="007A3CE0">
              <w:rPr>
                <w:color w:val="3A6976"/>
              </w:rPr>
              <w:t>Employees are encouraged to participate in training activities in order to enhance their own personal development</w:t>
            </w:r>
          </w:p>
          <w:p w14:paraId="006E0469" w14:textId="77777777" w:rsidR="00A926A2" w:rsidRPr="007A3CE0" w:rsidRDefault="00A926A2" w:rsidP="00AA6F7A">
            <w:pPr>
              <w:spacing w:after="160" w:line="259" w:lineRule="auto"/>
              <w:rPr>
                <w:color w:val="3A6976"/>
              </w:rPr>
            </w:pPr>
            <w:r w:rsidRPr="007A3CE0">
              <w:rPr>
                <w:color w:val="3A6976"/>
              </w:rPr>
              <w:t>All employees have a responsibility for promoting and safeguarding the welfare of children and young people</w:t>
            </w:r>
          </w:p>
          <w:p w14:paraId="391FB2BC" w14:textId="77777777" w:rsidR="00A926A2" w:rsidRPr="007A3CE0" w:rsidRDefault="00A926A2" w:rsidP="00AA6F7A">
            <w:pPr>
              <w:spacing w:after="160" w:line="259" w:lineRule="auto"/>
              <w:rPr>
                <w:color w:val="3A6976"/>
              </w:rPr>
            </w:pPr>
            <w:r w:rsidRPr="007A3CE0">
              <w:rPr>
                <w:color w:val="3A6976"/>
              </w:rPr>
              <w:t>The employment checks are required:</w:t>
            </w:r>
          </w:p>
          <w:p w14:paraId="1018B905" w14:textId="77777777" w:rsidR="00A926A2" w:rsidRPr="007A3CE0" w:rsidRDefault="00A926A2" w:rsidP="00AA6F7A">
            <w:pPr>
              <w:spacing w:after="160" w:line="259" w:lineRule="auto"/>
              <w:rPr>
                <w:color w:val="3A6976"/>
              </w:rPr>
            </w:pPr>
            <w:r w:rsidRPr="007A3CE0">
              <w:rPr>
                <w:color w:val="3A6976"/>
              </w:rPr>
              <w:t>Evidence of entitlement to work in the U.K.</w:t>
            </w:r>
          </w:p>
          <w:p w14:paraId="1F7EA107" w14:textId="77777777" w:rsidR="00A926A2" w:rsidRPr="007A3CE0" w:rsidRDefault="00A926A2" w:rsidP="00AA6F7A">
            <w:pPr>
              <w:spacing w:after="160" w:line="259" w:lineRule="auto"/>
              <w:rPr>
                <w:color w:val="3A6976"/>
              </w:rPr>
            </w:pPr>
            <w:r w:rsidRPr="007A3CE0">
              <w:rPr>
                <w:color w:val="3A6976"/>
              </w:rPr>
              <w:t>Evidence of essential qualifications – see page 1 of this job specification</w:t>
            </w:r>
          </w:p>
          <w:p w14:paraId="57F44376" w14:textId="77777777" w:rsidR="00A926A2" w:rsidRPr="007A3CE0" w:rsidRDefault="00A926A2" w:rsidP="00AA6F7A">
            <w:pPr>
              <w:spacing w:after="160" w:line="259" w:lineRule="auto"/>
              <w:rPr>
                <w:color w:val="3A6976"/>
              </w:rPr>
            </w:pPr>
            <w:r w:rsidRPr="007A3CE0">
              <w:rPr>
                <w:color w:val="3A6976"/>
              </w:rPr>
              <w:t>Two satisfactory references</w:t>
            </w:r>
          </w:p>
          <w:p w14:paraId="50CCEF5E" w14:textId="77777777" w:rsidR="00A926A2" w:rsidRPr="007A3CE0" w:rsidRDefault="00A926A2" w:rsidP="00AA6F7A">
            <w:pPr>
              <w:spacing w:after="160" w:line="259" w:lineRule="auto"/>
              <w:rPr>
                <w:color w:val="3A6976"/>
              </w:rPr>
            </w:pPr>
            <w:r w:rsidRPr="007A3CE0">
              <w:rPr>
                <w:color w:val="3A6976"/>
              </w:rPr>
              <w:t>Confirmation of medical fitness for employment</w:t>
            </w:r>
          </w:p>
          <w:p w14:paraId="6107B965" w14:textId="77777777" w:rsidR="00A926A2" w:rsidRPr="007A3CE0" w:rsidRDefault="00A926A2" w:rsidP="00AA6F7A">
            <w:pPr>
              <w:spacing w:after="160" w:line="259" w:lineRule="auto"/>
              <w:rPr>
                <w:color w:val="3A6976"/>
              </w:rPr>
            </w:pPr>
            <w:r w:rsidRPr="007A3CE0">
              <w:rPr>
                <w:color w:val="3A6976"/>
              </w:rPr>
              <w:t>Registration with appropriate bodies (where applicable)</w:t>
            </w:r>
          </w:p>
          <w:p w14:paraId="086F7C84" w14:textId="77777777" w:rsidR="00A926A2" w:rsidRPr="007A3CE0" w:rsidRDefault="00A926A2" w:rsidP="00AA6F7A">
            <w:pPr>
              <w:spacing w:after="160" w:line="259" w:lineRule="auto"/>
              <w:rPr>
                <w:color w:val="3A6976"/>
              </w:rPr>
            </w:pPr>
            <w:r w:rsidRPr="007A3CE0">
              <w:rPr>
                <w:color w:val="3A6976"/>
              </w:rPr>
              <w:t>The following employment checks are required for those positions which are based in a school or working with vulnerable young people and adults:</w:t>
            </w:r>
          </w:p>
          <w:p w14:paraId="78B95C5B" w14:textId="3293057C" w:rsidR="00A926A2" w:rsidRPr="007A3CE0" w:rsidRDefault="00A926A2" w:rsidP="00AA6F7A">
            <w:pPr>
              <w:spacing w:after="160" w:line="259" w:lineRule="auto"/>
              <w:rPr>
                <w:color w:val="3A6976"/>
              </w:rPr>
            </w:pPr>
            <w:r w:rsidRPr="007A3CE0">
              <w:rPr>
                <w:color w:val="3A6976"/>
              </w:rPr>
              <w:t>Evidence of a satisfactory safeguarding check e.g. DBS check at the relevant level.</w:t>
            </w:r>
          </w:p>
        </w:tc>
      </w:tr>
    </w:tbl>
    <w:p w14:paraId="2FE0FE47" w14:textId="77777777" w:rsidR="00A926A2" w:rsidRDefault="00A926A2" w:rsidP="00AA6F7A"/>
    <w:p w14:paraId="6587A536" w14:textId="77777777" w:rsidR="00A926A2" w:rsidRDefault="00A926A2">
      <w:r>
        <w:br w:type="page"/>
      </w:r>
    </w:p>
    <w:p w14:paraId="7E296B70" w14:textId="77777777" w:rsidR="00A926A2" w:rsidRPr="007A3CE0" w:rsidRDefault="00A926A2" w:rsidP="0049055F">
      <w:pPr>
        <w:ind w:left="-426"/>
        <w:rPr>
          <w:b/>
          <w:color w:val="3A6976"/>
          <w:sz w:val="24"/>
          <w:szCs w:val="24"/>
        </w:rPr>
      </w:pPr>
      <w:r w:rsidRPr="007A3CE0">
        <w:rPr>
          <w:b/>
          <w:color w:val="3A6976"/>
          <w:sz w:val="24"/>
          <w:szCs w:val="24"/>
        </w:rPr>
        <w:lastRenderedPageBreak/>
        <w:t xml:space="preserve">Person Specification </w:t>
      </w:r>
    </w:p>
    <w:p w14:paraId="160BA425" w14:textId="77777777" w:rsidR="00A926A2" w:rsidRPr="007A3CE0" w:rsidRDefault="00A926A2" w:rsidP="0049055F">
      <w:pPr>
        <w:ind w:left="-426"/>
        <w:rPr>
          <w:color w:val="3A6976"/>
          <w:lang w:val="en-US"/>
        </w:rPr>
      </w:pPr>
      <w:r w:rsidRPr="007A3CE0">
        <w:rPr>
          <w:b/>
          <w:color w:val="3A6976"/>
          <w:lang w:val="en-US"/>
        </w:rPr>
        <w:t>AF</w:t>
      </w:r>
      <w:r w:rsidRPr="007A3CE0">
        <w:rPr>
          <w:color w:val="3A6976"/>
          <w:lang w:val="en-US"/>
        </w:rPr>
        <w:t>:   Application Form</w:t>
      </w:r>
      <w:r w:rsidRPr="007A3CE0">
        <w:rPr>
          <w:color w:val="3A6976"/>
          <w:lang w:val="en-US"/>
        </w:rPr>
        <w:tab/>
      </w:r>
      <w:r w:rsidRPr="007A3CE0">
        <w:rPr>
          <w:color w:val="3A6976"/>
          <w:lang w:val="en-US"/>
        </w:rPr>
        <w:tab/>
      </w:r>
      <w:r w:rsidRPr="007A3CE0">
        <w:rPr>
          <w:b/>
          <w:color w:val="3A6976"/>
          <w:lang w:val="en-US"/>
        </w:rPr>
        <w:t>I:</w:t>
      </w:r>
      <w:r w:rsidRPr="007A3CE0">
        <w:rPr>
          <w:color w:val="3A6976"/>
          <w:lang w:val="en-US"/>
        </w:rPr>
        <w:t xml:space="preserve">   Interview</w:t>
      </w:r>
    </w:p>
    <w:p w14:paraId="57A4EE0A" w14:textId="77777777" w:rsidR="00A926A2" w:rsidRPr="007A3CE0" w:rsidRDefault="00A926A2" w:rsidP="0049055F">
      <w:pPr>
        <w:ind w:left="-426"/>
        <w:rPr>
          <w:color w:val="3A6976"/>
          <w:lang w:val="en-US"/>
        </w:rPr>
      </w:pPr>
      <w:r w:rsidRPr="007A3CE0">
        <w:rPr>
          <w:b/>
          <w:color w:val="3A6976"/>
          <w:lang w:val="en-US"/>
        </w:rPr>
        <w:t>CQ:</w:t>
      </w:r>
      <w:r w:rsidRPr="007A3CE0">
        <w:rPr>
          <w:color w:val="3A6976"/>
          <w:lang w:val="en-US"/>
        </w:rPr>
        <w:t xml:space="preserve">   Certificates/Qualifications</w:t>
      </w:r>
      <w:r w:rsidRPr="007A3CE0">
        <w:rPr>
          <w:color w:val="3A6976"/>
          <w:lang w:val="en-US"/>
        </w:rPr>
        <w:tab/>
      </w:r>
      <w:r w:rsidRPr="007A3CE0">
        <w:rPr>
          <w:b/>
          <w:color w:val="3A6976"/>
          <w:lang w:val="en-US"/>
        </w:rPr>
        <w:t>R:</w:t>
      </w:r>
      <w:r w:rsidRPr="007A3CE0">
        <w:rPr>
          <w:color w:val="3A6976"/>
          <w:lang w:val="en-US"/>
        </w:rPr>
        <w:t xml:space="preserve">  Reference</w:t>
      </w:r>
    </w:p>
    <w:p w14:paraId="39DC62CE" w14:textId="00453DB5" w:rsidR="00A926A2" w:rsidRPr="007A3CE0" w:rsidRDefault="00A926A2" w:rsidP="0049055F">
      <w:pPr>
        <w:ind w:left="-426"/>
        <w:rPr>
          <w:color w:val="3A6976"/>
          <w:lang w:val="en-US"/>
        </w:rPr>
      </w:pPr>
      <w:r w:rsidRPr="007A3CE0">
        <w:rPr>
          <w:b/>
          <w:color w:val="3A6976"/>
          <w:lang w:val="en-US"/>
        </w:rPr>
        <w:t>OT:</w:t>
      </w:r>
      <w:r w:rsidRPr="007A3CE0">
        <w:rPr>
          <w:color w:val="3A6976"/>
          <w:lang w:val="en-US"/>
        </w:rPr>
        <w:t xml:space="preserve">   Occupational Task</w:t>
      </w:r>
      <w:r w:rsidRPr="007A3CE0">
        <w:rPr>
          <w:color w:val="3A6976"/>
          <w:lang w:val="en-US"/>
        </w:rPr>
        <w:tab/>
      </w:r>
      <w:r w:rsidRPr="007A3CE0">
        <w:rPr>
          <w:color w:val="3A6976"/>
          <w:lang w:val="en-US"/>
        </w:rPr>
        <w:tab/>
      </w:r>
      <w:r w:rsidRPr="007A3CE0">
        <w:rPr>
          <w:b/>
          <w:color w:val="3A6976"/>
          <w:lang w:val="en-US"/>
        </w:rPr>
        <w:t>P:</w:t>
      </w:r>
      <w:r w:rsidRPr="007A3CE0">
        <w:rPr>
          <w:color w:val="3A6976"/>
          <w:lang w:val="en-US"/>
        </w:rPr>
        <w:t xml:space="preserve">   Presentation</w:t>
      </w:r>
    </w:p>
    <w:tbl>
      <w:tblPr>
        <w:tblW w:w="10201" w:type="dxa"/>
        <w:jc w:val="center"/>
        <w:tblBorders>
          <w:top w:val="single" w:sz="4" w:space="0" w:color="3A6976"/>
          <w:left w:val="single" w:sz="4" w:space="0" w:color="3A6976"/>
          <w:bottom w:val="single" w:sz="4" w:space="0" w:color="3A6976"/>
          <w:right w:val="single" w:sz="4" w:space="0" w:color="3A6976"/>
          <w:insideH w:val="single" w:sz="4" w:space="0" w:color="3A6976"/>
          <w:insideV w:val="single" w:sz="4" w:space="0" w:color="3A6976"/>
        </w:tblBorders>
        <w:tblLayout w:type="fixed"/>
        <w:tblLook w:val="04A0" w:firstRow="1" w:lastRow="0" w:firstColumn="1" w:lastColumn="0" w:noHBand="0" w:noVBand="1"/>
      </w:tblPr>
      <w:tblGrid>
        <w:gridCol w:w="2263"/>
        <w:gridCol w:w="4273"/>
        <w:gridCol w:w="1221"/>
        <w:gridCol w:w="1222"/>
        <w:gridCol w:w="1222"/>
      </w:tblGrid>
      <w:tr w:rsidR="007A3CE0" w:rsidRPr="007A3CE0" w14:paraId="1A11BDAD" w14:textId="77777777" w:rsidTr="000F0692">
        <w:trPr>
          <w:jc w:val="center"/>
        </w:trPr>
        <w:tc>
          <w:tcPr>
            <w:tcW w:w="2263" w:type="dxa"/>
            <w:shd w:val="clear" w:color="auto" w:fill="3A6976"/>
          </w:tcPr>
          <w:p w14:paraId="56C75BAA" w14:textId="77777777" w:rsidR="00A926A2" w:rsidRPr="00F946FF" w:rsidRDefault="00A926A2" w:rsidP="00927D11">
            <w:pPr>
              <w:ind w:left="34"/>
              <w:rPr>
                <w:b/>
                <w:color w:val="FFFFFF" w:themeColor="background1"/>
              </w:rPr>
            </w:pPr>
            <w:r w:rsidRPr="00F946FF">
              <w:rPr>
                <w:b/>
                <w:color w:val="FFFFFF" w:themeColor="background1"/>
              </w:rPr>
              <w:t xml:space="preserve">Education &amp; Training </w:t>
            </w:r>
          </w:p>
        </w:tc>
        <w:tc>
          <w:tcPr>
            <w:tcW w:w="4273" w:type="dxa"/>
            <w:shd w:val="clear" w:color="auto" w:fill="3A6976"/>
          </w:tcPr>
          <w:p w14:paraId="39147900" w14:textId="77777777" w:rsidR="00A926A2" w:rsidRPr="00F946FF" w:rsidRDefault="00A926A2" w:rsidP="00AA6F7A">
            <w:pPr>
              <w:rPr>
                <w:b/>
                <w:color w:val="FFFFFF" w:themeColor="background1"/>
              </w:rPr>
            </w:pPr>
          </w:p>
        </w:tc>
        <w:tc>
          <w:tcPr>
            <w:tcW w:w="1221" w:type="dxa"/>
            <w:shd w:val="clear" w:color="auto" w:fill="3A6976"/>
            <w:vAlign w:val="center"/>
          </w:tcPr>
          <w:p w14:paraId="6172D295" w14:textId="77777777" w:rsidR="00A926A2" w:rsidRPr="00F946FF" w:rsidRDefault="00A926A2" w:rsidP="00AA6F7A">
            <w:pPr>
              <w:rPr>
                <w:b/>
                <w:color w:val="FFFFFF" w:themeColor="background1"/>
              </w:rPr>
            </w:pPr>
            <w:r w:rsidRPr="00F946FF">
              <w:rPr>
                <w:b/>
                <w:color w:val="FFFFFF" w:themeColor="background1"/>
              </w:rPr>
              <w:t>Essential</w:t>
            </w:r>
          </w:p>
        </w:tc>
        <w:tc>
          <w:tcPr>
            <w:tcW w:w="1222" w:type="dxa"/>
            <w:shd w:val="clear" w:color="auto" w:fill="3A6976"/>
            <w:vAlign w:val="center"/>
          </w:tcPr>
          <w:p w14:paraId="0D059950" w14:textId="77777777" w:rsidR="00A926A2" w:rsidRPr="00F946FF" w:rsidRDefault="00A926A2" w:rsidP="00AA6F7A">
            <w:pPr>
              <w:rPr>
                <w:b/>
                <w:color w:val="FFFFFF" w:themeColor="background1"/>
              </w:rPr>
            </w:pPr>
            <w:r w:rsidRPr="00F946FF">
              <w:rPr>
                <w:b/>
                <w:color w:val="FFFFFF" w:themeColor="background1"/>
              </w:rPr>
              <w:t>Desirable</w:t>
            </w:r>
          </w:p>
        </w:tc>
        <w:tc>
          <w:tcPr>
            <w:tcW w:w="1222" w:type="dxa"/>
            <w:shd w:val="clear" w:color="auto" w:fill="3A6976"/>
            <w:vAlign w:val="center"/>
          </w:tcPr>
          <w:p w14:paraId="2AD75D38" w14:textId="77777777" w:rsidR="00A926A2" w:rsidRPr="00F946FF" w:rsidRDefault="00A926A2" w:rsidP="00AA6F7A">
            <w:pPr>
              <w:rPr>
                <w:b/>
                <w:color w:val="FFFFFF" w:themeColor="background1"/>
              </w:rPr>
            </w:pPr>
            <w:r w:rsidRPr="00F946FF">
              <w:rPr>
                <w:b/>
                <w:color w:val="FFFFFF" w:themeColor="background1"/>
              </w:rPr>
              <w:t>How</w:t>
            </w:r>
          </w:p>
          <w:p w14:paraId="231FE7F1" w14:textId="77777777" w:rsidR="00A926A2" w:rsidRPr="00F946FF" w:rsidRDefault="00A926A2" w:rsidP="00AA6F7A">
            <w:pPr>
              <w:rPr>
                <w:color w:val="FFFFFF" w:themeColor="background1"/>
              </w:rPr>
            </w:pPr>
            <w:r w:rsidRPr="00F946FF">
              <w:rPr>
                <w:b/>
                <w:color w:val="FFFFFF" w:themeColor="background1"/>
              </w:rPr>
              <w:t>Identified</w:t>
            </w:r>
          </w:p>
        </w:tc>
      </w:tr>
      <w:tr w:rsidR="007A3CE0" w:rsidRPr="007A3CE0" w14:paraId="77BF9853" w14:textId="77777777" w:rsidTr="0049055F">
        <w:trPr>
          <w:trHeight w:val="628"/>
          <w:jc w:val="center"/>
        </w:trPr>
        <w:tc>
          <w:tcPr>
            <w:tcW w:w="2263" w:type="dxa"/>
            <w:vMerge w:val="restart"/>
            <w:shd w:val="clear" w:color="auto" w:fill="auto"/>
          </w:tcPr>
          <w:p w14:paraId="35A6675F" w14:textId="77777777" w:rsidR="00A926A2" w:rsidRPr="007A3CE0" w:rsidRDefault="00A926A2" w:rsidP="00AA6F7A">
            <w:pPr>
              <w:rPr>
                <w:color w:val="3A6976"/>
              </w:rPr>
            </w:pPr>
            <w:r w:rsidRPr="007A3CE0">
              <w:rPr>
                <w:color w:val="3A6976"/>
              </w:rPr>
              <w:t>Formal qualifications &amp; relevant training</w:t>
            </w:r>
          </w:p>
        </w:tc>
        <w:tc>
          <w:tcPr>
            <w:tcW w:w="4273" w:type="dxa"/>
            <w:vAlign w:val="center"/>
          </w:tcPr>
          <w:p w14:paraId="4BD872F7" w14:textId="4ECBE2F3" w:rsidR="00A926A2" w:rsidRPr="007A3CE0" w:rsidRDefault="00A926A2" w:rsidP="0049055F">
            <w:pPr>
              <w:rPr>
                <w:color w:val="3A6976"/>
              </w:rPr>
            </w:pPr>
            <w:r w:rsidRPr="007A3CE0">
              <w:rPr>
                <w:color w:val="3A6976"/>
              </w:rPr>
              <w:t>Level 3 qualification in early years childcare or child development</w:t>
            </w:r>
          </w:p>
        </w:tc>
        <w:tc>
          <w:tcPr>
            <w:tcW w:w="1221" w:type="dxa"/>
            <w:shd w:val="clear" w:color="auto" w:fill="auto"/>
            <w:vAlign w:val="center"/>
          </w:tcPr>
          <w:p w14:paraId="49BF4433"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49A82388" w14:textId="77777777" w:rsidR="00A926A2" w:rsidRPr="007A3CE0" w:rsidRDefault="00A926A2" w:rsidP="00AA6F7A">
            <w:pPr>
              <w:rPr>
                <w:color w:val="3A6976"/>
              </w:rPr>
            </w:pPr>
          </w:p>
        </w:tc>
        <w:tc>
          <w:tcPr>
            <w:tcW w:w="1222" w:type="dxa"/>
            <w:shd w:val="clear" w:color="auto" w:fill="auto"/>
            <w:vAlign w:val="center"/>
          </w:tcPr>
          <w:p w14:paraId="5267EB6D" w14:textId="77777777" w:rsidR="00A926A2" w:rsidRPr="007A3CE0" w:rsidRDefault="00A926A2" w:rsidP="00AA6F7A">
            <w:pPr>
              <w:rPr>
                <w:color w:val="3A6976"/>
              </w:rPr>
            </w:pPr>
            <w:r w:rsidRPr="007A3CE0">
              <w:rPr>
                <w:color w:val="3A6976"/>
              </w:rPr>
              <w:t>AF/C</w:t>
            </w:r>
          </w:p>
        </w:tc>
      </w:tr>
      <w:tr w:rsidR="007A3CE0" w:rsidRPr="007A3CE0" w14:paraId="4567B44F" w14:textId="77777777" w:rsidTr="00AB7C6A">
        <w:trPr>
          <w:trHeight w:val="476"/>
          <w:jc w:val="center"/>
        </w:trPr>
        <w:tc>
          <w:tcPr>
            <w:tcW w:w="2263" w:type="dxa"/>
            <w:vMerge/>
            <w:shd w:val="clear" w:color="auto" w:fill="auto"/>
          </w:tcPr>
          <w:p w14:paraId="0C439F4B" w14:textId="77777777" w:rsidR="00A926A2" w:rsidRPr="007A3CE0" w:rsidRDefault="00A926A2" w:rsidP="00AA6F7A">
            <w:pPr>
              <w:rPr>
                <w:color w:val="3A6976"/>
              </w:rPr>
            </w:pPr>
          </w:p>
        </w:tc>
        <w:tc>
          <w:tcPr>
            <w:tcW w:w="4273" w:type="dxa"/>
            <w:tcBorders>
              <w:bottom w:val="single" w:sz="4" w:space="0" w:color="auto"/>
            </w:tcBorders>
            <w:vAlign w:val="center"/>
          </w:tcPr>
          <w:p w14:paraId="1942AC88" w14:textId="4939FEEC" w:rsidR="00A926A2" w:rsidRPr="007A3CE0" w:rsidRDefault="00AB7C6A" w:rsidP="0049055F">
            <w:pPr>
              <w:rPr>
                <w:color w:val="3A6976"/>
              </w:rPr>
            </w:pPr>
            <w:r>
              <w:rPr>
                <w:color w:val="3A6976"/>
              </w:rPr>
              <w:t>Level 2 qualification in maths</w:t>
            </w:r>
          </w:p>
        </w:tc>
        <w:tc>
          <w:tcPr>
            <w:tcW w:w="1221" w:type="dxa"/>
            <w:tcBorders>
              <w:bottom w:val="single" w:sz="4" w:space="0" w:color="auto"/>
            </w:tcBorders>
            <w:shd w:val="clear" w:color="auto" w:fill="auto"/>
            <w:vAlign w:val="center"/>
          </w:tcPr>
          <w:p w14:paraId="2DE19E4C" w14:textId="77777777" w:rsidR="00A926A2" w:rsidRPr="007A3CE0" w:rsidRDefault="00A926A2" w:rsidP="00AA6F7A">
            <w:pPr>
              <w:rPr>
                <w:color w:val="3A6976"/>
              </w:rPr>
            </w:pPr>
            <w:r w:rsidRPr="007A3CE0">
              <w:rPr>
                <w:color w:val="3A6976"/>
              </w:rPr>
              <w:t>X</w:t>
            </w:r>
          </w:p>
        </w:tc>
        <w:tc>
          <w:tcPr>
            <w:tcW w:w="1222" w:type="dxa"/>
            <w:tcBorders>
              <w:bottom w:val="single" w:sz="4" w:space="0" w:color="auto"/>
            </w:tcBorders>
            <w:shd w:val="clear" w:color="auto" w:fill="auto"/>
            <w:vAlign w:val="center"/>
          </w:tcPr>
          <w:p w14:paraId="438288A0" w14:textId="77777777" w:rsidR="00A926A2" w:rsidRPr="007A3CE0" w:rsidRDefault="00A926A2" w:rsidP="00AA6F7A">
            <w:pPr>
              <w:rPr>
                <w:color w:val="3A6976"/>
              </w:rPr>
            </w:pPr>
          </w:p>
        </w:tc>
        <w:tc>
          <w:tcPr>
            <w:tcW w:w="1222" w:type="dxa"/>
            <w:tcBorders>
              <w:bottom w:val="single" w:sz="4" w:space="0" w:color="auto"/>
            </w:tcBorders>
            <w:shd w:val="clear" w:color="auto" w:fill="auto"/>
            <w:vAlign w:val="center"/>
          </w:tcPr>
          <w:p w14:paraId="01C032C1" w14:textId="77777777" w:rsidR="00A926A2" w:rsidRPr="007A3CE0" w:rsidRDefault="00A926A2" w:rsidP="00AA6F7A">
            <w:pPr>
              <w:rPr>
                <w:color w:val="3A6976"/>
              </w:rPr>
            </w:pPr>
            <w:r w:rsidRPr="007A3CE0">
              <w:rPr>
                <w:color w:val="3A6976"/>
              </w:rPr>
              <w:t>AF/C</w:t>
            </w:r>
          </w:p>
        </w:tc>
      </w:tr>
      <w:tr w:rsidR="00AB7C6A" w:rsidRPr="007A3CE0" w14:paraId="6C933577" w14:textId="77777777" w:rsidTr="00AB7C6A">
        <w:trPr>
          <w:trHeight w:val="900"/>
          <w:jc w:val="center"/>
        </w:trPr>
        <w:tc>
          <w:tcPr>
            <w:tcW w:w="2263" w:type="dxa"/>
            <w:vMerge/>
            <w:shd w:val="clear" w:color="auto" w:fill="auto"/>
          </w:tcPr>
          <w:p w14:paraId="413BEAB8" w14:textId="77777777" w:rsidR="00AB7C6A" w:rsidRPr="007A3CE0" w:rsidRDefault="00AB7C6A" w:rsidP="00AA6F7A">
            <w:pPr>
              <w:rPr>
                <w:color w:val="3A6976"/>
              </w:rPr>
            </w:pPr>
          </w:p>
        </w:tc>
        <w:tc>
          <w:tcPr>
            <w:tcW w:w="4273" w:type="dxa"/>
            <w:tcBorders>
              <w:top w:val="single" w:sz="4" w:space="0" w:color="auto"/>
            </w:tcBorders>
            <w:vAlign w:val="center"/>
          </w:tcPr>
          <w:p w14:paraId="32A8762D" w14:textId="34BA7D27" w:rsidR="00AB7C6A" w:rsidRDefault="00AB7C6A" w:rsidP="0049055F">
            <w:pPr>
              <w:rPr>
                <w:color w:val="3A6976"/>
              </w:rPr>
            </w:pPr>
            <w:r w:rsidRPr="007A3CE0">
              <w:rPr>
                <w:color w:val="3A6976"/>
              </w:rPr>
              <w:t>Management / supervisory training / experience</w:t>
            </w:r>
          </w:p>
        </w:tc>
        <w:tc>
          <w:tcPr>
            <w:tcW w:w="1221" w:type="dxa"/>
            <w:tcBorders>
              <w:top w:val="single" w:sz="4" w:space="0" w:color="auto"/>
            </w:tcBorders>
            <w:shd w:val="clear" w:color="auto" w:fill="auto"/>
            <w:vAlign w:val="center"/>
          </w:tcPr>
          <w:p w14:paraId="03CA7451" w14:textId="6B88D8B7" w:rsidR="00AB7C6A" w:rsidRPr="007A3CE0" w:rsidRDefault="00AB7C6A" w:rsidP="00AA6F7A">
            <w:pPr>
              <w:rPr>
                <w:color w:val="3A6976"/>
              </w:rPr>
            </w:pPr>
            <w:r w:rsidRPr="007A3CE0">
              <w:rPr>
                <w:color w:val="3A6976"/>
              </w:rPr>
              <w:t>X</w:t>
            </w:r>
          </w:p>
        </w:tc>
        <w:tc>
          <w:tcPr>
            <w:tcW w:w="1222" w:type="dxa"/>
            <w:tcBorders>
              <w:top w:val="single" w:sz="4" w:space="0" w:color="auto"/>
            </w:tcBorders>
            <w:shd w:val="clear" w:color="auto" w:fill="auto"/>
            <w:vAlign w:val="center"/>
          </w:tcPr>
          <w:p w14:paraId="08DD0459" w14:textId="77777777" w:rsidR="00AB7C6A" w:rsidRPr="007A3CE0" w:rsidRDefault="00AB7C6A" w:rsidP="00AA6F7A">
            <w:pPr>
              <w:rPr>
                <w:color w:val="3A6976"/>
              </w:rPr>
            </w:pPr>
          </w:p>
        </w:tc>
        <w:tc>
          <w:tcPr>
            <w:tcW w:w="1222" w:type="dxa"/>
            <w:tcBorders>
              <w:top w:val="single" w:sz="4" w:space="0" w:color="auto"/>
            </w:tcBorders>
            <w:shd w:val="clear" w:color="auto" w:fill="auto"/>
            <w:vAlign w:val="center"/>
          </w:tcPr>
          <w:p w14:paraId="21FC714C" w14:textId="3EC9B8F5" w:rsidR="00AB7C6A" w:rsidRPr="007A3CE0" w:rsidRDefault="00AB7C6A" w:rsidP="00AA6F7A">
            <w:pPr>
              <w:rPr>
                <w:color w:val="3A6976"/>
              </w:rPr>
            </w:pPr>
            <w:r w:rsidRPr="007A3CE0">
              <w:rPr>
                <w:color w:val="3A6976"/>
              </w:rPr>
              <w:t>AF/C</w:t>
            </w:r>
          </w:p>
        </w:tc>
      </w:tr>
      <w:tr w:rsidR="007A3CE0" w:rsidRPr="007A3CE0" w14:paraId="2C56EC4D" w14:textId="77777777" w:rsidTr="0049055F">
        <w:trPr>
          <w:trHeight w:val="537"/>
          <w:jc w:val="center"/>
        </w:trPr>
        <w:tc>
          <w:tcPr>
            <w:tcW w:w="2263" w:type="dxa"/>
            <w:vMerge/>
            <w:shd w:val="clear" w:color="auto" w:fill="auto"/>
          </w:tcPr>
          <w:p w14:paraId="367D1C42" w14:textId="77777777" w:rsidR="00A926A2" w:rsidRPr="007A3CE0" w:rsidRDefault="00A926A2" w:rsidP="00AA6F7A">
            <w:pPr>
              <w:rPr>
                <w:color w:val="3A6976"/>
              </w:rPr>
            </w:pPr>
          </w:p>
        </w:tc>
        <w:tc>
          <w:tcPr>
            <w:tcW w:w="4273" w:type="dxa"/>
            <w:vAlign w:val="center"/>
          </w:tcPr>
          <w:p w14:paraId="78B1ED7C" w14:textId="77777777" w:rsidR="00A926A2" w:rsidRPr="007A3CE0" w:rsidRDefault="00A926A2" w:rsidP="0049055F">
            <w:pPr>
              <w:rPr>
                <w:color w:val="3A6976"/>
              </w:rPr>
            </w:pPr>
            <w:r w:rsidRPr="007A3CE0">
              <w:rPr>
                <w:color w:val="3A6976"/>
              </w:rPr>
              <w:t>Safeguarding training</w:t>
            </w:r>
          </w:p>
        </w:tc>
        <w:tc>
          <w:tcPr>
            <w:tcW w:w="1221" w:type="dxa"/>
            <w:shd w:val="clear" w:color="auto" w:fill="auto"/>
            <w:vAlign w:val="center"/>
          </w:tcPr>
          <w:p w14:paraId="5CF0A242"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168DB3B1" w14:textId="77777777" w:rsidR="00A926A2" w:rsidRPr="007A3CE0" w:rsidRDefault="00A926A2" w:rsidP="00AA6F7A">
            <w:pPr>
              <w:rPr>
                <w:color w:val="3A6976"/>
              </w:rPr>
            </w:pPr>
          </w:p>
        </w:tc>
        <w:tc>
          <w:tcPr>
            <w:tcW w:w="1222" w:type="dxa"/>
            <w:shd w:val="clear" w:color="auto" w:fill="auto"/>
            <w:vAlign w:val="center"/>
          </w:tcPr>
          <w:p w14:paraId="55334E7D" w14:textId="77777777" w:rsidR="00A926A2" w:rsidRPr="007A3CE0" w:rsidRDefault="00A926A2" w:rsidP="00AA6F7A">
            <w:pPr>
              <w:rPr>
                <w:color w:val="3A6976"/>
              </w:rPr>
            </w:pPr>
            <w:r w:rsidRPr="007A3CE0">
              <w:rPr>
                <w:color w:val="3A6976"/>
              </w:rPr>
              <w:t>AF/C</w:t>
            </w:r>
          </w:p>
        </w:tc>
      </w:tr>
      <w:tr w:rsidR="007A3CE0" w:rsidRPr="007A3CE0" w14:paraId="12D683A9" w14:textId="77777777" w:rsidTr="0049055F">
        <w:trPr>
          <w:trHeight w:val="537"/>
          <w:jc w:val="center"/>
        </w:trPr>
        <w:tc>
          <w:tcPr>
            <w:tcW w:w="2263" w:type="dxa"/>
            <w:vMerge/>
            <w:shd w:val="clear" w:color="auto" w:fill="auto"/>
          </w:tcPr>
          <w:p w14:paraId="1DB4061D" w14:textId="77777777" w:rsidR="00A926A2" w:rsidRPr="007A3CE0" w:rsidRDefault="00A926A2" w:rsidP="00AA6F7A">
            <w:pPr>
              <w:rPr>
                <w:color w:val="3A6976"/>
              </w:rPr>
            </w:pPr>
          </w:p>
        </w:tc>
        <w:tc>
          <w:tcPr>
            <w:tcW w:w="4273" w:type="dxa"/>
            <w:vAlign w:val="center"/>
          </w:tcPr>
          <w:p w14:paraId="1E5B4C98" w14:textId="77777777" w:rsidR="00A926A2" w:rsidRPr="007A3CE0" w:rsidRDefault="00A926A2" w:rsidP="0049055F">
            <w:pPr>
              <w:rPr>
                <w:color w:val="3A6976"/>
              </w:rPr>
            </w:pPr>
            <w:r w:rsidRPr="007A3CE0">
              <w:rPr>
                <w:color w:val="3A6976"/>
              </w:rPr>
              <w:t xml:space="preserve">Level 4 or 5 qualification in early years management or related subject </w:t>
            </w:r>
          </w:p>
        </w:tc>
        <w:tc>
          <w:tcPr>
            <w:tcW w:w="1221" w:type="dxa"/>
            <w:shd w:val="clear" w:color="auto" w:fill="auto"/>
            <w:vAlign w:val="center"/>
          </w:tcPr>
          <w:p w14:paraId="2F9636B1" w14:textId="77777777" w:rsidR="00A926A2" w:rsidRPr="007A3CE0" w:rsidRDefault="00A926A2" w:rsidP="00AA6F7A">
            <w:pPr>
              <w:rPr>
                <w:color w:val="3A6976"/>
              </w:rPr>
            </w:pPr>
          </w:p>
        </w:tc>
        <w:tc>
          <w:tcPr>
            <w:tcW w:w="1222" w:type="dxa"/>
            <w:shd w:val="clear" w:color="auto" w:fill="auto"/>
            <w:vAlign w:val="center"/>
          </w:tcPr>
          <w:p w14:paraId="30BCE51D"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59AE67F2" w14:textId="77777777" w:rsidR="00A926A2" w:rsidRPr="007A3CE0" w:rsidRDefault="00A926A2" w:rsidP="00AA6F7A">
            <w:pPr>
              <w:rPr>
                <w:color w:val="3A6976"/>
              </w:rPr>
            </w:pPr>
            <w:r w:rsidRPr="007A3CE0">
              <w:rPr>
                <w:color w:val="3A6976"/>
              </w:rPr>
              <w:t>AF/C</w:t>
            </w:r>
          </w:p>
        </w:tc>
      </w:tr>
      <w:tr w:rsidR="007A3CE0" w:rsidRPr="007A3CE0" w14:paraId="78A52896" w14:textId="77777777" w:rsidTr="0049055F">
        <w:trPr>
          <w:trHeight w:val="537"/>
          <w:jc w:val="center"/>
        </w:trPr>
        <w:tc>
          <w:tcPr>
            <w:tcW w:w="2263" w:type="dxa"/>
            <w:vMerge/>
            <w:shd w:val="clear" w:color="auto" w:fill="auto"/>
          </w:tcPr>
          <w:p w14:paraId="4A85AE94" w14:textId="77777777" w:rsidR="00A926A2" w:rsidRPr="007A3CE0" w:rsidRDefault="00A926A2" w:rsidP="00AA6F7A">
            <w:pPr>
              <w:rPr>
                <w:color w:val="3A6976"/>
              </w:rPr>
            </w:pPr>
          </w:p>
        </w:tc>
        <w:tc>
          <w:tcPr>
            <w:tcW w:w="4273" w:type="dxa"/>
            <w:vAlign w:val="center"/>
          </w:tcPr>
          <w:p w14:paraId="058748D9" w14:textId="39407DC3" w:rsidR="00A926A2" w:rsidRPr="007A3CE0" w:rsidRDefault="00A926A2" w:rsidP="0049055F">
            <w:pPr>
              <w:rPr>
                <w:color w:val="3A6976"/>
              </w:rPr>
            </w:pPr>
            <w:r w:rsidRPr="007A3CE0">
              <w:rPr>
                <w:color w:val="3A6976"/>
              </w:rPr>
              <w:t>Paediatric First Aid qualification or willingness to undertake training</w:t>
            </w:r>
          </w:p>
        </w:tc>
        <w:tc>
          <w:tcPr>
            <w:tcW w:w="1221" w:type="dxa"/>
            <w:shd w:val="clear" w:color="auto" w:fill="auto"/>
            <w:vAlign w:val="center"/>
          </w:tcPr>
          <w:p w14:paraId="32026195" w14:textId="77777777" w:rsidR="00A926A2" w:rsidRPr="007A3CE0" w:rsidRDefault="00A926A2" w:rsidP="00AA6F7A">
            <w:pPr>
              <w:rPr>
                <w:color w:val="3A6976"/>
              </w:rPr>
            </w:pPr>
          </w:p>
        </w:tc>
        <w:tc>
          <w:tcPr>
            <w:tcW w:w="1222" w:type="dxa"/>
            <w:shd w:val="clear" w:color="auto" w:fill="auto"/>
            <w:vAlign w:val="center"/>
          </w:tcPr>
          <w:p w14:paraId="2066662D"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136A860C" w14:textId="77777777" w:rsidR="00A926A2" w:rsidRPr="007A3CE0" w:rsidRDefault="00A926A2" w:rsidP="00AA6F7A">
            <w:pPr>
              <w:rPr>
                <w:color w:val="3A6976"/>
              </w:rPr>
            </w:pPr>
            <w:r w:rsidRPr="007A3CE0">
              <w:rPr>
                <w:color w:val="3A6976"/>
              </w:rPr>
              <w:t>AF/C</w:t>
            </w:r>
          </w:p>
        </w:tc>
      </w:tr>
      <w:tr w:rsidR="007A3CE0" w:rsidRPr="007A3CE0" w14:paraId="5D00279C" w14:textId="77777777" w:rsidTr="0049055F">
        <w:trPr>
          <w:trHeight w:val="537"/>
          <w:jc w:val="center"/>
        </w:trPr>
        <w:tc>
          <w:tcPr>
            <w:tcW w:w="2263" w:type="dxa"/>
            <w:vMerge/>
            <w:shd w:val="clear" w:color="auto" w:fill="auto"/>
          </w:tcPr>
          <w:p w14:paraId="73130577" w14:textId="77777777" w:rsidR="00A926A2" w:rsidRPr="007A3CE0" w:rsidRDefault="00A926A2" w:rsidP="00AA6F7A">
            <w:pPr>
              <w:rPr>
                <w:color w:val="3A6976"/>
              </w:rPr>
            </w:pPr>
          </w:p>
        </w:tc>
        <w:tc>
          <w:tcPr>
            <w:tcW w:w="4273" w:type="dxa"/>
            <w:vAlign w:val="center"/>
          </w:tcPr>
          <w:p w14:paraId="3BC5938D" w14:textId="77777777" w:rsidR="00A926A2" w:rsidRPr="007A3CE0" w:rsidRDefault="00A926A2" w:rsidP="0049055F">
            <w:pPr>
              <w:rPr>
                <w:color w:val="3A6976"/>
              </w:rPr>
            </w:pPr>
            <w:r w:rsidRPr="007A3CE0">
              <w:rPr>
                <w:color w:val="3A6976"/>
              </w:rPr>
              <w:t xml:space="preserve">Food Hygiene qualification / training </w:t>
            </w:r>
          </w:p>
        </w:tc>
        <w:tc>
          <w:tcPr>
            <w:tcW w:w="1221" w:type="dxa"/>
            <w:shd w:val="clear" w:color="auto" w:fill="auto"/>
            <w:vAlign w:val="center"/>
          </w:tcPr>
          <w:p w14:paraId="25BA62AA" w14:textId="77777777" w:rsidR="00A926A2" w:rsidRPr="007A3CE0" w:rsidRDefault="00A926A2" w:rsidP="00AA6F7A">
            <w:pPr>
              <w:rPr>
                <w:color w:val="3A6976"/>
              </w:rPr>
            </w:pPr>
          </w:p>
        </w:tc>
        <w:tc>
          <w:tcPr>
            <w:tcW w:w="1222" w:type="dxa"/>
            <w:shd w:val="clear" w:color="auto" w:fill="auto"/>
            <w:vAlign w:val="center"/>
          </w:tcPr>
          <w:p w14:paraId="7A67D072"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7BB4AA8F" w14:textId="77777777" w:rsidR="00A926A2" w:rsidRPr="007A3CE0" w:rsidRDefault="00A926A2" w:rsidP="00AA6F7A">
            <w:pPr>
              <w:rPr>
                <w:color w:val="3A6976"/>
              </w:rPr>
            </w:pPr>
            <w:r w:rsidRPr="007A3CE0">
              <w:rPr>
                <w:color w:val="3A6976"/>
              </w:rPr>
              <w:t>AF/C</w:t>
            </w:r>
          </w:p>
        </w:tc>
      </w:tr>
      <w:tr w:rsidR="007A3CE0" w:rsidRPr="007A3CE0" w14:paraId="79631D6D" w14:textId="77777777" w:rsidTr="000F0692">
        <w:trPr>
          <w:trHeight w:val="660"/>
          <w:jc w:val="center"/>
        </w:trPr>
        <w:tc>
          <w:tcPr>
            <w:tcW w:w="2263" w:type="dxa"/>
            <w:shd w:val="clear" w:color="auto" w:fill="3A6976"/>
          </w:tcPr>
          <w:p w14:paraId="69FC68A8" w14:textId="77777777" w:rsidR="00A926A2" w:rsidRPr="00F946FF" w:rsidRDefault="00A926A2" w:rsidP="00AA6F7A">
            <w:pPr>
              <w:rPr>
                <w:b/>
                <w:color w:val="FFFFFF" w:themeColor="background1"/>
              </w:rPr>
            </w:pPr>
            <w:r w:rsidRPr="00F946FF">
              <w:rPr>
                <w:b/>
                <w:color w:val="FFFFFF" w:themeColor="background1"/>
              </w:rPr>
              <w:t>Experience</w:t>
            </w:r>
          </w:p>
        </w:tc>
        <w:tc>
          <w:tcPr>
            <w:tcW w:w="4273" w:type="dxa"/>
            <w:shd w:val="clear" w:color="auto" w:fill="3A6976"/>
          </w:tcPr>
          <w:p w14:paraId="1347DED5" w14:textId="77777777" w:rsidR="00A926A2" w:rsidRPr="00F946FF" w:rsidRDefault="00A926A2" w:rsidP="00AA6F7A">
            <w:pPr>
              <w:rPr>
                <w:b/>
                <w:color w:val="FFFFFF" w:themeColor="background1"/>
              </w:rPr>
            </w:pPr>
          </w:p>
        </w:tc>
        <w:tc>
          <w:tcPr>
            <w:tcW w:w="1221" w:type="dxa"/>
            <w:shd w:val="clear" w:color="auto" w:fill="3A6976"/>
            <w:vAlign w:val="center"/>
          </w:tcPr>
          <w:p w14:paraId="473C5723" w14:textId="77777777" w:rsidR="00A926A2" w:rsidRPr="00F946FF" w:rsidRDefault="00A926A2" w:rsidP="00AA6F7A">
            <w:pPr>
              <w:rPr>
                <w:b/>
                <w:color w:val="FFFFFF" w:themeColor="background1"/>
              </w:rPr>
            </w:pPr>
          </w:p>
        </w:tc>
        <w:tc>
          <w:tcPr>
            <w:tcW w:w="1222" w:type="dxa"/>
            <w:shd w:val="clear" w:color="auto" w:fill="3A6976"/>
            <w:vAlign w:val="center"/>
          </w:tcPr>
          <w:p w14:paraId="70E7B7AC" w14:textId="77777777" w:rsidR="00A926A2" w:rsidRPr="00F946FF" w:rsidRDefault="00A926A2" w:rsidP="00AA6F7A">
            <w:pPr>
              <w:rPr>
                <w:b/>
                <w:color w:val="FFFFFF" w:themeColor="background1"/>
              </w:rPr>
            </w:pPr>
          </w:p>
        </w:tc>
        <w:tc>
          <w:tcPr>
            <w:tcW w:w="1222" w:type="dxa"/>
            <w:shd w:val="clear" w:color="auto" w:fill="3A6976"/>
            <w:vAlign w:val="center"/>
          </w:tcPr>
          <w:p w14:paraId="047E3926" w14:textId="77777777" w:rsidR="00A926A2" w:rsidRPr="00F946FF" w:rsidRDefault="00A926A2" w:rsidP="00AA6F7A">
            <w:pPr>
              <w:rPr>
                <w:b/>
                <w:color w:val="FFFFFF" w:themeColor="background1"/>
              </w:rPr>
            </w:pPr>
          </w:p>
        </w:tc>
      </w:tr>
      <w:tr w:rsidR="007A3CE0" w:rsidRPr="007A3CE0" w14:paraId="44AA9FC4" w14:textId="77777777" w:rsidTr="000F0692">
        <w:trPr>
          <w:trHeight w:val="537"/>
          <w:jc w:val="center"/>
        </w:trPr>
        <w:tc>
          <w:tcPr>
            <w:tcW w:w="2263" w:type="dxa"/>
            <w:vMerge w:val="restart"/>
            <w:shd w:val="clear" w:color="auto" w:fill="auto"/>
          </w:tcPr>
          <w:p w14:paraId="6A6CC865" w14:textId="77777777" w:rsidR="00A926A2" w:rsidRPr="007A3CE0" w:rsidRDefault="00A926A2" w:rsidP="00AA6F7A">
            <w:pPr>
              <w:rPr>
                <w:color w:val="3A6976"/>
              </w:rPr>
            </w:pPr>
            <w:r w:rsidRPr="007A3CE0">
              <w:rPr>
                <w:color w:val="3A6976"/>
              </w:rPr>
              <w:t>Ability to undertake duties of the post</w:t>
            </w:r>
          </w:p>
        </w:tc>
        <w:tc>
          <w:tcPr>
            <w:tcW w:w="4273" w:type="dxa"/>
            <w:vAlign w:val="center"/>
          </w:tcPr>
          <w:p w14:paraId="6A50B6D0" w14:textId="77777777" w:rsidR="00A926A2" w:rsidRPr="007A3CE0" w:rsidRDefault="00A926A2" w:rsidP="00AA6F7A">
            <w:pPr>
              <w:rPr>
                <w:color w:val="3A6976"/>
              </w:rPr>
            </w:pPr>
            <w:r w:rsidRPr="007A3CE0">
              <w:rPr>
                <w:color w:val="3A6976"/>
              </w:rPr>
              <w:t>3 years’ experience in a senior role for an early years or relevant setting</w:t>
            </w:r>
            <w:r w:rsidRPr="007A3CE0">
              <w:rPr>
                <w:color w:val="3A6976"/>
                <w:lang w:val="en"/>
              </w:rPr>
              <w:t xml:space="preserve"> </w:t>
            </w:r>
          </w:p>
        </w:tc>
        <w:tc>
          <w:tcPr>
            <w:tcW w:w="1221" w:type="dxa"/>
            <w:shd w:val="clear" w:color="auto" w:fill="auto"/>
            <w:vAlign w:val="center"/>
          </w:tcPr>
          <w:p w14:paraId="35822786"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5D3310FA" w14:textId="77777777" w:rsidR="00A926A2" w:rsidRPr="007A3CE0" w:rsidRDefault="00A926A2" w:rsidP="00AA6F7A">
            <w:pPr>
              <w:rPr>
                <w:color w:val="3A6976"/>
              </w:rPr>
            </w:pPr>
          </w:p>
        </w:tc>
        <w:tc>
          <w:tcPr>
            <w:tcW w:w="1222" w:type="dxa"/>
            <w:shd w:val="clear" w:color="auto" w:fill="auto"/>
            <w:vAlign w:val="center"/>
          </w:tcPr>
          <w:p w14:paraId="0B1F23BC" w14:textId="77777777" w:rsidR="00A926A2" w:rsidRPr="007A3CE0" w:rsidRDefault="00A926A2" w:rsidP="00AA6F7A">
            <w:pPr>
              <w:rPr>
                <w:color w:val="3A6976"/>
              </w:rPr>
            </w:pPr>
            <w:r w:rsidRPr="007A3CE0">
              <w:rPr>
                <w:color w:val="3A6976"/>
              </w:rPr>
              <w:t>AF/I/R</w:t>
            </w:r>
          </w:p>
        </w:tc>
      </w:tr>
      <w:tr w:rsidR="007A3CE0" w:rsidRPr="007A3CE0" w14:paraId="4994B41E" w14:textId="77777777" w:rsidTr="000F0692">
        <w:trPr>
          <w:trHeight w:val="537"/>
          <w:jc w:val="center"/>
        </w:trPr>
        <w:tc>
          <w:tcPr>
            <w:tcW w:w="2263" w:type="dxa"/>
            <w:vMerge/>
            <w:shd w:val="clear" w:color="auto" w:fill="auto"/>
          </w:tcPr>
          <w:p w14:paraId="60BFEC15" w14:textId="77777777" w:rsidR="00A926A2" w:rsidRPr="007A3CE0" w:rsidRDefault="00A926A2" w:rsidP="00AA6F7A">
            <w:pPr>
              <w:rPr>
                <w:color w:val="3A6976"/>
              </w:rPr>
            </w:pPr>
          </w:p>
        </w:tc>
        <w:tc>
          <w:tcPr>
            <w:tcW w:w="4273" w:type="dxa"/>
            <w:vAlign w:val="center"/>
          </w:tcPr>
          <w:p w14:paraId="3DD0BF37" w14:textId="7A258052" w:rsidR="00A926A2" w:rsidRPr="007A3CE0" w:rsidRDefault="00A926A2" w:rsidP="00AA6F7A">
            <w:pPr>
              <w:rPr>
                <w:color w:val="3A6976"/>
              </w:rPr>
            </w:pPr>
            <w:r w:rsidRPr="007A3CE0">
              <w:rPr>
                <w:color w:val="3A6976"/>
              </w:rPr>
              <w:t xml:space="preserve">Motivating and leading a team to deliver a high standard </w:t>
            </w:r>
          </w:p>
        </w:tc>
        <w:tc>
          <w:tcPr>
            <w:tcW w:w="1221" w:type="dxa"/>
            <w:shd w:val="clear" w:color="auto" w:fill="auto"/>
            <w:vAlign w:val="center"/>
          </w:tcPr>
          <w:p w14:paraId="0C4475CE"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396804A0" w14:textId="77777777" w:rsidR="00A926A2" w:rsidRPr="007A3CE0" w:rsidRDefault="00A926A2" w:rsidP="00AA6F7A">
            <w:pPr>
              <w:rPr>
                <w:color w:val="3A6976"/>
              </w:rPr>
            </w:pPr>
          </w:p>
        </w:tc>
        <w:tc>
          <w:tcPr>
            <w:tcW w:w="1222" w:type="dxa"/>
            <w:shd w:val="clear" w:color="auto" w:fill="auto"/>
            <w:vAlign w:val="center"/>
          </w:tcPr>
          <w:p w14:paraId="66864F15" w14:textId="77777777" w:rsidR="00A926A2" w:rsidRPr="007A3CE0" w:rsidRDefault="00A926A2" w:rsidP="00AA6F7A">
            <w:pPr>
              <w:rPr>
                <w:color w:val="3A6976"/>
              </w:rPr>
            </w:pPr>
            <w:r w:rsidRPr="007A3CE0">
              <w:rPr>
                <w:color w:val="3A6976"/>
              </w:rPr>
              <w:t>AF/I/R</w:t>
            </w:r>
          </w:p>
        </w:tc>
      </w:tr>
      <w:tr w:rsidR="007A3CE0" w:rsidRPr="007A3CE0" w14:paraId="187D593C" w14:textId="77777777" w:rsidTr="000F0692">
        <w:trPr>
          <w:trHeight w:val="537"/>
          <w:jc w:val="center"/>
        </w:trPr>
        <w:tc>
          <w:tcPr>
            <w:tcW w:w="2263" w:type="dxa"/>
            <w:vMerge/>
            <w:shd w:val="clear" w:color="auto" w:fill="auto"/>
          </w:tcPr>
          <w:p w14:paraId="68CEB46B" w14:textId="77777777" w:rsidR="00A926A2" w:rsidRPr="007A3CE0" w:rsidRDefault="00A926A2" w:rsidP="00AA6F7A">
            <w:pPr>
              <w:rPr>
                <w:color w:val="3A6976"/>
              </w:rPr>
            </w:pPr>
          </w:p>
        </w:tc>
        <w:tc>
          <w:tcPr>
            <w:tcW w:w="4273" w:type="dxa"/>
            <w:vAlign w:val="center"/>
          </w:tcPr>
          <w:p w14:paraId="5CEC5EB0" w14:textId="77777777" w:rsidR="00A926A2" w:rsidRPr="007A3CE0" w:rsidRDefault="00A926A2" w:rsidP="00AA6F7A">
            <w:pPr>
              <w:rPr>
                <w:color w:val="3A6976"/>
              </w:rPr>
            </w:pPr>
            <w:r w:rsidRPr="007A3CE0">
              <w:rPr>
                <w:color w:val="3A6976"/>
                <w:lang w:val="en"/>
              </w:rPr>
              <w:t>Successful implementation and working within the EYFS statutory framework</w:t>
            </w:r>
            <w:r w:rsidRPr="007A3CE0">
              <w:rPr>
                <w:color w:val="3A6976"/>
              </w:rPr>
              <w:t xml:space="preserve"> </w:t>
            </w:r>
          </w:p>
        </w:tc>
        <w:tc>
          <w:tcPr>
            <w:tcW w:w="1221" w:type="dxa"/>
            <w:shd w:val="clear" w:color="auto" w:fill="auto"/>
            <w:vAlign w:val="center"/>
          </w:tcPr>
          <w:p w14:paraId="72F95C67"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635ACCC8" w14:textId="77777777" w:rsidR="00A926A2" w:rsidRPr="007A3CE0" w:rsidRDefault="00A926A2" w:rsidP="00AA6F7A">
            <w:pPr>
              <w:rPr>
                <w:color w:val="3A6976"/>
              </w:rPr>
            </w:pPr>
          </w:p>
        </w:tc>
        <w:tc>
          <w:tcPr>
            <w:tcW w:w="1222" w:type="dxa"/>
            <w:shd w:val="clear" w:color="auto" w:fill="auto"/>
            <w:vAlign w:val="center"/>
          </w:tcPr>
          <w:p w14:paraId="2D6F0E1E" w14:textId="77777777" w:rsidR="00A926A2" w:rsidRPr="007A3CE0" w:rsidRDefault="00A926A2" w:rsidP="00AA6F7A">
            <w:pPr>
              <w:rPr>
                <w:color w:val="3A6976"/>
              </w:rPr>
            </w:pPr>
            <w:r w:rsidRPr="007A3CE0">
              <w:rPr>
                <w:color w:val="3A6976"/>
              </w:rPr>
              <w:t>AF/I/R</w:t>
            </w:r>
          </w:p>
        </w:tc>
      </w:tr>
      <w:tr w:rsidR="007A3CE0" w:rsidRPr="007A3CE0" w14:paraId="21F9FC60" w14:textId="77777777" w:rsidTr="000F0692">
        <w:trPr>
          <w:trHeight w:val="537"/>
          <w:jc w:val="center"/>
        </w:trPr>
        <w:tc>
          <w:tcPr>
            <w:tcW w:w="2263" w:type="dxa"/>
            <w:vMerge/>
            <w:shd w:val="clear" w:color="auto" w:fill="auto"/>
          </w:tcPr>
          <w:p w14:paraId="1BD51F73" w14:textId="77777777" w:rsidR="00A926A2" w:rsidRPr="007A3CE0" w:rsidRDefault="00A926A2" w:rsidP="00AA6F7A">
            <w:pPr>
              <w:rPr>
                <w:color w:val="3A6976"/>
              </w:rPr>
            </w:pPr>
          </w:p>
        </w:tc>
        <w:tc>
          <w:tcPr>
            <w:tcW w:w="4273" w:type="dxa"/>
            <w:vAlign w:val="center"/>
          </w:tcPr>
          <w:p w14:paraId="5A2451A6" w14:textId="0BB8CBDE" w:rsidR="00A926A2" w:rsidRPr="007A3CE0" w:rsidRDefault="00A926A2" w:rsidP="00AA6F7A">
            <w:pPr>
              <w:rPr>
                <w:color w:val="3A6976"/>
              </w:rPr>
            </w:pPr>
            <w:r w:rsidRPr="007A3CE0">
              <w:rPr>
                <w:color w:val="3A6976"/>
              </w:rPr>
              <w:t>General Data Protection Regulation awareness</w:t>
            </w:r>
          </w:p>
        </w:tc>
        <w:tc>
          <w:tcPr>
            <w:tcW w:w="1221" w:type="dxa"/>
            <w:shd w:val="clear" w:color="auto" w:fill="auto"/>
            <w:vAlign w:val="center"/>
          </w:tcPr>
          <w:p w14:paraId="3E5D2319" w14:textId="77777777" w:rsidR="00A926A2" w:rsidRPr="007A3CE0" w:rsidRDefault="00A926A2" w:rsidP="00AA6F7A">
            <w:pPr>
              <w:rPr>
                <w:color w:val="3A6976"/>
              </w:rPr>
            </w:pPr>
          </w:p>
        </w:tc>
        <w:tc>
          <w:tcPr>
            <w:tcW w:w="1222" w:type="dxa"/>
            <w:shd w:val="clear" w:color="auto" w:fill="auto"/>
            <w:vAlign w:val="center"/>
          </w:tcPr>
          <w:p w14:paraId="16184F1A"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3D9F43D4" w14:textId="77777777" w:rsidR="00A926A2" w:rsidRPr="007A3CE0" w:rsidRDefault="00A926A2" w:rsidP="00AA6F7A">
            <w:pPr>
              <w:rPr>
                <w:color w:val="3A6976"/>
              </w:rPr>
            </w:pPr>
            <w:r w:rsidRPr="007A3CE0">
              <w:rPr>
                <w:color w:val="3A6976"/>
              </w:rPr>
              <w:t>AF/I/R</w:t>
            </w:r>
          </w:p>
        </w:tc>
      </w:tr>
      <w:tr w:rsidR="007A3CE0" w:rsidRPr="007A3CE0" w14:paraId="27D24812" w14:textId="77777777" w:rsidTr="000F0692">
        <w:trPr>
          <w:trHeight w:val="537"/>
          <w:jc w:val="center"/>
        </w:trPr>
        <w:tc>
          <w:tcPr>
            <w:tcW w:w="2263" w:type="dxa"/>
            <w:vMerge/>
            <w:shd w:val="clear" w:color="auto" w:fill="auto"/>
          </w:tcPr>
          <w:p w14:paraId="0E53B8FC" w14:textId="77777777" w:rsidR="00A926A2" w:rsidRPr="007A3CE0" w:rsidRDefault="00A926A2" w:rsidP="00AA6F7A">
            <w:pPr>
              <w:rPr>
                <w:color w:val="3A6976"/>
              </w:rPr>
            </w:pPr>
          </w:p>
        </w:tc>
        <w:tc>
          <w:tcPr>
            <w:tcW w:w="4273" w:type="dxa"/>
            <w:vAlign w:val="center"/>
          </w:tcPr>
          <w:p w14:paraId="3CEC4150" w14:textId="77777777" w:rsidR="00A926A2" w:rsidRPr="007A3CE0" w:rsidRDefault="00A926A2" w:rsidP="00AA6F7A">
            <w:pPr>
              <w:rPr>
                <w:color w:val="3A6976"/>
              </w:rPr>
            </w:pPr>
            <w:r w:rsidRPr="007A3CE0">
              <w:rPr>
                <w:color w:val="3A6976"/>
              </w:rPr>
              <w:t>Promoting / marketing for sustainability</w:t>
            </w:r>
          </w:p>
        </w:tc>
        <w:tc>
          <w:tcPr>
            <w:tcW w:w="1221" w:type="dxa"/>
            <w:shd w:val="clear" w:color="auto" w:fill="auto"/>
            <w:vAlign w:val="center"/>
          </w:tcPr>
          <w:p w14:paraId="4E926285" w14:textId="77777777" w:rsidR="00A926A2" w:rsidRPr="007A3CE0" w:rsidRDefault="00A926A2" w:rsidP="00AA6F7A">
            <w:pPr>
              <w:rPr>
                <w:color w:val="3A6976"/>
              </w:rPr>
            </w:pPr>
          </w:p>
        </w:tc>
        <w:tc>
          <w:tcPr>
            <w:tcW w:w="1222" w:type="dxa"/>
            <w:shd w:val="clear" w:color="auto" w:fill="auto"/>
            <w:vAlign w:val="center"/>
          </w:tcPr>
          <w:p w14:paraId="60DA5497"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32EC219D" w14:textId="77777777" w:rsidR="00A926A2" w:rsidRPr="007A3CE0" w:rsidRDefault="00A926A2" w:rsidP="00AA6F7A">
            <w:pPr>
              <w:rPr>
                <w:color w:val="3A6976"/>
              </w:rPr>
            </w:pPr>
            <w:r w:rsidRPr="007A3CE0">
              <w:rPr>
                <w:color w:val="3A6976"/>
              </w:rPr>
              <w:t>AF/I/R</w:t>
            </w:r>
          </w:p>
        </w:tc>
      </w:tr>
      <w:tr w:rsidR="007A3CE0" w:rsidRPr="007A3CE0" w14:paraId="46B43010" w14:textId="77777777" w:rsidTr="000F0692">
        <w:trPr>
          <w:trHeight w:val="537"/>
          <w:jc w:val="center"/>
        </w:trPr>
        <w:tc>
          <w:tcPr>
            <w:tcW w:w="2263" w:type="dxa"/>
            <w:vMerge/>
            <w:shd w:val="clear" w:color="auto" w:fill="auto"/>
          </w:tcPr>
          <w:p w14:paraId="4923B1AE" w14:textId="77777777" w:rsidR="00A926A2" w:rsidRPr="007A3CE0" w:rsidRDefault="00A926A2" w:rsidP="00AA6F7A">
            <w:pPr>
              <w:rPr>
                <w:color w:val="3A6976"/>
              </w:rPr>
            </w:pPr>
          </w:p>
        </w:tc>
        <w:tc>
          <w:tcPr>
            <w:tcW w:w="4273" w:type="dxa"/>
            <w:vAlign w:val="center"/>
          </w:tcPr>
          <w:p w14:paraId="79644390" w14:textId="40205310" w:rsidR="00A926A2" w:rsidRPr="007A3CE0" w:rsidRDefault="00A926A2" w:rsidP="00AA6F7A">
            <w:pPr>
              <w:rPr>
                <w:color w:val="3A6976"/>
              </w:rPr>
            </w:pPr>
            <w:r w:rsidRPr="007A3CE0">
              <w:rPr>
                <w:color w:val="3A6976"/>
              </w:rPr>
              <w:t>Experience of report writing</w:t>
            </w:r>
          </w:p>
        </w:tc>
        <w:tc>
          <w:tcPr>
            <w:tcW w:w="1221" w:type="dxa"/>
            <w:shd w:val="clear" w:color="auto" w:fill="auto"/>
            <w:vAlign w:val="center"/>
          </w:tcPr>
          <w:p w14:paraId="1680E5F9" w14:textId="77777777" w:rsidR="00A926A2" w:rsidRPr="007A3CE0" w:rsidRDefault="00A926A2" w:rsidP="00AA6F7A">
            <w:pPr>
              <w:rPr>
                <w:color w:val="3A6976"/>
              </w:rPr>
            </w:pPr>
          </w:p>
        </w:tc>
        <w:tc>
          <w:tcPr>
            <w:tcW w:w="1222" w:type="dxa"/>
            <w:shd w:val="clear" w:color="auto" w:fill="auto"/>
            <w:vAlign w:val="center"/>
          </w:tcPr>
          <w:p w14:paraId="6A034245"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1A122F7B" w14:textId="77777777" w:rsidR="00A926A2" w:rsidRPr="007A3CE0" w:rsidRDefault="00A926A2" w:rsidP="00AA6F7A">
            <w:pPr>
              <w:rPr>
                <w:color w:val="3A6976"/>
              </w:rPr>
            </w:pPr>
            <w:r w:rsidRPr="007A3CE0">
              <w:rPr>
                <w:color w:val="3A6976"/>
              </w:rPr>
              <w:t>AF/I/R</w:t>
            </w:r>
          </w:p>
        </w:tc>
      </w:tr>
      <w:tr w:rsidR="007A3CE0" w:rsidRPr="007A3CE0" w14:paraId="17677EC0" w14:textId="77777777" w:rsidTr="000F0692">
        <w:trPr>
          <w:trHeight w:val="689"/>
          <w:jc w:val="center"/>
        </w:trPr>
        <w:tc>
          <w:tcPr>
            <w:tcW w:w="2263" w:type="dxa"/>
            <w:shd w:val="clear" w:color="auto" w:fill="3A6976"/>
          </w:tcPr>
          <w:p w14:paraId="09A4C05D" w14:textId="77777777" w:rsidR="00A926A2" w:rsidRPr="00F946FF" w:rsidRDefault="00A926A2" w:rsidP="00AA6F7A">
            <w:pPr>
              <w:rPr>
                <w:color w:val="FFFFFF" w:themeColor="background1"/>
              </w:rPr>
            </w:pPr>
            <w:r w:rsidRPr="00F946FF">
              <w:rPr>
                <w:b/>
                <w:bCs/>
                <w:color w:val="FFFFFF" w:themeColor="background1"/>
              </w:rPr>
              <w:t>Knowledge</w:t>
            </w:r>
          </w:p>
        </w:tc>
        <w:tc>
          <w:tcPr>
            <w:tcW w:w="4273" w:type="dxa"/>
            <w:shd w:val="clear" w:color="auto" w:fill="3A6976"/>
          </w:tcPr>
          <w:p w14:paraId="10746E81" w14:textId="77777777" w:rsidR="00A926A2" w:rsidRPr="00F946FF" w:rsidRDefault="00A926A2" w:rsidP="00AA6F7A">
            <w:pPr>
              <w:rPr>
                <w:color w:val="FFFFFF" w:themeColor="background1"/>
              </w:rPr>
            </w:pPr>
          </w:p>
        </w:tc>
        <w:tc>
          <w:tcPr>
            <w:tcW w:w="1221" w:type="dxa"/>
            <w:shd w:val="clear" w:color="auto" w:fill="3A6976"/>
            <w:vAlign w:val="center"/>
          </w:tcPr>
          <w:p w14:paraId="5DBFFF9C" w14:textId="77777777" w:rsidR="00A926A2" w:rsidRPr="00F946FF" w:rsidRDefault="00A926A2" w:rsidP="00AA6F7A">
            <w:pPr>
              <w:rPr>
                <w:color w:val="FFFFFF" w:themeColor="background1"/>
              </w:rPr>
            </w:pPr>
          </w:p>
        </w:tc>
        <w:tc>
          <w:tcPr>
            <w:tcW w:w="1222" w:type="dxa"/>
            <w:shd w:val="clear" w:color="auto" w:fill="3A6976"/>
            <w:vAlign w:val="center"/>
          </w:tcPr>
          <w:p w14:paraId="29BDFF15" w14:textId="77777777" w:rsidR="00A926A2" w:rsidRPr="00F946FF" w:rsidRDefault="00A926A2" w:rsidP="00AA6F7A">
            <w:pPr>
              <w:rPr>
                <w:color w:val="FFFFFF" w:themeColor="background1"/>
              </w:rPr>
            </w:pPr>
          </w:p>
        </w:tc>
        <w:tc>
          <w:tcPr>
            <w:tcW w:w="1222" w:type="dxa"/>
            <w:shd w:val="clear" w:color="auto" w:fill="3A6976"/>
            <w:vAlign w:val="center"/>
          </w:tcPr>
          <w:p w14:paraId="78EF8252" w14:textId="77777777" w:rsidR="00A926A2" w:rsidRPr="00F946FF" w:rsidRDefault="00A926A2" w:rsidP="00AA6F7A">
            <w:pPr>
              <w:rPr>
                <w:color w:val="FFFFFF" w:themeColor="background1"/>
              </w:rPr>
            </w:pPr>
          </w:p>
        </w:tc>
      </w:tr>
      <w:tr w:rsidR="007A3CE0" w:rsidRPr="007A3CE0" w14:paraId="1A236E0A" w14:textId="77777777" w:rsidTr="000F0692">
        <w:trPr>
          <w:trHeight w:val="700"/>
          <w:jc w:val="center"/>
        </w:trPr>
        <w:tc>
          <w:tcPr>
            <w:tcW w:w="2263" w:type="dxa"/>
            <w:vMerge w:val="restart"/>
            <w:shd w:val="clear" w:color="auto" w:fill="auto"/>
          </w:tcPr>
          <w:p w14:paraId="78764212" w14:textId="77777777" w:rsidR="00A926A2" w:rsidRPr="007A3CE0" w:rsidRDefault="00A926A2" w:rsidP="00AA6F7A">
            <w:pPr>
              <w:rPr>
                <w:color w:val="3A6976"/>
              </w:rPr>
            </w:pPr>
            <w:r w:rsidRPr="007A3CE0">
              <w:rPr>
                <w:color w:val="3A6976"/>
              </w:rPr>
              <w:t>Includes abilities</w:t>
            </w:r>
          </w:p>
        </w:tc>
        <w:tc>
          <w:tcPr>
            <w:tcW w:w="4273" w:type="dxa"/>
            <w:vAlign w:val="center"/>
          </w:tcPr>
          <w:p w14:paraId="6BD1A0D3" w14:textId="522FEF6B" w:rsidR="00A926A2" w:rsidRPr="007A3CE0" w:rsidRDefault="00A926A2" w:rsidP="00AA6F7A">
            <w:pPr>
              <w:rPr>
                <w:color w:val="3A6976"/>
              </w:rPr>
            </w:pPr>
            <w:r w:rsidRPr="007A3CE0">
              <w:rPr>
                <w:color w:val="3A6976"/>
                <w:lang w:val="en"/>
              </w:rPr>
              <w:t>Thorough knowledge of EYFS and safeguarding procedures</w:t>
            </w:r>
          </w:p>
        </w:tc>
        <w:tc>
          <w:tcPr>
            <w:tcW w:w="1221" w:type="dxa"/>
            <w:shd w:val="clear" w:color="auto" w:fill="auto"/>
            <w:vAlign w:val="center"/>
          </w:tcPr>
          <w:p w14:paraId="6413BB42"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6403AF83" w14:textId="77777777" w:rsidR="00A926A2" w:rsidRPr="007A3CE0" w:rsidRDefault="00A926A2" w:rsidP="00AA6F7A">
            <w:pPr>
              <w:rPr>
                <w:color w:val="3A6976"/>
              </w:rPr>
            </w:pPr>
          </w:p>
        </w:tc>
        <w:tc>
          <w:tcPr>
            <w:tcW w:w="1222" w:type="dxa"/>
            <w:shd w:val="clear" w:color="auto" w:fill="auto"/>
            <w:vAlign w:val="center"/>
          </w:tcPr>
          <w:p w14:paraId="7C711AF0" w14:textId="77777777" w:rsidR="00A926A2" w:rsidRPr="007A3CE0" w:rsidRDefault="00A926A2" w:rsidP="00AA6F7A">
            <w:pPr>
              <w:rPr>
                <w:color w:val="3A6976"/>
              </w:rPr>
            </w:pPr>
            <w:r w:rsidRPr="007A3CE0">
              <w:rPr>
                <w:color w:val="3A6976"/>
              </w:rPr>
              <w:t>AF/I/OT</w:t>
            </w:r>
          </w:p>
        </w:tc>
      </w:tr>
      <w:tr w:rsidR="007A3CE0" w:rsidRPr="007A3CE0" w14:paraId="074A5F7F" w14:textId="77777777" w:rsidTr="000F0692">
        <w:trPr>
          <w:trHeight w:val="700"/>
          <w:jc w:val="center"/>
        </w:trPr>
        <w:tc>
          <w:tcPr>
            <w:tcW w:w="2263" w:type="dxa"/>
            <w:vMerge/>
            <w:shd w:val="clear" w:color="auto" w:fill="auto"/>
          </w:tcPr>
          <w:p w14:paraId="5C412B0E" w14:textId="77777777" w:rsidR="00A926A2" w:rsidRPr="007A3CE0" w:rsidRDefault="00A926A2" w:rsidP="00AA6F7A">
            <w:pPr>
              <w:rPr>
                <w:color w:val="3A6976"/>
              </w:rPr>
            </w:pPr>
          </w:p>
        </w:tc>
        <w:tc>
          <w:tcPr>
            <w:tcW w:w="4273" w:type="dxa"/>
            <w:vAlign w:val="center"/>
          </w:tcPr>
          <w:p w14:paraId="4B1DA57B" w14:textId="77777777" w:rsidR="00A926A2" w:rsidRPr="007A3CE0" w:rsidRDefault="00A926A2" w:rsidP="00AA6F7A">
            <w:pPr>
              <w:rPr>
                <w:color w:val="3A6976"/>
                <w:lang w:val="en"/>
              </w:rPr>
            </w:pPr>
            <w:r w:rsidRPr="007A3CE0">
              <w:rPr>
                <w:color w:val="3A6976"/>
                <w:lang w:val="en"/>
              </w:rPr>
              <w:t>Knowledge of particular health and safety issues relevant to age range</w:t>
            </w:r>
          </w:p>
        </w:tc>
        <w:tc>
          <w:tcPr>
            <w:tcW w:w="1221" w:type="dxa"/>
            <w:shd w:val="clear" w:color="auto" w:fill="auto"/>
            <w:vAlign w:val="center"/>
          </w:tcPr>
          <w:p w14:paraId="4B624104"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13650E6C" w14:textId="77777777" w:rsidR="00A926A2" w:rsidRPr="007A3CE0" w:rsidRDefault="00A926A2" w:rsidP="00AA6F7A">
            <w:pPr>
              <w:rPr>
                <w:color w:val="3A6976"/>
              </w:rPr>
            </w:pPr>
          </w:p>
        </w:tc>
        <w:tc>
          <w:tcPr>
            <w:tcW w:w="1222" w:type="dxa"/>
            <w:shd w:val="clear" w:color="auto" w:fill="auto"/>
            <w:vAlign w:val="center"/>
          </w:tcPr>
          <w:p w14:paraId="26E70227" w14:textId="77777777" w:rsidR="00A926A2" w:rsidRPr="007A3CE0" w:rsidRDefault="00A926A2" w:rsidP="00AA6F7A">
            <w:pPr>
              <w:rPr>
                <w:color w:val="3A6976"/>
              </w:rPr>
            </w:pPr>
            <w:r w:rsidRPr="007A3CE0">
              <w:rPr>
                <w:color w:val="3A6976"/>
              </w:rPr>
              <w:t>AF/I/OT</w:t>
            </w:r>
          </w:p>
        </w:tc>
      </w:tr>
      <w:tr w:rsidR="007A3CE0" w:rsidRPr="007A3CE0" w14:paraId="4459DAA6" w14:textId="77777777" w:rsidTr="000F0692">
        <w:trPr>
          <w:trHeight w:val="700"/>
          <w:jc w:val="center"/>
        </w:trPr>
        <w:tc>
          <w:tcPr>
            <w:tcW w:w="2263" w:type="dxa"/>
            <w:vMerge/>
            <w:shd w:val="clear" w:color="auto" w:fill="auto"/>
          </w:tcPr>
          <w:p w14:paraId="4B3E4FFF" w14:textId="77777777" w:rsidR="00A926A2" w:rsidRPr="007A3CE0" w:rsidRDefault="00A926A2" w:rsidP="00AA6F7A">
            <w:pPr>
              <w:rPr>
                <w:color w:val="3A6976"/>
              </w:rPr>
            </w:pPr>
          </w:p>
        </w:tc>
        <w:tc>
          <w:tcPr>
            <w:tcW w:w="4273" w:type="dxa"/>
            <w:vAlign w:val="center"/>
          </w:tcPr>
          <w:p w14:paraId="308FC0B4" w14:textId="77777777" w:rsidR="00A926A2" w:rsidRPr="007A3CE0" w:rsidRDefault="00A926A2" w:rsidP="00AA6F7A">
            <w:pPr>
              <w:rPr>
                <w:color w:val="3A6976"/>
              </w:rPr>
            </w:pPr>
            <w:r w:rsidRPr="007A3CE0">
              <w:rPr>
                <w:color w:val="3A6976"/>
                <w:lang w:val="en"/>
              </w:rPr>
              <w:t>Sound understanding of child development and meeting children’s needs</w:t>
            </w:r>
          </w:p>
        </w:tc>
        <w:tc>
          <w:tcPr>
            <w:tcW w:w="1221" w:type="dxa"/>
            <w:shd w:val="clear" w:color="auto" w:fill="auto"/>
            <w:vAlign w:val="center"/>
          </w:tcPr>
          <w:p w14:paraId="15E095C8"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63DECBB5" w14:textId="77777777" w:rsidR="00A926A2" w:rsidRPr="007A3CE0" w:rsidRDefault="00A926A2" w:rsidP="00AA6F7A">
            <w:pPr>
              <w:rPr>
                <w:color w:val="3A6976"/>
              </w:rPr>
            </w:pPr>
          </w:p>
        </w:tc>
        <w:tc>
          <w:tcPr>
            <w:tcW w:w="1222" w:type="dxa"/>
            <w:shd w:val="clear" w:color="auto" w:fill="auto"/>
            <w:vAlign w:val="center"/>
          </w:tcPr>
          <w:p w14:paraId="7539C57A" w14:textId="77777777" w:rsidR="00A926A2" w:rsidRPr="007A3CE0" w:rsidRDefault="00A926A2" w:rsidP="00AA6F7A">
            <w:pPr>
              <w:rPr>
                <w:color w:val="3A6976"/>
              </w:rPr>
            </w:pPr>
            <w:r w:rsidRPr="007A3CE0">
              <w:rPr>
                <w:color w:val="3A6976"/>
              </w:rPr>
              <w:t>AF/I/OT</w:t>
            </w:r>
          </w:p>
        </w:tc>
      </w:tr>
      <w:tr w:rsidR="007A3CE0" w:rsidRPr="007A3CE0" w14:paraId="6AF7EE76" w14:textId="77777777" w:rsidTr="000F0692">
        <w:trPr>
          <w:trHeight w:val="700"/>
          <w:jc w:val="center"/>
        </w:trPr>
        <w:tc>
          <w:tcPr>
            <w:tcW w:w="2263" w:type="dxa"/>
            <w:vMerge/>
            <w:shd w:val="clear" w:color="auto" w:fill="auto"/>
          </w:tcPr>
          <w:p w14:paraId="4625D990" w14:textId="77777777" w:rsidR="00A926A2" w:rsidRPr="007A3CE0" w:rsidRDefault="00A926A2" w:rsidP="00AA6F7A">
            <w:pPr>
              <w:rPr>
                <w:color w:val="3A6976"/>
              </w:rPr>
            </w:pPr>
          </w:p>
        </w:tc>
        <w:tc>
          <w:tcPr>
            <w:tcW w:w="4273" w:type="dxa"/>
            <w:vAlign w:val="center"/>
          </w:tcPr>
          <w:p w14:paraId="35183930" w14:textId="77777777" w:rsidR="00A926A2" w:rsidRPr="007A3CE0" w:rsidRDefault="00A926A2" w:rsidP="00AA6F7A">
            <w:pPr>
              <w:rPr>
                <w:color w:val="3A6976"/>
              </w:rPr>
            </w:pPr>
            <w:r w:rsidRPr="007A3CE0">
              <w:rPr>
                <w:color w:val="3A6976"/>
                <w:lang w:val="en"/>
              </w:rPr>
              <w:t xml:space="preserve">Experience of working in partnership with parents and stakeholders </w:t>
            </w:r>
          </w:p>
        </w:tc>
        <w:tc>
          <w:tcPr>
            <w:tcW w:w="1221" w:type="dxa"/>
            <w:shd w:val="clear" w:color="auto" w:fill="auto"/>
            <w:vAlign w:val="center"/>
          </w:tcPr>
          <w:p w14:paraId="7D56B209"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01F90E0A" w14:textId="77777777" w:rsidR="00A926A2" w:rsidRPr="007A3CE0" w:rsidRDefault="00A926A2" w:rsidP="00AA6F7A">
            <w:pPr>
              <w:rPr>
                <w:color w:val="3A6976"/>
              </w:rPr>
            </w:pPr>
          </w:p>
        </w:tc>
        <w:tc>
          <w:tcPr>
            <w:tcW w:w="1222" w:type="dxa"/>
            <w:shd w:val="clear" w:color="auto" w:fill="auto"/>
            <w:vAlign w:val="center"/>
          </w:tcPr>
          <w:p w14:paraId="4A9C5865" w14:textId="77777777" w:rsidR="00A926A2" w:rsidRPr="007A3CE0" w:rsidRDefault="00A926A2" w:rsidP="00AA6F7A">
            <w:pPr>
              <w:rPr>
                <w:color w:val="3A6976"/>
              </w:rPr>
            </w:pPr>
            <w:r w:rsidRPr="007A3CE0">
              <w:rPr>
                <w:color w:val="3A6976"/>
              </w:rPr>
              <w:t>AF/I/OT</w:t>
            </w:r>
          </w:p>
        </w:tc>
      </w:tr>
      <w:tr w:rsidR="007A3CE0" w:rsidRPr="007A3CE0" w14:paraId="6071D94B" w14:textId="77777777" w:rsidTr="000F0692">
        <w:trPr>
          <w:trHeight w:val="700"/>
          <w:jc w:val="center"/>
        </w:trPr>
        <w:tc>
          <w:tcPr>
            <w:tcW w:w="2263" w:type="dxa"/>
            <w:vMerge/>
            <w:shd w:val="clear" w:color="auto" w:fill="auto"/>
          </w:tcPr>
          <w:p w14:paraId="4484188E" w14:textId="77777777" w:rsidR="00A926A2" w:rsidRPr="007A3CE0" w:rsidRDefault="00A926A2" w:rsidP="00AA6F7A">
            <w:pPr>
              <w:rPr>
                <w:color w:val="3A6976"/>
              </w:rPr>
            </w:pPr>
          </w:p>
        </w:tc>
        <w:tc>
          <w:tcPr>
            <w:tcW w:w="4273" w:type="dxa"/>
            <w:vAlign w:val="center"/>
          </w:tcPr>
          <w:p w14:paraId="1AAEEAD0" w14:textId="77777777" w:rsidR="00A926A2" w:rsidRPr="007A3CE0" w:rsidRDefault="00A926A2" w:rsidP="00AA6F7A">
            <w:pPr>
              <w:rPr>
                <w:color w:val="3A6976"/>
              </w:rPr>
            </w:pPr>
            <w:r w:rsidRPr="007A3CE0">
              <w:rPr>
                <w:color w:val="3A6976"/>
              </w:rPr>
              <w:t>Creative in designing a programme of engaging activities to enhance learning</w:t>
            </w:r>
          </w:p>
        </w:tc>
        <w:tc>
          <w:tcPr>
            <w:tcW w:w="1221" w:type="dxa"/>
            <w:shd w:val="clear" w:color="auto" w:fill="auto"/>
            <w:vAlign w:val="center"/>
          </w:tcPr>
          <w:p w14:paraId="4372DE44"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28C5B317" w14:textId="77777777" w:rsidR="00A926A2" w:rsidRPr="007A3CE0" w:rsidRDefault="00A926A2" w:rsidP="00AA6F7A">
            <w:pPr>
              <w:rPr>
                <w:color w:val="3A6976"/>
              </w:rPr>
            </w:pPr>
          </w:p>
        </w:tc>
        <w:tc>
          <w:tcPr>
            <w:tcW w:w="1222" w:type="dxa"/>
            <w:shd w:val="clear" w:color="auto" w:fill="auto"/>
            <w:vAlign w:val="center"/>
          </w:tcPr>
          <w:p w14:paraId="437451C5" w14:textId="77777777" w:rsidR="00A926A2" w:rsidRPr="007A3CE0" w:rsidRDefault="00A926A2" w:rsidP="00AA6F7A">
            <w:pPr>
              <w:rPr>
                <w:color w:val="3A6976"/>
              </w:rPr>
            </w:pPr>
            <w:r w:rsidRPr="007A3CE0">
              <w:rPr>
                <w:color w:val="3A6976"/>
              </w:rPr>
              <w:t>AF/I/OT</w:t>
            </w:r>
          </w:p>
        </w:tc>
      </w:tr>
      <w:tr w:rsidR="007A3CE0" w:rsidRPr="007A3CE0" w14:paraId="50FD98F8" w14:textId="77777777" w:rsidTr="000F0692">
        <w:trPr>
          <w:trHeight w:val="700"/>
          <w:jc w:val="center"/>
        </w:trPr>
        <w:tc>
          <w:tcPr>
            <w:tcW w:w="2263" w:type="dxa"/>
            <w:vMerge/>
            <w:shd w:val="clear" w:color="auto" w:fill="auto"/>
          </w:tcPr>
          <w:p w14:paraId="0AA9ED36" w14:textId="77777777" w:rsidR="00A926A2" w:rsidRPr="007A3CE0" w:rsidRDefault="00A926A2" w:rsidP="00AA6F7A">
            <w:pPr>
              <w:rPr>
                <w:color w:val="3A6976"/>
              </w:rPr>
            </w:pPr>
          </w:p>
        </w:tc>
        <w:tc>
          <w:tcPr>
            <w:tcW w:w="4273" w:type="dxa"/>
            <w:vAlign w:val="center"/>
          </w:tcPr>
          <w:p w14:paraId="33FDF7BA" w14:textId="256572A2" w:rsidR="00A926A2" w:rsidRPr="007A3CE0" w:rsidRDefault="00A926A2" w:rsidP="00AA6F7A">
            <w:pPr>
              <w:rPr>
                <w:color w:val="3A6976"/>
              </w:rPr>
            </w:pPr>
            <w:r w:rsidRPr="007A3CE0">
              <w:rPr>
                <w:color w:val="3A6976"/>
              </w:rPr>
              <w:t xml:space="preserve">Ability to effectively organise with constantly changing needs and demands  </w:t>
            </w:r>
          </w:p>
        </w:tc>
        <w:tc>
          <w:tcPr>
            <w:tcW w:w="1221" w:type="dxa"/>
            <w:shd w:val="clear" w:color="auto" w:fill="auto"/>
            <w:vAlign w:val="center"/>
          </w:tcPr>
          <w:p w14:paraId="31155C82"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1B8ABB13" w14:textId="77777777" w:rsidR="00A926A2" w:rsidRPr="007A3CE0" w:rsidRDefault="00A926A2" w:rsidP="00AA6F7A">
            <w:pPr>
              <w:rPr>
                <w:color w:val="3A6976"/>
              </w:rPr>
            </w:pPr>
          </w:p>
        </w:tc>
        <w:tc>
          <w:tcPr>
            <w:tcW w:w="1222" w:type="dxa"/>
            <w:shd w:val="clear" w:color="auto" w:fill="auto"/>
            <w:vAlign w:val="center"/>
          </w:tcPr>
          <w:p w14:paraId="34378532" w14:textId="77777777" w:rsidR="00A926A2" w:rsidRPr="007A3CE0" w:rsidRDefault="00A926A2" w:rsidP="00AA6F7A">
            <w:pPr>
              <w:rPr>
                <w:color w:val="3A6976"/>
              </w:rPr>
            </w:pPr>
            <w:r w:rsidRPr="007A3CE0">
              <w:rPr>
                <w:color w:val="3A6976"/>
              </w:rPr>
              <w:t>AF/I/OT</w:t>
            </w:r>
          </w:p>
        </w:tc>
      </w:tr>
      <w:tr w:rsidR="007A3CE0" w:rsidRPr="007A3CE0" w14:paraId="6415B84A" w14:textId="77777777" w:rsidTr="000F0692">
        <w:trPr>
          <w:trHeight w:val="700"/>
          <w:jc w:val="center"/>
        </w:trPr>
        <w:tc>
          <w:tcPr>
            <w:tcW w:w="2263" w:type="dxa"/>
            <w:vMerge/>
            <w:shd w:val="clear" w:color="auto" w:fill="auto"/>
          </w:tcPr>
          <w:p w14:paraId="2BE238B6" w14:textId="77777777" w:rsidR="00A926A2" w:rsidRPr="007A3CE0" w:rsidRDefault="00A926A2" w:rsidP="00AA6F7A">
            <w:pPr>
              <w:rPr>
                <w:color w:val="3A6976"/>
              </w:rPr>
            </w:pPr>
          </w:p>
        </w:tc>
        <w:tc>
          <w:tcPr>
            <w:tcW w:w="4273" w:type="dxa"/>
            <w:vAlign w:val="center"/>
          </w:tcPr>
          <w:p w14:paraId="20A6770F" w14:textId="7A7AF42B" w:rsidR="00A926A2" w:rsidRPr="007A3CE0" w:rsidRDefault="00A926A2" w:rsidP="00AA6F7A">
            <w:pPr>
              <w:rPr>
                <w:color w:val="3A6976"/>
              </w:rPr>
            </w:pPr>
            <w:r w:rsidRPr="007A3CE0">
              <w:rPr>
                <w:color w:val="3A6976"/>
                <w:lang w:val="en"/>
              </w:rPr>
              <w:t xml:space="preserve">Knowledge of </w:t>
            </w:r>
            <w:proofErr w:type="spellStart"/>
            <w:r w:rsidRPr="007A3CE0">
              <w:rPr>
                <w:color w:val="3A6976"/>
                <w:lang w:val="en"/>
              </w:rPr>
              <w:t>O</w:t>
            </w:r>
            <w:r w:rsidR="008F47DC">
              <w:rPr>
                <w:color w:val="3A6976"/>
                <w:lang w:val="en"/>
              </w:rPr>
              <w:t>fsted</w:t>
            </w:r>
            <w:proofErr w:type="spellEnd"/>
            <w:r w:rsidRPr="007A3CE0">
              <w:rPr>
                <w:color w:val="3A6976"/>
                <w:lang w:val="en"/>
              </w:rPr>
              <w:t xml:space="preserve"> expectations and framework </w:t>
            </w:r>
          </w:p>
        </w:tc>
        <w:tc>
          <w:tcPr>
            <w:tcW w:w="1221" w:type="dxa"/>
            <w:shd w:val="clear" w:color="auto" w:fill="auto"/>
            <w:vAlign w:val="center"/>
          </w:tcPr>
          <w:p w14:paraId="2D32453B"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7C96A68C" w14:textId="77777777" w:rsidR="00A926A2" w:rsidRPr="007A3CE0" w:rsidRDefault="00A926A2" w:rsidP="00AA6F7A">
            <w:pPr>
              <w:rPr>
                <w:color w:val="3A6976"/>
              </w:rPr>
            </w:pPr>
          </w:p>
        </w:tc>
        <w:tc>
          <w:tcPr>
            <w:tcW w:w="1222" w:type="dxa"/>
            <w:shd w:val="clear" w:color="auto" w:fill="auto"/>
            <w:vAlign w:val="center"/>
          </w:tcPr>
          <w:p w14:paraId="3A8038F4" w14:textId="77777777" w:rsidR="00A926A2" w:rsidRPr="007A3CE0" w:rsidRDefault="00A926A2" w:rsidP="00AA6F7A">
            <w:pPr>
              <w:rPr>
                <w:color w:val="3A6976"/>
              </w:rPr>
            </w:pPr>
            <w:r w:rsidRPr="007A3CE0">
              <w:rPr>
                <w:color w:val="3A6976"/>
              </w:rPr>
              <w:t>AF/I/OT</w:t>
            </w:r>
          </w:p>
        </w:tc>
      </w:tr>
      <w:tr w:rsidR="007A3CE0" w:rsidRPr="007A3CE0" w14:paraId="4AD7E140" w14:textId="77777777" w:rsidTr="000F0692">
        <w:trPr>
          <w:trHeight w:val="700"/>
          <w:jc w:val="center"/>
        </w:trPr>
        <w:tc>
          <w:tcPr>
            <w:tcW w:w="2263" w:type="dxa"/>
            <w:vMerge/>
            <w:shd w:val="clear" w:color="auto" w:fill="auto"/>
          </w:tcPr>
          <w:p w14:paraId="304BCBF2" w14:textId="77777777" w:rsidR="00A926A2" w:rsidRPr="007A3CE0" w:rsidRDefault="00A926A2" w:rsidP="00AA6F7A">
            <w:pPr>
              <w:rPr>
                <w:color w:val="3A6976"/>
              </w:rPr>
            </w:pPr>
          </w:p>
        </w:tc>
        <w:tc>
          <w:tcPr>
            <w:tcW w:w="4273" w:type="dxa"/>
            <w:vAlign w:val="center"/>
          </w:tcPr>
          <w:p w14:paraId="66DBCD51" w14:textId="77777777" w:rsidR="00A926A2" w:rsidRPr="007A3CE0" w:rsidRDefault="00A926A2" w:rsidP="00AA6F7A">
            <w:pPr>
              <w:rPr>
                <w:color w:val="3A6976"/>
              </w:rPr>
            </w:pPr>
            <w:r w:rsidRPr="007A3CE0">
              <w:rPr>
                <w:color w:val="3A6976"/>
                <w:lang w:val="en"/>
              </w:rPr>
              <w:t>General administrative skills and a range of IT skills</w:t>
            </w:r>
          </w:p>
        </w:tc>
        <w:tc>
          <w:tcPr>
            <w:tcW w:w="1221" w:type="dxa"/>
            <w:shd w:val="clear" w:color="auto" w:fill="auto"/>
            <w:vAlign w:val="center"/>
          </w:tcPr>
          <w:p w14:paraId="1960846E"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26C527EF" w14:textId="77777777" w:rsidR="00A926A2" w:rsidRPr="007A3CE0" w:rsidRDefault="00A926A2" w:rsidP="00AA6F7A">
            <w:pPr>
              <w:rPr>
                <w:color w:val="3A6976"/>
              </w:rPr>
            </w:pPr>
          </w:p>
        </w:tc>
        <w:tc>
          <w:tcPr>
            <w:tcW w:w="1222" w:type="dxa"/>
            <w:shd w:val="clear" w:color="auto" w:fill="auto"/>
            <w:vAlign w:val="center"/>
          </w:tcPr>
          <w:p w14:paraId="7499C999" w14:textId="77777777" w:rsidR="00A926A2" w:rsidRPr="007A3CE0" w:rsidRDefault="00A926A2" w:rsidP="00AA6F7A">
            <w:pPr>
              <w:rPr>
                <w:color w:val="3A6976"/>
              </w:rPr>
            </w:pPr>
            <w:r w:rsidRPr="007A3CE0">
              <w:rPr>
                <w:color w:val="3A6976"/>
              </w:rPr>
              <w:t>AF/I/OT</w:t>
            </w:r>
          </w:p>
        </w:tc>
      </w:tr>
      <w:tr w:rsidR="007A3CE0" w:rsidRPr="007A3CE0" w14:paraId="060E6C62" w14:textId="77777777" w:rsidTr="000F0692">
        <w:trPr>
          <w:jc w:val="center"/>
        </w:trPr>
        <w:tc>
          <w:tcPr>
            <w:tcW w:w="2263" w:type="dxa"/>
            <w:shd w:val="clear" w:color="auto" w:fill="3A6976"/>
          </w:tcPr>
          <w:p w14:paraId="56E93907" w14:textId="77777777" w:rsidR="00A926A2" w:rsidRPr="00F946FF" w:rsidRDefault="00A926A2" w:rsidP="00AA6F7A">
            <w:pPr>
              <w:rPr>
                <w:color w:val="FFFFFF" w:themeColor="background1"/>
              </w:rPr>
            </w:pPr>
            <w:r w:rsidRPr="00F946FF">
              <w:rPr>
                <w:b/>
                <w:bCs/>
                <w:color w:val="FFFFFF" w:themeColor="background1"/>
              </w:rPr>
              <w:t>Physical Skills</w:t>
            </w:r>
          </w:p>
        </w:tc>
        <w:tc>
          <w:tcPr>
            <w:tcW w:w="4273" w:type="dxa"/>
            <w:shd w:val="clear" w:color="auto" w:fill="3A6976"/>
          </w:tcPr>
          <w:p w14:paraId="4C3DA725" w14:textId="77777777" w:rsidR="00A926A2" w:rsidRPr="00F946FF" w:rsidRDefault="00A926A2" w:rsidP="00AA6F7A">
            <w:pPr>
              <w:rPr>
                <w:color w:val="FFFFFF" w:themeColor="background1"/>
              </w:rPr>
            </w:pPr>
          </w:p>
        </w:tc>
        <w:tc>
          <w:tcPr>
            <w:tcW w:w="1221" w:type="dxa"/>
            <w:shd w:val="clear" w:color="auto" w:fill="3A6976"/>
            <w:vAlign w:val="center"/>
          </w:tcPr>
          <w:p w14:paraId="74421BF7" w14:textId="77777777" w:rsidR="00A926A2" w:rsidRPr="00F946FF" w:rsidRDefault="00A926A2" w:rsidP="00AA6F7A">
            <w:pPr>
              <w:rPr>
                <w:color w:val="FFFFFF" w:themeColor="background1"/>
              </w:rPr>
            </w:pPr>
          </w:p>
        </w:tc>
        <w:tc>
          <w:tcPr>
            <w:tcW w:w="1222" w:type="dxa"/>
            <w:shd w:val="clear" w:color="auto" w:fill="3A6976"/>
            <w:vAlign w:val="center"/>
          </w:tcPr>
          <w:p w14:paraId="2737D7A8" w14:textId="77777777" w:rsidR="00A926A2" w:rsidRPr="00F946FF" w:rsidRDefault="00A926A2" w:rsidP="00AA6F7A">
            <w:pPr>
              <w:rPr>
                <w:color w:val="FFFFFF" w:themeColor="background1"/>
              </w:rPr>
            </w:pPr>
          </w:p>
        </w:tc>
        <w:tc>
          <w:tcPr>
            <w:tcW w:w="1222" w:type="dxa"/>
            <w:shd w:val="clear" w:color="auto" w:fill="3A6976"/>
            <w:vAlign w:val="center"/>
          </w:tcPr>
          <w:p w14:paraId="24590480" w14:textId="77777777" w:rsidR="00A926A2" w:rsidRPr="00F946FF" w:rsidRDefault="00A926A2" w:rsidP="00AA6F7A">
            <w:pPr>
              <w:rPr>
                <w:color w:val="FFFFFF" w:themeColor="background1"/>
              </w:rPr>
            </w:pPr>
          </w:p>
        </w:tc>
      </w:tr>
      <w:tr w:rsidR="007A3CE0" w:rsidRPr="007A3CE0" w14:paraId="1132E181" w14:textId="77777777" w:rsidTr="000F0692">
        <w:trPr>
          <w:trHeight w:val="1455"/>
          <w:jc w:val="center"/>
        </w:trPr>
        <w:tc>
          <w:tcPr>
            <w:tcW w:w="2263" w:type="dxa"/>
            <w:shd w:val="clear" w:color="auto" w:fill="auto"/>
          </w:tcPr>
          <w:p w14:paraId="7260A2D2" w14:textId="77777777" w:rsidR="00A926A2" w:rsidRPr="007A3CE0" w:rsidRDefault="00A926A2" w:rsidP="00AA6F7A">
            <w:pPr>
              <w:rPr>
                <w:color w:val="3A6976"/>
              </w:rPr>
            </w:pPr>
            <w:r w:rsidRPr="007A3CE0">
              <w:rPr>
                <w:color w:val="3A6976"/>
              </w:rPr>
              <w:t>Includes any specific physical requirements of the post (subject to the provisions of the DDA Act)</w:t>
            </w:r>
          </w:p>
        </w:tc>
        <w:tc>
          <w:tcPr>
            <w:tcW w:w="4273" w:type="dxa"/>
          </w:tcPr>
          <w:p w14:paraId="16CFE61D" w14:textId="5ABAA965" w:rsidR="00A926A2" w:rsidRPr="007A3CE0" w:rsidRDefault="00A926A2" w:rsidP="0049055F">
            <w:pPr>
              <w:rPr>
                <w:color w:val="3A6976"/>
              </w:rPr>
            </w:pPr>
            <w:r w:rsidRPr="007A3CE0">
              <w:rPr>
                <w:color w:val="3A6976"/>
              </w:rPr>
              <w:t>Ability to participate in physical play and active-based learning</w:t>
            </w:r>
          </w:p>
        </w:tc>
        <w:tc>
          <w:tcPr>
            <w:tcW w:w="1221" w:type="dxa"/>
            <w:shd w:val="clear" w:color="auto" w:fill="auto"/>
            <w:vAlign w:val="center"/>
          </w:tcPr>
          <w:p w14:paraId="40BBA121"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792158D7" w14:textId="77777777" w:rsidR="00A926A2" w:rsidRPr="007A3CE0" w:rsidRDefault="00A926A2" w:rsidP="00AA6F7A">
            <w:pPr>
              <w:rPr>
                <w:color w:val="3A6976"/>
              </w:rPr>
            </w:pPr>
          </w:p>
        </w:tc>
        <w:tc>
          <w:tcPr>
            <w:tcW w:w="1222" w:type="dxa"/>
            <w:shd w:val="clear" w:color="auto" w:fill="auto"/>
            <w:vAlign w:val="center"/>
          </w:tcPr>
          <w:p w14:paraId="0F5A2B11" w14:textId="77777777" w:rsidR="00A926A2" w:rsidRPr="007A3CE0" w:rsidRDefault="00A926A2" w:rsidP="00AA6F7A">
            <w:pPr>
              <w:rPr>
                <w:color w:val="3A6976"/>
              </w:rPr>
            </w:pPr>
            <w:r w:rsidRPr="007A3CE0">
              <w:rPr>
                <w:color w:val="3A6976"/>
              </w:rPr>
              <w:t>AF/I</w:t>
            </w:r>
          </w:p>
        </w:tc>
      </w:tr>
      <w:tr w:rsidR="007A3CE0" w:rsidRPr="007A3CE0" w14:paraId="253360D8" w14:textId="77777777" w:rsidTr="000F0692">
        <w:trPr>
          <w:jc w:val="center"/>
        </w:trPr>
        <w:tc>
          <w:tcPr>
            <w:tcW w:w="10201" w:type="dxa"/>
            <w:gridSpan w:val="5"/>
            <w:shd w:val="clear" w:color="auto" w:fill="3A6976"/>
            <w:vAlign w:val="center"/>
          </w:tcPr>
          <w:p w14:paraId="6801B96C" w14:textId="77777777" w:rsidR="00A926A2" w:rsidRPr="00F946FF" w:rsidRDefault="00A926A2" w:rsidP="00AA6F7A">
            <w:pPr>
              <w:rPr>
                <w:color w:val="FFFFFF" w:themeColor="background1"/>
              </w:rPr>
            </w:pPr>
            <w:r w:rsidRPr="00F946FF">
              <w:rPr>
                <w:b/>
                <w:color w:val="FFFFFF" w:themeColor="background1"/>
              </w:rPr>
              <w:t>Suitability to work with children and young people</w:t>
            </w:r>
          </w:p>
        </w:tc>
      </w:tr>
      <w:tr w:rsidR="007A3CE0" w:rsidRPr="007A3CE0" w14:paraId="3772888B" w14:textId="77777777" w:rsidTr="000F0692">
        <w:trPr>
          <w:trHeight w:val="1695"/>
          <w:jc w:val="center"/>
        </w:trPr>
        <w:tc>
          <w:tcPr>
            <w:tcW w:w="2263" w:type="dxa"/>
            <w:shd w:val="clear" w:color="auto" w:fill="auto"/>
          </w:tcPr>
          <w:p w14:paraId="3F16F491" w14:textId="77777777" w:rsidR="00A926A2" w:rsidRPr="007A3CE0" w:rsidRDefault="00A926A2" w:rsidP="00AA6F7A">
            <w:pPr>
              <w:rPr>
                <w:color w:val="3A6976"/>
              </w:rPr>
            </w:pPr>
            <w:r w:rsidRPr="007A3CE0">
              <w:rPr>
                <w:color w:val="3A6976"/>
              </w:rPr>
              <w:t>Issues relating to safeguarding and promoting the welfare of children and young people</w:t>
            </w:r>
          </w:p>
        </w:tc>
        <w:tc>
          <w:tcPr>
            <w:tcW w:w="4273" w:type="dxa"/>
          </w:tcPr>
          <w:p w14:paraId="20A6A80F" w14:textId="43D9FAA2" w:rsidR="00A926A2" w:rsidRPr="007A3CE0" w:rsidRDefault="00A926A2" w:rsidP="00AA6F7A">
            <w:pPr>
              <w:rPr>
                <w:color w:val="3A6976"/>
              </w:rPr>
            </w:pPr>
            <w:r w:rsidRPr="007A3CE0">
              <w:rPr>
                <w:color w:val="3A6976"/>
              </w:rPr>
              <w:t>Satisfactory DBS disclosure and standard Trust pre-employment checks</w:t>
            </w:r>
          </w:p>
          <w:p w14:paraId="3489FC6D" w14:textId="77777777" w:rsidR="00A926A2" w:rsidRPr="007A3CE0" w:rsidRDefault="00A926A2" w:rsidP="00AA6F7A">
            <w:pPr>
              <w:rPr>
                <w:color w:val="3A6976"/>
              </w:rPr>
            </w:pPr>
            <w:r w:rsidRPr="007A3CE0">
              <w:rPr>
                <w:color w:val="3A6976"/>
              </w:rPr>
              <w:t>Ability to work in a way that promotes the safety and well-being of children and young people</w:t>
            </w:r>
          </w:p>
        </w:tc>
        <w:tc>
          <w:tcPr>
            <w:tcW w:w="1221" w:type="dxa"/>
            <w:shd w:val="clear" w:color="auto" w:fill="auto"/>
            <w:vAlign w:val="center"/>
          </w:tcPr>
          <w:p w14:paraId="2CA5A52F"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69BECFC4" w14:textId="77777777" w:rsidR="00A926A2" w:rsidRPr="007A3CE0" w:rsidRDefault="00A926A2" w:rsidP="00AA6F7A">
            <w:pPr>
              <w:rPr>
                <w:color w:val="3A6976"/>
              </w:rPr>
            </w:pPr>
          </w:p>
        </w:tc>
        <w:tc>
          <w:tcPr>
            <w:tcW w:w="1222" w:type="dxa"/>
            <w:shd w:val="clear" w:color="auto" w:fill="auto"/>
            <w:vAlign w:val="center"/>
          </w:tcPr>
          <w:p w14:paraId="58358E49" w14:textId="77777777" w:rsidR="00A926A2" w:rsidRPr="007A3CE0" w:rsidRDefault="00A926A2" w:rsidP="00AA6F7A">
            <w:pPr>
              <w:rPr>
                <w:color w:val="3A6976"/>
              </w:rPr>
            </w:pPr>
            <w:r w:rsidRPr="007A3CE0">
              <w:rPr>
                <w:color w:val="3A6976"/>
              </w:rPr>
              <w:t>I/R</w:t>
            </w:r>
          </w:p>
          <w:p w14:paraId="19A05892" w14:textId="77777777" w:rsidR="00A926A2" w:rsidRPr="007A3CE0" w:rsidRDefault="00A926A2" w:rsidP="00AA6F7A">
            <w:pPr>
              <w:rPr>
                <w:color w:val="3A6976"/>
              </w:rPr>
            </w:pPr>
            <w:r w:rsidRPr="007A3CE0">
              <w:rPr>
                <w:color w:val="3A6976"/>
              </w:rPr>
              <w:t>DBS</w:t>
            </w:r>
          </w:p>
        </w:tc>
      </w:tr>
      <w:tr w:rsidR="007A3CE0" w:rsidRPr="007A3CE0" w14:paraId="066A6850" w14:textId="77777777" w:rsidTr="000F0692">
        <w:trPr>
          <w:jc w:val="center"/>
        </w:trPr>
        <w:tc>
          <w:tcPr>
            <w:tcW w:w="10201" w:type="dxa"/>
            <w:gridSpan w:val="5"/>
            <w:shd w:val="clear" w:color="auto" w:fill="3A6976"/>
            <w:vAlign w:val="center"/>
          </w:tcPr>
          <w:p w14:paraId="3FED1C7B" w14:textId="77777777" w:rsidR="00A926A2" w:rsidRPr="00F946FF" w:rsidRDefault="00A926A2" w:rsidP="00AA6F7A">
            <w:pPr>
              <w:rPr>
                <w:b/>
                <w:color w:val="FFFFFF" w:themeColor="background1"/>
              </w:rPr>
            </w:pPr>
            <w:r w:rsidRPr="00F946FF">
              <w:rPr>
                <w:b/>
                <w:color w:val="FFFFFF" w:themeColor="background1"/>
              </w:rPr>
              <w:t>Additional Requirements</w:t>
            </w:r>
          </w:p>
        </w:tc>
      </w:tr>
      <w:tr w:rsidR="007A3CE0" w:rsidRPr="007A3CE0" w14:paraId="3E4CF028" w14:textId="77777777" w:rsidTr="0049055F">
        <w:trPr>
          <w:trHeight w:val="630"/>
          <w:jc w:val="center"/>
        </w:trPr>
        <w:tc>
          <w:tcPr>
            <w:tcW w:w="2263" w:type="dxa"/>
            <w:vMerge w:val="restart"/>
            <w:shd w:val="clear" w:color="auto" w:fill="auto"/>
          </w:tcPr>
          <w:p w14:paraId="3B307F6F" w14:textId="77777777" w:rsidR="00A926A2" w:rsidRPr="007A3CE0" w:rsidRDefault="00A926A2" w:rsidP="00AA6F7A">
            <w:pPr>
              <w:rPr>
                <w:color w:val="3A6976"/>
              </w:rPr>
            </w:pPr>
          </w:p>
        </w:tc>
        <w:tc>
          <w:tcPr>
            <w:tcW w:w="4273" w:type="dxa"/>
            <w:vAlign w:val="center"/>
          </w:tcPr>
          <w:p w14:paraId="4E958BE8" w14:textId="77777777" w:rsidR="00A926A2" w:rsidRPr="007A3CE0" w:rsidRDefault="00A926A2" w:rsidP="00AA6F7A">
            <w:pPr>
              <w:rPr>
                <w:color w:val="3A6976"/>
              </w:rPr>
            </w:pPr>
            <w:r w:rsidRPr="007A3CE0">
              <w:rPr>
                <w:color w:val="3A6976"/>
              </w:rPr>
              <w:t>Friendly, patient and enthusiastic in nature</w:t>
            </w:r>
          </w:p>
        </w:tc>
        <w:tc>
          <w:tcPr>
            <w:tcW w:w="1221" w:type="dxa"/>
            <w:shd w:val="clear" w:color="auto" w:fill="auto"/>
            <w:vAlign w:val="center"/>
          </w:tcPr>
          <w:p w14:paraId="5A25212A"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5D7638F3" w14:textId="77777777" w:rsidR="00A926A2" w:rsidRPr="007A3CE0" w:rsidRDefault="00A926A2" w:rsidP="00AA6F7A">
            <w:pPr>
              <w:rPr>
                <w:color w:val="3A6976"/>
              </w:rPr>
            </w:pPr>
          </w:p>
        </w:tc>
        <w:tc>
          <w:tcPr>
            <w:tcW w:w="1222" w:type="dxa"/>
            <w:shd w:val="clear" w:color="auto" w:fill="auto"/>
            <w:vAlign w:val="center"/>
          </w:tcPr>
          <w:p w14:paraId="1B73A350" w14:textId="77777777" w:rsidR="00A926A2" w:rsidRPr="007A3CE0" w:rsidRDefault="00A926A2" w:rsidP="00AA6F7A">
            <w:pPr>
              <w:rPr>
                <w:color w:val="3A6976"/>
              </w:rPr>
            </w:pPr>
            <w:r w:rsidRPr="007A3CE0">
              <w:rPr>
                <w:color w:val="3A6976"/>
              </w:rPr>
              <w:t>AF/I</w:t>
            </w:r>
          </w:p>
        </w:tc>
      </w:tr>
      <w:tr w:rsidR="007A3CE0" w:rsidRPr="007A3CE0" w14:paraId="4DEF6EA7" w14:textId="77777777" w:rsidTr="0049055F">
        <w:trPr>
          <w:trHeight w:val="710"/>
          <w:jc w:val="center"/>
        </w:trPr>
        <w:tc>
          <w:tcPr>
            <w:tcW w:w="2263" w:type="dxa"/>
            <w:vMerge/>
            <w:shd w:val="clear" w:color="auto" w:fill="auto"/>
          </w:tcPr>
          <w:p w14:paraId="28A5FBEF" w14:textId="77777777" w:rsidR="00A926A2" w:rsidRPr="007A3CE0" w:rsidRDefault="00A926A2" w:rsidP="00AA6F7A">
            <w:pPr>
              <w:rPr>
                <w:color w:val="3A6976"/>
              </w:rPr>
            </w:pPr>
          </w:p>
        </w:tc>
        <w:tc>
          <w:tcPr>
            <w:tcW w:w="4273" w:type="dxa"/>
            <w:vAlign w:val="center"/>
          </w:tcPr>
          <w:p w14:paraId="02BECBA8" w14:textId="77777777" w:rsidR="00A926A2" w:rsidRPr="007A3CE0" w:rsidRDefault="00A926A2" w:rsidP="00AA6F7A">
            <w:pPr>
              <w:rPr>
                <w:color w:val="3A6976"/>
              </w:rPr>
            </w:pPr>
            <w:r w:rsidRPr="007A3CE0">
              <w:rPr>
                <w:color w:val="3A6976"/>
              </w:rPr>
              <w:t>Ability to communicate effectively and relate well to children and adults</w:t>
            </w:r>
          </w:p>
        </w:tc>
        <w:tc>
          <w:tcPr>
            <w:tcW w:w="1221" w:type="dxa"/>
            <w:shd w:val="clear" w:color="auto" w:fill="auto"/>
            <w:vAlign w:val="center"/>
          </w:tcPr>
          <w:p w14:paraId="6C97989C"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0EC69BCD" w14:textId="77777777" w:rsidR="00A926A2" w:rsidRPr="007A3CE0" w:rsidRDefault="00A926A2" w:rsidP="00AA6F7A">
            <w:pPr>
              <w:rPr>
                <w:color w:val="3A6976"/>
              </w:rPr>
            </w:pPr>
          </w:p>
        </w:tc>
        <w:tc>
          <w:tcPr>
            <w:tcW w:w="1222" w:type="dxa"/>
            <w:shd w:val="clear" w:color="auto" w:fill="auto"/>
            <w:vAlign w:val="center"/>
          </w:tcPr>
          <w:p w14:paraId="7453CD14" w14:textId="77777777" w:rsidR="00A926A2" w:rsidRPr="007A3CE0" w:rsidRDefault="00A926A2" w:rsidP="00AA6F7A">
            <w:pPr>
              <w:rPr>
                <w:color w:val="3A6976"/>
              </w:rPr>
            </w:pPr>
            <w:r w:rsidRPr="007A3CE0">
              <w:rPr>
                <w:color w:val="3A6976"/>
              </w:rPr>
              <w:t>AF/I</w:t>
            </w:r>
          </w:p>
        </w:tc>
      </w:tr>
      <w:tr w:rsidR="007A3CE0" w:rsidRPr="007A3CE0" w14:paraId="1B699823" w14:textId="77777777" w:rsidTr="0049055F">
        <w:trPr>
          <w:trHeight w:val="664"/>
          <w:jc w:val="center"/>
        </w:trPr>
        <w:tc>
          <w:tcPr>
            <w:tcW w:w="2263" w:type="dxa"/>
            <w:vMerge/>
            <w:shd w:val="clear" w:color="auto" w:fill="auto"/>
          </w:tcPr>
          <w:p w14:paraId="7574D634" w14:textId="77777777" w:rsidR="00A926A2" w:rsidRPr="007A3CE0" w:rsidRDefault="00A926A2" w:rsidP="00AA6F7A">
            <w:pPr>
              <w:rPr>
                <w:color w:val="3A6976"/>
              </w:rPr>
            </w:pPr>
          </w:p>
        </w:tc>
        <w:tc>
          <w:tcPr>
            <w:tcW w:w="4273" w:type="dxa"/>
            <w:vAlign w:val="center"/>
          </w:tcPr>
          <w:p w14:paraId="1E4A8B6B" w14:textId="77777777" w:rsidR="00A926A2" w:rsidRPr="007A3CE0" w:rsidRDefault="00A926A2" w:rsidP="00AA6F7A">
            <w:pPr>
              <w:rPr>
                <w:color w:val="3A6976"/>
              </w:rPr>
            </w:pPr>
            <w:r w:rsidRPr="007A3CE0">
              <w:rPr>
                <w:color w:val="3A6976"/>
              </w:rPr>
              <w:t>Professional approach</w:t>
            </w:r>
          </w:p>
        </w:tc>
        <w:tc>
          <w:tcPr>
            <w:tcW w:w="1221" w:type="dxa"/>
            <w:shd w:val="clear" w:color="auto" w:fill="auto"/>
            <w:vAlign w:val="center"/>
          </w:tcPr>
          <w:p w14:paraId="2CD34B88"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41057B12" w14:textId="77777777" w:rsidR="00A926A2" w:rsidRPr="007A3CE0" w:rsidRDefault="00A926A2" w:rsidP="00AA6F7A">
            <w:pPr>
              <w:rPr>
                <w:color w:val="3A6976"/>
              </w:rPr>
            </w:pPr>
          </w:p>
        </w:tc>
        <w:tc>
          <w:tcPr>
            <w:tcW w:w="1222" w:type="dxa"/>
            <w:shd w:val="clear" w:color="auto" w:fill="auto"/>
            <w:vAlign w:val="center"/>
          </w:tcPr>
          <w:p w14:paraId="0A4F3324" w14:textId="77777777" w:rsidR="00A926A2" w:rsidRPr="007A3CE0" w:rsidRDefault="00A926A2" w:rsidP="00AA6F7A">
            <w:pPr>
              <w:rPr>
                <w:color w:val="3A6976"/>
              </w:rPr>
            </w:pPr>
            <w:r w:rsidRPr="007A3CE0">
              <w:rPr>
                <w:color w:val="3A6976"/>
              </w:rPr>
              <w:t>AF/I</w:t>
            </w:r>
          </w:p>
        </w:tc>
      </w:tr>
      <w:tr w:rsidR="007A3CE0" w:rsidRPr="007A3CE0" w14:paraId="21F92645" w14:textId="77777777" w:rsidTr="0049055F">
        <w:trPr>
          <w:trHeight w:val="688"/>
          <w:jc w:val="center"/>
        </w:trPr>
        <w:tc>
          <w:tcPr>
            <w:tcW w:w="2263" w:type="dxa"/>
            <w:vMerge/>
            <w:shd w:val="clear" w:color="auto" w:fill="auto"/>
          </w:tcPr>
          <w:p w14:paraId="3CFE4910" w14:textId="77777777" w:rsidR="00A926A2" w:rsidRPr="007A3CE0" w:rsidRDefault="00A926A2" w:rsidP="00AA6F7A">
            <w:pPr>
              <w:rPr>
                <w:color w:val="3A6976"/>
              </w:rPr>
            </w:pPr>
          </w:p>
        </w:tc>
        <w:tc>
          <w:tcPr>
            <w:tcW w:w="4273" w:type="dxa"/>
            <w:vAlign w:val="center"/>
          </w:tcPr>
          <w:p w14:paraId="0245B632" w14:textId="77777777" w:rsidR="00A926A2" w:rsidRPr="007A3CE0" w:rsidRDefault="00A926A2" w:rsidP="00AA6F7A">
            <w:pPr>
              <w:rPr>
                <w:color w:val="3A6976"/>
              </w:rPr>
            </w:pPr>
            <w:r w:rsidRPr="007A3CE0">
              <w:rPr>
                <w:color w:val="3A6976"/>
              </w:rPr>
              <w:t>Committed to professional development in connection with the post</w:t>
            </w:r>
          </w:p>
        </w:tc>
        <w:tc>
          <w:tcPr>
            <w:tcW w:w="1221" w:type="dxa"/>
            <w:shd w:val="clear" w:color="auto" w:fill="auto"/>
            <w:vAlign w:val="center"/>
          </w:tcPr>
          <w:p w14:paraId="476B454D"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794E6A19" w14:textId="77777777" w:rsidR="00A926A2" w:rsidRPr="007A3CE0" w:rsidRDefault="00A926A2" w:rsidP="00AA6F7A">
            <w:pPr>
              <w:rPr>
                <w:color w:val="3A6976"/>
              </w:rPr>
            </w:pPr>
          </w:p>
        </w:tc>
        <w:tc>
          <w:tcPr>
            <w:tcW w:w="1222" w:type="dxa"/>
            <w:shd w:val="clear" w:color="auto" w:fill="auto"/>
            <w:vAlign w:val="center"/>
          </w:tcPr>
          <w:p w14:paraId="50492ABB" w14:textId="77777777" w:rsidR="00A926A2" w:rsidRPr="007A3CE0" w:rsidRDefault="00A926A2" w:rsidP="00AA6F7A">
            <w:pPr>
              <w:rPr>
                <w:color w:val="3A6976"/>
              </w:rPr>
            </w:pPr>
            <w:r w:rsidRPr="007A3CE0">
              <w:rPr>
                <w:color w:val="3A6976"/>
              </w:rPr>
              <w:t>AF/I</w:t>
            </w:r>
          </w:p>
        </w:tc>
      </w:tr>
      <w:tr w:rsidR="007A3CE0" w:rsidRPr="007A3CE0" w14:paraId="189F8E0E" w14:textId="77777777" w:rsidTr="0049055F">
        <w:trPr>
          <w:trHeight w:val="514"/>
          <w:jc w:val="center"/>
        </w:trPr>
        <w:tc>
          <w:tcPr>
            <w:tcW w:w="2263" w:type="dxa"/>
            <w:vMerge/>
            <w:shd w:val="clear" w:color="auto" w:fill="auto"/>
          </w:tcPr>
          <w:p w14:paraId="6E3DF2D7" w14:textId="77777777" w:rsidR="00A926A2" w:rsidRPr="007A3CE0" w:rsidRDefault="00A926A2" w:rsidP="00AA6F7A">
            <w:pPr>
              <w:rPr>
                <w:color w:val="3A6976"/>
              </w:rPr>
            </w:pPr>
          </w:p>
        </w:tc>
        <w:tc>
          <w:tcPr>
            <w:tcW w:w="4273" w:type="dxa"/>
            <w:vAlign w:val="center"/>
          </w:tcPr>
          <w:p w14:paraId="599A10C6" w14:textId="6294DD40" w:rsidR="00A926A2" w:rsidRPr="007A3CE0" w:rsidRDefault="00C32008" w:rsidP="00AA6F7A">
            <w:pPr>
              <w:rPr>
                <w:color w:val="3A6976"/>
              </w:rPr>
            </w:pPr>
            <w:r>
              <w:rPr>
                <w:color w:val="3A6976"/>
              </w:rPr>
              <w:t>To w</w:t>
            </w:r>
            <w:r w:rsidR="00A926A2" w:rsidRPr="007A3CE0">
              <w:rPr>
                <w:color w:val="3A6976"/>
              </w:rPr>
              <w:t xml:space="preserve">ork in accordance with </w:t>
            </w:r>
            <w:r>
              <w:rPr>
                <w:color w:val="3A6976"/>
              </w:rPr>
              <w:t>our</w:t>
            </w:r>
            <w:r w:rsidR="00A926A2" w:rsidRPr="007A3CE0">
              <w:rPr>
                <w:color w:val="3A6976"/>
              </w:rPr>
              <w:t xml:space="preserve"> core values and behaviours</w:t>
            </w:r>
          </w:p>
        </w:tc>
        <w:tc>
          <w:tcPr>
            <w:tcW w:w="1221" w:type="dxa"/>
            <w:shd w:val="clear" w:color="auto" w:fill="auto"/>
            <w:vAlign w:val="center"/>
          </w:tcPr>
          <w:p w14:paraId="068260B6"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52C4E55B" w14:textId="77777777" w:rsidR="00A926A2" w:rsidRPr="007A3CE0" w:rsidRDefault="00A926A2" w:rsidP="00AA6F7A">
            <w:pPr>
              <w:rPr>
                <w:color w:val="3A6976"/>
              </w:rPr>
            </w:pPr>
          </w:p>
        </w:tc>
        <w:tc>
          <w:tcPr>
            <w:tcW w:w="1222" w:type="dxa"/>
            <w:shd w:val="clear" w:color="auto" w:fill="auto"/>
            <w:vAlign w:val="center"/>
          </w:tcPr>
          <w:p w14:paraId="669FB996" w14:textId="77777777" w:rsidR="00A926A2" w:rsidRPr="007A3CE0" w:rsidRDefault="00A926A2" w:rsidP="00AA6F7A">
            <w:pPr>
              <w:rPr>
                <w:color w:val="3A6976"/>
              </w:rPr>
            </w:pPr>
            <w:r w:rsidRPr="007A3CE0">
              <w:rPr>
                <w:color w:val="3A6976"/>
              </w:rPr>
              <w:t>AF/I</w:t>
            </w:r>
          </w:p>
        </w:tc>
      </w:tr>
      <w:tr w:rsidR="007A3CE0" w:rsidRPr="007A3CE0" w14:paraId="12468B06" w14:textId="77777777" w:rsidTr="000F0692">
        <w:trPr>
          <w:trHeight w:val="806"/>
          <w:jc w:val="center"/>
        </w:trPr>
        <w:tc>
          <w:tcPr>
            <w:tcW w:w="2263" w:type="dxa"/>
            <w:vMerge/>
            <w:shd w:val="clear" w:color="auto" w:fill="auto"/>
          </w:tcPr>
          <w:p w14:paraId="3C196B67" w14:textId="77777777" w:rsidR="00A926A2" w:rsidRPr="007A3CE0" w:rsidRDefault="00A926A2" w:rsidP="00AA6F7A">
            <w:pPr>
              <w:rPr>
                <w:color w:val="3A6976"/>
              </w:rPr>
            </w:pPr>
          </w:p>
        </w:tc>
        <w:tc>
          <w:tcPr>
            <w:tcW w:w="4273" w:type="dxa"/>
            <w:vAlign w:val="center"/>
          </w:tcPr>
          <w:p w14:paraId="363A30BA" w14:textId="77777777" w:rsidR="00A926A2" w:rsidRPr="007A3CE0" w:rsidRDefault="00A926A2" w:rsidP="00AA6F7A">
            <w:pPr>
              <w:rPr>
                <w:color w:val="3A6976"/>
              </w:rPr>
            </w:pPr>
            <w:r w:rsidRPr="007A3CE0">
              <w:rPr>
                <w:color w:val="3A6976"/>
              </w:rPr>
              <w:t>A commitment to equality/diversity in the workplace and the wide community</w:t>
            </w:r>
          </w:p>
        </w:tc>
        <w:tc>
          <w:tcPr>
            <w:tcW w:w="1221" w:type="dxa"/>
            <w:shd w:val="clear" w:color="auto" w:fill="auto"/>
            <w:vAlign w:val="center"/>
          </w:tcPr>
          <w:p w14:paraId="716C0F08"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5989A056" w14:textId="77777777" w:rsidR="00A926A2" w:rsidRPr="007A3CE0" w:rsidRDefault="00A926A2" w:rsidP="00AA6F7A">
            <w:pPr>
              <w:rPr>
                <w:color w:val="3A6976"/>
              </w:rPr>
            </w:pPr>
          </w:p>
        </w:tc>
        <w:tc>
          <w:tcPr>
            <w:tcW w:w="1222" w:type="dxa"/>
            <w:shd w:val="clear" w:color="auto" w:fill="auto"/>
            <w:vAlign w:val="center"/>
          </w:tcPr>
          <w:p w14:paraId="0FD8FBF4" w14:textId="77777777" w:rsidR="00A926A2" w:rsidRPr="007A3CE0" w:rsidRDefault="00A926A2" w:rsidP="00AA6F7A">
            <w:pPr>
              <w:rPr>
                <w:color w:val="3A6976"/>
              </w:rPr>
            </w:pPr>
            <w:r w:rsidRPr="007A3CE0">
              <w:rPr>
                <w:color w:val="3A6976"/>
              </w:rPr>
              <w:t>AF/I</w:t>
            </w:r>
          </w:p>
        </w:tc>
      </w:tr>
      <w:tr w:rsidR="007A3CE0" w:rsidRPr="007A3CE0" w14:paraId="47AE1772" w14:textId="77777777" w:rsidTr="000F0692">
        <w:trPr>
          <w:trHeight w:val="806"/>
          <w:jc w:val="center"/>
        </w:trPr>
        <w:tc>
          <w:tcPr>
            <w:tcW w:w="2263" w:type="dxa"/>
            <w:vMerge/>
            <w:shd w:val="clear" w:color="auto" w:fill="auto"/>
          </w:tcPr>
          <w:p w14:paraId="37500E51" w14:textId="77777777" w:rsidR="00A926A2" w:rsidRPr="007A3CE0" w:rsidRDefault="00A926A2" w:rsidP="00AA6F7A">
            <w:pPr>
              <w:rPr>
                <w:color w:val="3A6976"/>
              </w:rPr>
            </w:pPr>
          </w:p>
        </w:tc>
        <w:tc>
          <w:tcPr>
            <w:tcW w:w="4273" w:type="dxa"/>
            <w:vAlign w:val="center"/>
          </w:tcPr>
          <w:p w14:paraId="1542088E" w14:textId="77777777" w:rsidR="00A926A2" w:rsidRPr="007A3CE0" w:rsidRDefault="00A926A2" w:rsidP="00AA6F7A">
            <w:pPr>
              <w:rPr>
                <w:color w:val="3A6976"/>
              </w:rPr>
            </w:pPr>
            <w:r w:rsidRPr="007A3CE0">
              <w:rPr>
                <w:color w:val="3A6976"/>
              </w:rPr>
              <w:t>A commitment to safeguarding and promoting welfare for all</w:t>
            </w:r>
          </w:p>
        </w:tc>
        <w:tc>
          <w:tcPr>
            <w:tcW w:w="1221" w:type="dxa"/>
            <w:shd w:val="clear" w:color="auto" w:fill="auto"/>
            <w:vAlign w:val="center"/>
          </w:tcPr>
          <w:p w14:paraId="214EDBDF" w14:textId="77777777" w:rsidR="00A926A2" w:rsidRPr="007A3CE0" w:rsidRDefault="00A926A2" w:rsidP="00AA6F7A">
            <w:pPr>
              <w:rPr>
                <w:color w:val="3A6976"/>
              </w:rPr>
            </w:pPr>
            <w:r w:rsidRPr="007A3CE0">
              <w:rPr>
                <w:color w:val="3A6976"/>
              </w:rPr>
              <w:t>X</w:t>
            </w:r>
          </w:p>
        </w:tc>
        <w:tc>
          <w:tcPr>
            <w:tcW w:w="1222" w:type="dxa"/>
            <w:shd w:val="clear" w:color="auto" w:fill="auto"/>
            <w:vAlign w:val="center"/>
          </w:tcPr>
          <w:p w14:paraId="6955BAE6" w14:textId="77777777" w:rsidR="00A926A2" w:rsidRPr="007A3CE0" w:rsidRDefault="00A926A2" w:rsidP="00AA6F7A">
            <w:pPr>
              <w:rPr>
                <w:color w:val="3A6976"/>
              </w:rPr>
            </w:pPr>
          </w:p>
        </w:tc>
        <w:tc>
          <w:tcPr>
            <w:tcW w:w="1222" w:type="dxa"/>
            <w:shd w:val="clear" w:color="auto" w:fill="auto"/>
            <w:vAlign w:val="center"/>
          </w:tcPr>
          <w:p w14:paraId="18EFEEEF" w14:textId="77777777" w:rsidR="00A926A2" w:rsidRPr="007A3CE0" w:rsidRDefault="00A926A2" w:rsidP="00AA6F7A">
            <w:pPr>
              <w:rPr>
                <w:color w:val="3A6976"/>
              </w:rPr>
            </w:pPr>
            <w:r w:rsidRPr="007A3CE0">
              <w:rPr>
                <w:color w:val="3A6976"/>
              </w:rPr>
              <w:t>AF/I</w:t>
            </w:r>
          </w:p>
        </w:tc>
      </w:tr>
    </w:tbl>
    <w:p w14:paraId="4F43882D" w14:textId="675060DE" w:rsidR="001F6C25" w:rsidRPr="007A3CE0" w:rsidRDefault="001F6C25" w:rsidP="00E54095">
      <w:pPr>
        <w:rPr>
          <w:color w:val="3A6976"/>
        </w:rPr>
      </w:pPr>
    </w:p>
    <w:p w14:paraId="11A11B1D" w14:textId="77777777" w:rsidR="001F6C25" w:rsidRDefault="001F6C25">
      <w:r>
        <w:br w:type="page"/>
      </w:r>
    </w:p>
    <w:p w14:paraId="57E35FAB" w14:textId="0E8C4EAF" w:rsidR="00432F8B" w:rsidRPr="003722D1" w:rsidRDefault="00432F8B" w:rsidP="003722D1">
      <w:r w:rsidRPr="003722D1">
        <w:rPr>
          <w:b/>
          <w:color w:val="3A6976"/>
          <w:sz w:val="32"/>
          <w:szCs w:val="32"/>
        </w:rPr>
        <w:lastRenderedPageBreak/>
        <w:t>Next Steps</w:t>
      </w:r>
    </w:p>
    <w:p w14:paraId="6E069852" w14:textId="77777777" w:rsidR="00432F8B" w:rsidRDefault="00432F8B" w:rsidP="00432F8B">
      <w:pPr>
        <w:pStyle w:val="NoSpacing"/>
        <w:rPr>
          <w:b/>
          <w:color w:val="3A6976"/>
        </w:rPr>
      </w:pPr>
    </w:p>
    <w:p w14:paraId="61CC1195" w14:textId="0E0E77BB" w:rsidR="00432F8B" w:rsidRPr="000F12FD" w:rsidRDefault="00432F8B" w:rsidP="00432F8B">
      <w:pPr>
        <w:pStyle w:val="NoSpacing"/>
        <w:rPr>
          <w:b/>
          <w:color w:val="3A6976"/>
        </w:rPr>
      </w:pPr>
      <w:r>
        <w:rPr>
          <w:b/>
          <w:color w:val="3A6976"/>
        </w:rPr>
        <w:t>F</w:t>
      </w:r>
      <w:r w:rsidRPr="000F12FD">
        <w:rPr>
          <w:b/>
          <w:color w:val="3A6976"/>
        </w:rPr>
        <w:t>urther Details</w:t>
      </w:r>
    </w:p>
    <w:p w14:paraId="6CCB6814" w14:textId="60133A9C" w:rsidR="00432F8B" w:rsidRDefault="00432F8B" w:rsidP="00F81EA1">
      <w:pPr>
        <w:pStyle w:val="NoSpacing"/>
        <w:ind w:right="-188"/>
        <w:rPr>
          <w:color w:val="3A6976"/>
        </w:rPr>
      </w:pPr>
      <w:r w:rsidRPr="000F12FD">
        <w:rPr>
          <w:rFonts w:eastAsia="Times New Roman"/>
          <w:color w:val="3A6976"/>
        </w:rPr>
        <w:t xml:space="preserve">For further information about the post, please contact Pre-School </w:t>
      </w:r>
      <w:r w:rsidR="008F47DC">
        <w:rPr>
          <w:rFonts w:eastAsia="Times New Roman"/>
          <w:color w:val="3A6976"/>
        </w:rPr>
        <w:t>Business &amp; Finance Officer</w:t>
      </w:r>
      <w:r w:rsidRPr="000F12FD">
        <w:rPr>
          <w:rFonts w:eastAsia="Times New Roman"/>
          <w:color w:val="3A6976"/>
        </w:rPr>
        <w:t xml:space="preserve"> on</w:t>
      </w:r>
      <w:r w:rsidRPr="000F12FD">
        <w:rPr>
          <w:color w:val="3A6976"/>
        </w:rPr>
        <w:t xml:space="preserve"> 01924 370 770 or email </w:t>
      </w:r>
      <w:hyperlink r:id="rId24" w:history="1">
        <w:r w:rsidR="008F47DC" w:rsidRPr="00246724">
          <w:rPr>
            <w:rStyle w:val="Hyperlink"/>
            <w:rFonts w:cstheme="minorHAnsi"/>
          </w:rPr>
          <w:t>meverett@watertonacademytrust.org</w:t>
        </w:r>
      </w:hyperlink>
      <w:r w:rsidRPr="000F12FD">
        <w:rPr>
          <w:color w:val="3A6976"/>
        </w:rPr>
        <w:t xml:space="preserve"> </w:t>
      </w:r>
    </w:p>
    <w:p w14:paraId="30CD75CD" w14:textId="77777777" w:rsidR="00432F8B" w:rsidRPr="000F12FD" w:rsidRDefault="00432F8B" w:rsidP="003722D1">
      <w:pPr>
        <w:pStyle w:val="Footer"/>
        <w:ind w:left="0" w:firstLine="0"/>
        <w:jc w:val="both"/>
        <w:rPr>
          <w:rFonts w:asciiTheme="minorHAnsi" w:hAnsiTheme="minorHAnsi" w:cstheme="minorHAnsi"/>
          <w:color w:val="3A6976"/>
          <w:sz w:val="22"/>
        </w:rPr>
      </w:pPr>
    </w:p>
    <w:p w14:paraId="552CFEA1" w14:textId="77777777" w:rsidR="00432F8B" w:rsidRPr="000F12FD" w:rsidRDefault="00432F8B" w:rsidP="00432F8B">
      <w:pPr>
        <w:autoSpaceDE w:val="0"/>
        <w:autoSpaceDN w:val="0"/>
        <w:adjustRightInd w:val="0"/>
        <w:spacing w:after="0" w:line="240" w:lineRule="auto"/>
        <w:ind w:left="-709"/>
        <w:jc w:val="both"/>
        <w:rPr>
          <w:rFonts w:eastAsiaTheme="minorEastAsia" w:cstheme="minorHAnsi"/>
          <w:b/>
          <w:color w:val="3A6976"/>
        </w:rPr>
      </w:pPr>
      <w:r w:rsidRPr="000F12FD">
        <w:rPr>
          <w:b/>
          <w:noProof/>
          <w:color w:val="3A6976"/>
        </w:rPr>
        <mc:AlternateContent>
          <mc:Choice Requires="wps">
            <w:drawing>
              <wp:anchor distT="0" distB="0" distL="114300" distR="114300" simplePos="0" relativeHeight="251660800" behindDoc="0" locked="0" layoutInCell="1" allowOverlap="1" wp14:anchorId="04F7E25A" wp14:editId="34B35290">
                <wp:simplePos x="0" y="0"/>
                <wp:positionH relativeFrom="margin">
                  <wp:align>left</wp:align>
                </wp:positionH>
                <wp:positionV relativeFrom="paragraph">
                  <wp:posOffset>5080</wp:posOffset>
                </wp:positionV>
                <wp:extent cx="5868670" cy="0"/>
                <wp:effectExtent l="0" t="0" r="36830" b="19050"/>
                <wp:wrapNone/>
                <wp:docPr id="24034" name="Straight Connector 24034"/>
                <wp:cNvGraphicFramePr/>
                <a:graphic xmlns:a="http://schemas.openxmlformats.org/drawingml/2006/main">
                  <a:graphicData uri="http://schemas.microsoft.com/office/word/2010/wordprocessingShape">
                    <wps:wsp>
                      <wps:cNvCnPr/>
                      <wps:spPr>
                        <a:xfrm flipV="1">
                          <a:off x="0" y="0"/>
                          <a:ext cx="5868670" cy="0"/>
                        </a:xfrm>
                        <a:prstGeom prst="line">
                          <a:avLst/>
                        </a:prstGeom>
                        <a:noFill/>
                        <a:ln w="9525" cap="flat" cmpd="sng" algn="ctr">
                          <a:solidFill>
                            <a:srgbClr val="3A69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929B5" id="Straight Connector 24034" o:spid="_x0000_s1026"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" strokecolor="#3a6976">
                <v:stroke joinstyle="miter"/>
                <w10:wrap anchorx="margin"/>
              </v:line>
            </w:pict>
          </mc:Fallback>
        </mc:AlternateContent>
      </w:r>
    </w:p>
    <w:p w14:paraId="3A31596E" w14:textId="77777777" w:rsidR="00432F8B" w:rsidRPr="000F12FD" w:rsidRDefault="00432F8B" w:rsidP="00432F8B">
      <w:pPr>
        <w:pStyle w:val="NoSpacing"/>
        <w:jc w:val="both"/>
        <w:rPr>
          <w:b/>
          <w:color w:val="3A6976"/>
        </w:rPr>
      </w:pPr>
      <w:r w:rsidRPr="000F12FD">
        <w:rPr>
          <w:b/>
          <w:color w:val="3A6976"/>
        </w:rPr>
        <w:t>To Apply</w:t>
      </w:r>
    </w:p>
    <w:p w14:paraId="12409CDE" w14:textId="6FF67130" w:rsidR="00432F8B" w:rsidRPr="000F12FD" w:rsidRDefault="00432F8B" w:rsidP="00432F8B">
      <w:pPr>
        <w:pStyle w:val="NoSpacing"/>
        <w:jc w:val="both"/>
        <w:rPr>
          <w:color w:val="3A6976"/>
        </w:rPr>
      </w:pPr>
      <w:r w:rsidRPr="000F12FD">
        <w:rPr>
          <w:color w:val="3A6976"/>
        </w:rPr>
        <w:t xml:space="preserve">Completed application forms should be returned by email to </w:t>
      </w:r>
      <w:hyperlink r:id="rId25" w:history="1">
        <w:r w:rsidR="008F47DC" w:rsidRPr="00246724">
          <w:rPr>
            <w:rStyle w:val="Hyperlink"/>
            <w:rFonts w:cstheme="minorHAnsi"/>
          </w:rPr>
          <w:t>meverett@watertonacademytrust.org</w:t>
        </w:r>
      </w:hyperlink>
      <w:r w:rsidRPr="000F12FD">
        <w:rPr>
          <w:color w:val="3A6976"/>
        </w:rPr>
        <w:t xml:space="preserve"> by the closing date</w:t>
      </w:r>
      <w:r>
        <w:rPr>
          <w:color w:val="3A6976"/>
        </w:rPr>
        <w:t xml:space="preserve"> below</w:t>
      </w:r>
      <w:r w:rsidRPr="000F12FD">
        <w:rPr>
          <w:color w:val="3A6976"/>
        </w:rPr>
        <w:t xml:space="preserve">. </w:t>
      </w:r>
    </w:p>
    <w:p w14:paraId="53CEA433" w14:textId="77777777" w:rsidR="00432F8B" w:rsidRPr="000F12FD" w:rsidRDefault="00432F8B" w:rsidP="00432F8B">
      <w:pPr>
        <w:pStyle w:val="NoSpacing"/>
        <w:jc w:val="both"/>
        <w:rPr>
          <w:bCs/>
          <w:color w:val="3A6976"/>
        </w:rPr>
      </w:pPr>
      <w:r w:rsidRPr="000F12FD">
        <w:rPr>
          <w:color w:val="3A6976"/>
        </w:rPr>
        <w:t xml:space="preserve">Applicants are requested to submit a completed application form which can be downloaded from the recruitment page on the trust’s website. </w:t>
      </w:r>
      <w:hyperlink r:id="rId26" w:history="1">
        <w:r w:rsidRPr="006F4F51">
          <w:rPr>
            <w:rStyle w:val="Hyperlink"/>
            <w:bCs/>
          </w:rPr>
          <w:t>www.watertonacademytrust.org</w:t>
        </w:r>
      </w:hyperlink>
      <w:r>
        <w:rPr>
          <w:bCs/>
          <w:color w:val="3A6976"/>
        </w:rPr>
        <w:t xml:space="preserve"> </w:t>
      </w:r>
      <w:r w:rsidRPr="000F12FD">
        <w:rPr>
          <w:bCs/>
          <w:color w:val="3A6976"/>
        </w:rPr>
        <w:t xml:space="preserve"> </w:t>
      </w:r>
    </w:p>
    <w:p w14:paraId="397E112B" w14:textId="77777777" w:rsidR="00432F8B" w:rsidRPr="000F12FD" w:rsidRDefault="00432F8B" w:rsidP="00432F8B">
      <w:pPr>
        <w:pStyle w:val="NoSpacing"/>
        <w:rPr>
          <w:color w:val="3A6976"/>
        </w:rPr>
      </w:pPr>
    </w:p>
    <w:p w14:paraId="346573E4" w14:textId="77777777" w:rsidR="00432F8B" w:rsidRPr="000F12FD" w:rsidRDefault="00432F8B" w:rsidP="00432F8B">
      <w:pPr>
        <w:pStyle w:val="NoSpacing"/>
        <w:rPr>
          <w:b/>
          <w:color w:val="3A6976"/>
        </w:rPr>
      </w:pPr>
      <w:r w:rsidRPr="000F12FD">
        <w:rPr>
          <w:b/>
          <w:noProof/>
          <w:color w:val="3A6976"/>
          <w:lang w:eastAsia="en-GB"/>
        </w:rPr>
        <mc:AlternateContent>
          <mc:Choice Requires="wps">
            <w:drawing>
              <wp:anchor distT="0" distB="0" distL="114300" distR="114300" simplePos="0" relativeHeight="251661824" behindDoc="0" locked="0" layoutInCell="1" allowOverlap="1" wp14:anchorId="5E733D2C" wp14:editId="05FE992E">
                <wp:simplePos x="0" y="0"/>
                <wp:positionH relativeFrom="column">
                  <wp:posOffset>0</wp:posOffset>
                </wp:positionH>
                <wp:positionV relativeFrom="paragraph">
                  <wp:posOffset>8417</wp:posOffset>
                </wp:positionV>
                <wp:extent cx="587883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V="1">
                          <a:off x="0" y="0"/>
                          <a:ext cx="5878830" cy="0"/>
                        </a:xfrm>
                        <a:prstGeom prst="line">
                          <a:avLst/>
                        </a:prstGeom>
                        <a:ln w="9525">
                          <a:solidFill>
                            <a:srgbClr val="3A6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6D90" id="Straight Connector 5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6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" strokecolor="#3a6976">
                <v:stroke joinstyle="miter"/>
              </v:line>
            </w:pict>
          </mc:Fallback>
        </mc:AlternateContent>
      </w:r>
    </w:p>
    <w:p w14:paraId="331BC06E" w14:textId="77777777" w:rsidR="00432F8B" w:rsidRPr="000F12FD" w:rsidRDefault="00432F8B" w:rsidP="00432F8B">
      <w:pPr>
        <w:pStyle w:val="NoSpacing"/>
        <w:rPr>
          <w:b/>
          <w:color w:val="3A6976"/>
        </w:rPr>
      </w:pPr>
      <w:r w:rsidRPr="000F12FD">
        <w:rPr>
          <w:b/>
          <w:color w:val="3A6976"/>
        </w:rPr>
        <w:t>Selection Timeline</w:t>
      </w:r>
    </w:p>
    <w:p w14:paraId="4AB20431" w14:textId="42104B78" w:rsidR="00432F8B" w:rsidRPr="000F12FD" w:rsidRDefault="00432F8B" w:rsidP="00432F8B">
      <w:pPr>
        <w:pStyle w:val="NoSpacing"/>
        <w:rPr>
          <w:color w:val="3A6976"/>
        </w:rPr>
      </w:pPr>
      <w:r w:rsidRPr="000F12FD">
        <w:rPr>
          <w:color w:val="3A6976"/>
        </w:rPr>
        <w:t xml:space="preserve">Closing date: </w:t>
      </w:r>
      <w:r w:rsidR="00C040D1">
        <w:rPr>
          <w:color w:val="3A6976"/>
        </w:rPr>
        <w:t>Fri</w:t>
      </w:r>
      <w:r w:rsidR="003722D1">
        <w:rPr>
          <w:color w:val="3A6976"/>
        </w:rPr>
        <w:t xml:space="preserve">day </w:t>
      </w:r>
      <w:r w:rsidR="00C040D1">
        <w:rPr>
          <w:color w:val="3A6976"/>
        </w:rPr>
        <w:t>7</w:t>
      </w:r>
      <w:r w:rsidRPr="000F12FD">
        <w:rPr>
          <w:color w:val="3A6976"/>
          <w:vertAlign w:val="superscript"/>
        </w:rPr>
        <w:t>th</w:t>
      </w:r>
      <w:r>
        <w:rPr>
          <w:color w:val="3A6976"/>
        </w:rPr>
        <w:t xml:space="preserve"> </w:t>
      </w:r>
      <w:r w:rsidR="00C040D1">
        <w:rPr>
          <w:color w:val="3A6976"/>
        </w:rPr>
        <w:t>August</w:t>
      </w:r>
      <w:r>
        <w:rPr>
          <w:color w:val="3A6976"/>
        </w:rPr>
        <w:t xml:space="preserve"> 202</w:t>
      </w:r>
      <w:r w:rsidR="00C040D1">
        <w:rPr>
          <w:color w:val="3A6976"/>
        </w:rPr>
        <w:t>6</w:t>
      </w:r>
      <w:r>
        <w:rPr>
          <w:color w:val="3A6976"/>
        </w:rPr>
        <w:t xml:space="preserve"> </w:t>
      </w:r>
    </w:p>
    <w:p w14:paraId="2A57A98A" w14:textId="46223A91" w:rsidR="00432F8B" w:rsidRPr="00D455FC" w:rsidRDefault="00432F8B" w:rsidP="00432F8B">
      <w:pPr>
        <w:pStyle w:val="NoSpacing"/>
        <w:rPr>
          <w:color w:val="3A6976"/>
        </w:rPr>
      </w:pPr>
      <w:r w:rsidRPr="000F12FD">
        <w:rPr>
          <w:color w:val="3A6976"/>
        </w:rPr>
        <w:t xml:space="preserve">Shortlisting: </w:t>
      </w:r>
      <w:r w:rsidR="00C040D1">
        <w:rPr>
          <w:color w:val="3A6976"/>
        </w:rPr>
        <w:t>Mon</w:t>
      </w:r>
      <w:r w:rsidR="00D455FC">
        <w:rPr>
          <w:color w:val="3A6976"/>
        </w:rPr>
        <w:t xml:space="preserve">day </w:t>
      </w:r>
      <w:r w:rsidR="00C040D1">
        <w:rPr>
          <w:color w:val="3A6976"/>
        </w:rPr>
        <w:t>10</w:t>
      </w:r>
      <w:r w:rsidR="00D455FC" w:rsidRPr="00D455FC">
        <w:rPr>
          <w:color w:val="3A6976"/>
          <w:vertAlign w:val="superscript"/>
        </w:rPr>
        <w:t>th</w:t>
      </w:r>
      <w:r w:rsidR="00D455FC" w:rsidRPr="00D455FC">
        <w:rPr>
          <w:color w:val="3A6976"/>
        </w:rPr>
        <w:t xml:space="preserve"> </w:t>
      </w:r>
      <w:r w:rsidR="00C040D1">
        <w:rPr>
          <w:color w:val="3A6976"/>
        </w:rPr>
        <w:t>August 2026</w:t>
      </w:r>
    </w:p>
    <w:p w14:paraId="000FCF87" w14:textId="6C2B2121" w:rsidR="00432F8B" w:rsidRPr="00D455FC" w:rsidRDefault="00432F8B" w:rsidP="00432F8B">
      <w:pPr>
        <w:pStyle w:val="NoSpacing"/>
        <w:rPr>
          <w:color w:val="3A6976"/>
        </w:rPr>
      </w:pPr>
      <w:r w:rsidRPr="00D455FC">
        <w:rPr>
          <w:color w:val="3A6976"/>
        </w:rPr>
        <w:t xml:space="preserve">Interviews: </w:t>
      </w:r>
      <w:r w:rsidR="00C040D1">
        <w:rPr>
          <w:color w:val="3A6976"/>
        </w:rPr>
        <w:t>Thurs</w:t>
      </w:r>
      <w:r w:rsidRPr="00D455FC">
        <w:rPr>
          <w:color w:val="3A6976"/>
        </w:rPr>
        <w:t xml:space="preserve">day </w:t>
      </w:r>
      <w:r w:rsidR="00C040D1">
        <w:rPr>
          <w:color w:val="3A6976"/>
        </w:rPr>
        <w:t>13</w:t>
      </w:r>
      <w:r w:rsidR="00EE78DF" w:rsidRPr="00D455FC">
        <w:rPr>
          <w:color w:val="3A6976"/>
          <w:vertAlign w:val="superscript"/>
        </w:rPr>
        <w:t>th</w:t>
      </w:r>
      <w:r w:rsidR="00EE78DF" w:rsidRPr="00D455FC">
        <w:rPr>
          <w:color w:val="3A6976"/>
        </w:rPr>
        <w:t xml:space="preserve"> </w:t>
      </w:r>
      <w:r w:rsidR="00C040D1">
        <w:rPr>
          <w:color w:val="3A6976"/>
        </w:rPr>
        <w:t>August 2026</w:t>
      </w:r>
    </w:p>
    <w:p w14:paraId="799930F3" w14:textId="77777777" w:rsidR="00432F8B" w:rsidRPr="000F12FD" w:rsidRDefault="00432F8B" w:rsidP="00432F8B">
      <w:pPr>
        <w:pStyle w:val="NoSpacing"/>
        <w:rPr>
          <w:color w:val="3A6976"/>
        </w:rPr>
      </w:pPr>
    </w:p>
    <w:p w14:paraId="6B811309" w14:textId="77777777" w:rsidR="00432F8B" w:rsidRPr="00E54095" w:rsidRDefault="00432F8B" w:rsidP="00E54095"/>
    <w:sectPr w:rsidR="00432F8B" w:rsidRPr="00E54095" w:rsidSect="0049055F">
      <w:pgSz w:w="11906" w:h="16838"/>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340CB"/>
    <w:multiLevelType w:val="hybridMultilevel"/>
    <w:tmpl w:val="C482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F02BE"/>
    <w:multiLevelType w:val="hybridMultilevel"/>
    <w:tmpl w:val="7CEC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B36212"/>
    <w:multiLevelType w:val="hybridMultilevel"/>
    <w:tmpl w:val="144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90C0C"/>
    <w:multiLevelType w:val="hybridMultilevel"/>
    <w:tmpl w:val="C3BC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42A64"/>
    <w:multiLevelType w:val="hybridMultilevel"/>
    <w:tmpl w:val="CCF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5"/>
    <w:rsid w:val="00033FF6"/>
    <w:rsid w:val="000C2E52"/>
    <w:rsid w:val="000D5AC4"/>
    <w:rsid w:val="001502C8"/>
    <w:rsid w:val="00175EE8"/>
    <w:rsid w:val="001E3F0F"/>
    <w:rsid w:val="001F6C25"/>
    <w:rsid w:val="00204370"/>
    <w:rsid w:val="00204F47"/>
    <w:rsid w:val="003253E8"/>
    <w:rsid w:val="003722D1"/>
    <w:rsid w:val="00423680"/>
    <w:rsid w:val="00432F8B"/>
    <w:rsid w:val="0049055F"/>
    <w:rsid w:val="004B171F"/>
    <w:rsid w:val="0059066A"/>
    <w:rsid w:val="00663259"/>
    <w:rsid w:val="006D73E4"/>
    <w:rsid w:val="00716563"/>
    <w:rsid w:val="00774C58"/>
    <w:rsid w:val="007831F7"/>
    <w:rsid w:val="00785125"/>
    <w:rsid w:val="007A3CE0"/>
    <w:rsid w:val="008024EA"/>
    <w:rsid w:val="00802CC8"/>
    <w:rsid w:val="008E6E15"/>
    <w:rsid w:val="008F19FB"/>
    <w:rsid w:val="008F47DC"/>
    <w:rsid w:val="00912317"/>
    <w:rsid w:val="00923963"/>
    <w:rsid w:val="00927D11"/>
    <w:rsid w:val="00935A5F"/>
    <w:rsid w:val="00976186"/>
    <w:rsid w:val="009B774C"/>
    <w:rsid w:val="00A0119F"/>
    <w:rsid w:val="00A243EB"/>
    <w:rsid w:val="00A926A2"/>
    <w:rsid w:val="00AB7C6A"/>
    <w:rsid w:val="00AD6454"/>
    <w:rsid w:val="00BA21BC"/>
    <w:rsid w:val="00BF0843"/>
    <w:rsid w:val="00C040D1"/>
    <w:rsid w:val="00C1375F"/>
    <w:rsid w:val="00C32008"/>
    <w:rsid w:val="00CD7342"/>
    <w:rsid w:val="00D12913"/>
    <w:rsid w:val="00D455FC"/>
    <w:rsid w:val="00E25E6E"/>
    <w:rsid w:val="00E54095"/>
    <w:rsid w:val="00E7164A"/>
    <w:rsid w:val="00E748A5"/>
    <w:rsid w:val="00EE78DF"/>
    <w:rsid w:val="00F412D2"/>
    <w:rsid w:val="00F56DC7"/>
    <w:rsid w:val="00F81EA1"/>
    <w:rsid w:val="00F946FF"/>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F825"/>
  <w15:chartTrackingRefBased/>
  <w15:docId w15:val="{6ADCF7A1-3FE7-425E-AC59-62FD34E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F0F"/>
    <w:pPr>
      <w:spacing w:after="0" w:line="240" w:lineRule="auto"/>
    </w:pPr>
  </w:style>
  <w:style w:type="table" w:styleId="TableGrid">
    <w:name w:val="Table Grid"/>
    <w:basedOn w:val="TableNormal"/>
    <w:uiPriority w:val="39"/>
    <w:rsid w:val="00A9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A2"/>
    <w:rPr>
      <w:rFonts w:ascii="Segoe UI" w:hAnsi="Segoe UI" w:cs="Segoe UI"/>
      <w:sz w:val="18"/>
      <w:szCs w:val="18"/>
    </w:rPr>
  </w:style>
  <w:style w:type="paragraph" w:styleId="BodyText">
    <w:name w:val="Body Text"/>
    <w:basedOn w:val="Normal"/>
    <w:link w:val="BodyTextChar"/>
    <w:uiPriority w:val="99"/>
    <w:unhideWhenUsed/>
    <w:rsid w:val="004B171F"/>
    <w:pPr>
      <w:spacing w:after="120" w:line="248" w:lineRule="auto"/>
      <w:ind w:left="150" w:right="22" w:hanging="150"/>
    </w:pPr>
    <w:rPr>
      <w:rFonts w:ascii="Calibri" w:eastAsia="Calibri" w:hAnsi="Calibri" w:cs="Calibri"/>
      <w:color w:val="584A54"/>
      <w:sz w:val="16"/>
      <w:lang w:eastAsia="en-GB"/>
    </w:rPr>
  </w:style>
  <w:style w:type="character" w:customStyle="1" w:styleId="BodyTextChar">
    <w:name w:val="Body Text Char"/>
    <w:basedOn w:val="DefaultParagraphFont"/>
    <w:link w:val="BodyText"/>
    <w:uiPriority w:val="99"/>
    <w:rsid w:val="004B171F"/>
    <w:rPr>
      <w:rFonts w:ascii="Calibri" w:eastAsia="Calibri" w:hAnsi="Calibri" w:cs="Calibri"/>
      <w:color w:val="584A54"/>
      <w:sz w:val="16"/>
      <w:lang w:eastAsia="en-GB"/>
    </w:rPr>
  </w:style>
  <w:style w:type="paragraph" w:styleId="Footer">
    <w:name w:val="footer"/>
    <w:basedOn w:val="Normal"/>
    <w:link w:val="FooterChar"/>
    <w:unhideWhenUsed/>
    <w:rsid w:val="00033FF6"/>
    <w:pPr>
      <w:tabs>
        <w:tab w:val="center" w:pos="4513"/>
        <w:tab w:val="right" w:pos="9026"/>
      </w:tabs>
      <w:spacing w:after="0" w:line="240" w:lineRule="auto"/>
      <w:ind w:left="150" w:right="22" w:hanging="150"/>
    </w:pPr>
    <w:rPr>
      <w:rFonts w:ascii="Calibri" w:eastAsia="Calibri" w:hAnsi="Calibri" w:cs="Calibri"/>
      <w:color w:val="584A54"/>
      <w:sz w:val="16"/>
      <w:lang w:eastAsia="en-GB"/>
    </w:rPr>
  </w:style>
  <w:style w:type="character" w:customStyle="1" w:styleId="FooterChar">
    <w:name w:val="Footer Char"/>
    <w:basedOn w:val="DefaultParagraphFont"/>
    <w:link w:val="Footer"/>
    <w:rsid w:val="00033FF6"/>
    <w:rPr>
      <w:rFonts w:ascii="Calibri" w:eastAsia="Calibri" w:hAnsi="Calibri" w:cs="Calibri"/>
      <w:color w:val="584A54"/>
      <w:sz w:val="16"/>
      <w:lang w:eastAsia="en-GB"/>
    </w:rPr>
  </w:style>
  <w:style w:type="paragraph" w:styleId="ListParagraph">
    <w:name w:val="List Paragraph"/>
    <w:basedOn w:val="Normal"/>
    <w:uiPriority w:val="34"/>
    <w:qFormat/>
    <w:rsid w:val="00033FF6"/>
    <w:pPr>
      <w:spacing w:after="151" w:line="248" w:lineRule="auto"/>
      <w:ind w:left="720" w:right="22" w:hanging="150"/>
      <w:contextualSpacing/>
    </w:pPr>
    <w:rPr>
      <w:rFonts w:ascii="Calibri" w:eastAsia="Calibri" w:hAnsi="Calibri" w:cs="Calibri"/>
      <w:color w:val="584A54"/>
      <w:sz w:val="16"/>
      <w:lang w:eastAsia="en-GB"/>
    </w:rPr>
  </w:style>
  <w:style w:type="character" w:styleId="Emphasis">
    <w:name w:val="Emphasis"/>
    <w:basedOn w:val="DefaultParagraphFont"/>
    <w:qFormat/>
    <w:rsid w:val="00033FF6"/>
    <w:rPr>
      <w:i/>
      <w:iCs/>
    </w:rPr>
  </w:style>
  <w:style w:type="character" w:styleId="Hyperlink">
    <w:name w:val="Hyperlink"/>
    <w:basedOn w:val="DefaultParagraphFont"/>
    <w:unhideWhenUsed/>
    <w:rsid w:val="00432F8B"/>
    <w:rPr>
      <w:color w:val="0000FF"/>
      <w:u w:val="single"/>
    </w:rPr>
  </w:style>
  <w:style w:type="character" w:styleId="UnresolvedMention">
    <w:name w:val="Unresolved Mention"/>
    <w:basedOn w:val="DefaultParagraphFont"/>
    <w:uiPriority w:val="99"/>
    <w:semiHidden/>
    <w:unhideWhenUsed/>
    <w:rsid w:val="008F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watertonacademytrust.org"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meverett@watertonacademytrust.or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mailto:meverett@watertonacademytrust.org"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A20E1126D04418057B92C18AF1803" ma:contentTypeVersion="16" ma:contentTypeDescription="Create a new document." ma:contentTypeScope="" ma:versionID="517d408c93bac5a8b7a96331f0f82191">
  <xsd:schema xmlns:xsd="http://www.w3.org/2001/XMLSchema" xmlns:xs="http://www.w3.org/2001/XMLSchema" xmlns:p="http://schemas.microsoft.com/office/2006/metadata/properties" xmlns:ns2="7d42f53a-0954-40c3-960e-9513b4eea72a" xmlns:ns3="f84fccb0-7f7b-44dd-a7ad-af0edfb4366f" targetNamespace="http://schemas.microsoft.com/office/2006/metadata/properties" ma:root="true" ma:fieldsID="84fc8c6f50b2b8a3d7a626c5a5903956" ns2:_="" ns3:_="">
    <xsd:import namespace="7d42f53a-0954-40c3-960e-9513b4eea72a"/>
    <xsd:import namespace="f84fccb0-7f7b-44dd-a7ad-af0edfb43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f53a-0954-40c3-960e-9513b4ee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fccb0-7f7b-44dd-a7ad-af0edfb436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fbf1ab-4367-4372-a717-0d3558ee1212}" ma:internalName="TaxCatchAll" ma:showField="CatchAllData" ma:web="f84fccb0-7f7b-44dd-a7ad-af0edfb43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42f53a-0954-40c3-960e-9513b4eea72a">
      <Terms xmlns="http://schemas.microsoft.com/office/infopath/2007/PartnerControls"/>
    </lcf76f155ced4ddcb4097134ff3c332f>
    <TaxCatchAll xmlns="f84fccb0-7f7b-44dd-a7ad-af0edfb436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865F-AFA0-48B7-AF40-D99845222BE0}">
  <ds:schemaRefs>
    <ds:schemaRef ds:uri="http://schemas.microsoft.com/sharepoint/v3/contenttype/forms"/>
  </ds:schemaRefs>
</ds:datastoreItem>
</file>

<file path=customXml/itemProps2.xml><?xml version="1.0" encoding="utf-8"?>
<ds:datastoreItem xmlns:ds="http://schemas.openxmlformats.org/officeDocument/2006/customXml" ds:itemID="{6D47FE39-A491-4496-97B3-2533FC12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f53a-0954-40c3-960e-9513b4eea72a"/>
    <ds:schemaRef ds:uri="f84fccb0-7f7b-44dd-a7ad-af0edfb43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960B-2479-4FD4-9AA5-DDC626EE94C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f84fccb0-7f7b-44dd-a7ad-af0edfb4366f"/>
    <ds:schemaRef ds:uri="7d42f53a-0954-40c3-960e-9513b4eea72a"/>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5280DEB-FCFC-4878-8F4E-F2A0C69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t Support</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ok</dc:creator>
  <cp:keywords/>
  <dc:description/>
  <cp:lastModifiedBy>Michelle Everett</cp:lastModifiedBy>
  <cp:revision>6</cp:revision>
  <cp:lastPrinted>2022-05-12T16:24:00Z</cp:lastPrinted>
  <dcterms:created xsi:type="dcterms:W3CDTF">2024-09-20T11:05:00Z</dcterms:created>
  <dcterms:modified xsi:type="dcterms:W3CDTF">2026-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20E1126D04418057B92C18AF1803</vt:lpwstr>
  </property>
  <property fmtid="{D5CDD505-2E9C-101B-9397-08002B2CF9AE}" pid="3" name="MediaServiceImageTags">
    <vt:lpwstr/>
  </property>
</Properties>
</file>